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A96CD" w14:textId="77777777" w:rsidR="00C04068" w:rsidRPr="00C04068" w:rsidRDefault="00C04068" w:rsidP="00C04068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C04068">
        <w:rPr>
          <w:rFonts w:ascii="Arial" w:eastAsia="Calibri" w:hAnsi="Arial" w:cs="Arial"/>
          <w:b/>
          <w:sz w:val="28"/>
          <w:szCs w:val="28"/>
        </w:rPr>
        <w:t>TEHNIČKA ŠKOLA, RIJEKA</w:t>
      </w:r>
    </w:p>
    <w:p w14:paraId="54380572" w14:textId="77777777" w:rsidR="00C04068" w:rsidRPr="00C04068" w:rsidRDefault="00C04068" w:rsidP="00C04068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C04068">
        <w:rPr>
          <w:rFonts w:ascii="Arial" w:eastAsia="Calibri" w:hAnsi="Arial" w:cs="Arial"/>
          <w:b/>
          <w:sz w:val="28"/>
          <w:szCs w:val="28"/>
        </w:rPr>
        <w:t>Vukovarska 58, Rijeka</w:t>
      </w:r>
    </w:p>
    <w:p w14:paraId="0435D17E" w14:textId="77777777" w:rsidR="00C04068" w:rsidRPr="00C04068" w:rsidRDefault="00C04068" w:rsidP="00C04068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C04068">
        <w:rPr>
          <w:rFonts w:ascii="Arial" w:eastAsia="Calibri" w:hAnsi="Arial" w:cs="Arial"/>
          <w:i/>
          <w:sz w:val="24"/>
          <w:szCs w:val="24"/>
        </w:rPr>
        <w:t>(</w:t>
      </w:r>
      <w:proofErr w:type="spellStart"/>
      <w:r w:rsidRPr="00C04068">
        <w:rPr>
          <w:rFonts w:ascii="Arial" w:eastAsia="Calibri" w:hAnsi="Arial" w:cs="Arial"/>
          <w:i/>
          <w:sz w:val="24"/>
          <w:szCs w:val="24"/>
        </w:rPr>
        <w:t>Arial</w:t>
      </w:r>
      <w:proofErr w:type="spellEnd"/>
      <w:r w:rsidRPr="00C04068">
        <w:rPr>
          <w:rFonts w:ascii="Arial" w:eastAsia="Calibri" w:hAnsi="Arial" w:cs="Arial"/>
          <w:i/>
          <w:sz w:val="24"/>
          <w:szCs w:val="24"/>
        </w:rPr>
        <w:t>, podebljano 14, sredina)</w:t>
      </w:r>
    </w:p>
    <w:p w14:paraId="1FB2718B" w14:textId="77777777" w:rsidR="00C04068" w:rsidRPr="00C04068" w:rsidRDefault="00C04068" w:rsidP="00C04068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1BBA9FC4" w14:textId="77777777" w:rsidR="00C04068" w:rsidRPr="00C04068" w:rsidRDefault="00C04068" w:rsidP="00C04068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618FD381" w14:textId="77777777" w:rsidR="00C04068" w:rsidRPr="00C04068" w:rsidRDefault="00C04068" w:rsidP="00C04068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65B1E9A2" w14:textId="77777777" w:rsidR="00C04068" w:rsidRPr="00C04068" w:rsidRDefault="00C04068" w:rsidP="00C04068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755CC9A9" w14:textId="77777777" w:rsidR="00C04068" w:rsidRPr="00C04068" w:rsidRDefault="00C04068" w:rsidP="00C04068">
      <w:pPr>
        <w:jc w:val="center"/>
        <w:rPr>
          <w:rFonts w:ascii="Arial" w:eastAsia="Calibri" w:hAnsi="Arial" w:cs="Arial"/>
          <w:b/>
          <w:sz w:val="56"/>
          <w:szCs w:val="56"/>
        </w:rPr>
      </w:pPr>
      <w:r w:rsidRPr="00C04068">
        <w:rPr>
          <w:rFonts w:ascii="Arial" w:eastAsia="Calibri" w:hAnsi="Arial" w:cs="Arial"/>
          <w:b/>
          <w:sz w:val="56"/>
          <w:szCs w:val="56"/>
        </w:rPr>
        <w:t>ZAVRŠNI RAD</w:t>
      </w:r>
    </w:p>
    <w:p w14:paraId="03B1421F" w14:textId="77777777" w:rsidR="00C04068" w:rsidRPr="00C04068" w:rsidRDefault="00C04068" w:rsidP="00C04068">
      <w:pPr>
        <w:jc w:val="center"/>
        <w:rPr>
          <w:rFonts w:ascii="Arial" w:eastAsia="Calibri" w:hAnsi="Arial" w:cs="Arial"/>
          <w:i/>
          <w:sz w:val="24"/>
          <w:szCs w:val="24"/>
        </w:rPr>
      </w:pPr>
      <w:r w:rsidRPr="00C04068">
        <w:rPr>
          <w:rFonts w:ascii="Arial" w:eastAsia="Calibri" w:hAnsi="Arial" w:cs="Arial"/>
          <w:i/>
          <w:sz w:val="24"/>
          <w:szCs w:val="24"/>
        </w:rPr>
        <w:t>(</w:t>
      </w:r>
      <w:proofErr w:type="spellStart"/>
      <w:r w:rsidRPr="00C04068">
        <w:rPr>
          <w:rFonts w:ascii="Arial" w:eastAsia="Calibri" w:hAnsi="Arial" w:cs="Arial"/>
          <w:i/>
          <w:sz w:val="24"/>
          <w:szCs w:val="24"/>
        </w:rPr>
        <w:t>Arial</w:t>
      </w:r>
      <w:proofErr w:type="spellEnd"/>
      <w:r w:rsidRPr="00C04068">
        <w:rPr>
          <w:rFonts w:ascii="Arial" w:eastAsia="Calibri" w:hAnsi="Arial" w:cs="Arial"/>
          <w:i/>
          <w:sz w:val="24"/>
          <w:szCs w:val="24"/>
        </w:rPr>
        <w:t>, podebljano 28, sredina)</w:t>
      </w:r>
    </w:p>
    <w:p w14:paraId="42425E20" w14:textId="77777777" w:rsidR="00C04068" w:rsidRPr="00C04068" w:rsidRDefault="00C04068" w:rsidP="00C04068">
      <w:pPr>
        <w:jc w:val="center"/>
        <w:rPr>
          <w:rFonts w:ascii="Arial" w:eastAsia="Calibri" w:hAnsi="Arial" w:cs="Arial"/>
          <w:b/>
          <w:sz w:val="40"/>
          <w:szCs w:val="40"/>
        </w:rPr>
      </w:pPr>
    </w:p>
    <w:p w14:paraId="0721DAAE" w14:textId="77777777" w:rsidR="00C04068" w:rsidRPr="00C04068" w:rsidRDefault="00C04068" w:rsidP="00C04068">
      <w:pPr>
        <w:jc w:val="center"/>
        <w:rPr>
          <w:rFonts w:ascii="Arial" w:eastAsia="Calibri" w:hAnsi="Arial" w:cs="Arial"/>
          <w:b/>
          <w:sz w:val="40"/>
          <w:szCs w:val="40"/>
        </w:rPr>
      </w:pPr>
      <w:r w:rsidRPr="00C04068">
        <w:rPr>
          <w:rFonts w:ascii="Arial" w:eastAsia="Calibri" w:hAnsi="Arial" w:cs="Arial"/>
          <w:b/>
          <w:sz w:val="40"/>
          <w:szCs w:val="40"/>
        </w:rPr>
        <w:t>NAZIV ZAVRŠNOG RADA</w:t>
      </w:r>
    </w:p>
    <w:p w14:paraId="38CEEBA6" w14:textId="77777777" w:rsidR="00C04068" w:rsidRPr="00C04068" w:rsidRDefault="00C04068" w:rsidP="00C04068">
      <w:pPr>
        <w:jc w:val="center"/>
        <w:rPr>
          <w:rFonts w:ascii="Arial" w:eastAsia="Calibri" w:hAnsi="Arial" w:cs="Arial"/>
          <w:i/>
          <w:sz w:val="24"/>
          <w:szCs w:val="24"/>
        </w:rPr>
      </w:pPr>
      <w:r w:rsidRPr="00C04068">
        <w:rPr>
          <w:rFonts w:ascii="Arial" w:eastAsia="Calibri" w:hAnsi="Arial" w:cs="Arial"/>
          <w:i/>
          <w:sz w:val="24"/>
          <w:szCs w:val="24"/>
        </w:rPr>
        <w:t>(</w:t>
      </w:r>
      <w:proofErr w:type="spellStart"/>
      <w:r w:rsidRPr="00C04068">
        <w:rPr>
          <w:rFonts w:ascii="Arial" w:eastAsia="Calibri" w:hAnsi="Arial" w:cs="Arial"/>
          <w:i/>
          <w:sz w:val="24"/>
          <w:szCs w:val="24"/>
        </w:rPr>
        <w:t>Arial</w:t>
      </w:r>
      <w:proofErr w:type="spellEnd"/>
      <w:r w:rsidRPr="00C04068">
        <w:rPr>
          <w:rFonts w:ascii="Arial" w:eastAsia="Calibri" w:hAnsi="Arial" w:cs="Arial"/>
          <w:i/>
          <w:sz w:val="24"/>
          <w:szCs w:val="24"/>
        </w:rPr>
        <w:t>, podebljano 20, sredina)</w:t>
      </w:r>
    </w:p>
    <w:p w14:paraId="7533201C" w14:textId="77777777" w:rsidR="00C04068" w:rsidRPr="00C04068" w:rsidRDefault="00C04068" w:rsidP="00C04068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4563C616" w14:textId="77777777" w:rsidR="00C04068" w:rsidRPr="00C04068" w:rsidRDefault="00C04068" w:rsidP="00C04068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1FB313D5" w14:textId="77777777" w:rsidR="00C04068" w:rsidRPr="00C04068" w:rsidRDefault="00C04068" w:rsidP="00C04068">
      <w:pPr>
        <w:rPr>
          <w:rFonts w:ascii="Arial" w:eastAsia="Calibri" w:hAnsi="Arial" w:cs="Arial"/>
          <w:b/>
          <w:sz w:val="28"/>
          <w:szCs w:val="28"/>
        </w:rPr>
      </w:pPr>
    </w:p>
    <w:p w14:paraId="340CA40D" w14:textId="77777777" w:rsidR="00C04068" w:rsidRPr="00C04068" w:rsidRDefault="00C04068" w:rsidP="00C04068">
      <w:pPr>
        <w:rPr>
          <w:rFonts w:ascii="Arial" w:eastAsia="Calibri" w:hAnsi="Arial" w:cs="Arial"/>
          <w:b/>
          <w:sz w:val="28"/>
          <w:szCs w:val="28"/>
        </w:rPr>
      </w:pPr>
    </w:p>
    <w:p w14:paraId="63FE601C" w14:textId="77777777" w:rsidR="00C04068" w:rsidRPr="00C04068" w:rsidRDefault="00C04068" w:rsidP="00C04068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30BA06C3" w14:textId="77777777" w:rsidR="00C04068" w:rsidRPr="00C04068" w:rsidRDefault="00C04068" w:rsidP="00C04068">
      <w:pPr>
        <w:rPr>
          <w:rFonts w:ascii="Arial" w:eastAsia="Calibri" w:hAnsi="Arial" w:cs="Arial"/>
          <w:b/>
          <w:sz w:val="28"/>
          <w:szCs w:val="28"/>
        </w:rPr>
      </w:pPr>
      <w:r w:rsidRPr="00C04068">
        <w:rPr>
          <w:rFonts w:ascii="Arial" w:eastAsia="Calibri" w:hAnsi="Arial" w:cs="Arial"/>
          <w:b/>
          <w:sz w:val="28"/>
          <w:szCs w:val="28"/>
        </w:rPr>
        <w:tab/>
        <w:t>Mentor/</w:t>
      </w:r>
      <w:proofErr w:type="spellStart"/>
      <w:r w:rsidRPr="00C04068">
        <w:rPr>
          <w:rFonts w:ascii="Arial" w:eastAsia="Calibri" w:hAnsi="Arial" w:cs="Arial"/>
          <w:b/>
          <w:sz w:val="28"/>
          <w:szCs w:val="28"/>
        </w:rPr>
        <w:t>ica</w:t>
      </w:r>
      <w:proofErr w:type="spellEnd"/>
      <w:r w:rsidRPr="00C04068">
        <w:rPr>
          <w:rFonts w:ascii="Arial" w:eastAsia="Calibri" w:hAnsi="Arial" w:cs="Arial"/>
          <w:b/>
          <w:sz w:val="28"/>
          <w:szCs w:val="28"/>
        </w:rPr>
        <w:t>:</w:t>
      </w:r>
      <w:r w:rsidRPr="00C04068">
        <w:rPr>
          <w:rFonts w:ascii="Arial" w:eastAsia="Calibri" w:hAnsi="Arial" w:cs="Arial"/>
          <w:b/>
          <w:sz w:val="28"/>
          <w:szCs w:val="28"/>
        </w:rPr>
        <w:tab/>
      </w:r>
      <w:r w:rsidRPr="00C04068">
        <w:rPr>
          <w:rFonts w:ascii="Arial" w:eastAsia="Calibri" w:hAnsi="Arial" w:cs="Arial"/>
          <w:b/>
          <w:sz w:val="28"/>
          <w:szCs w:val="28"/>
        </w:rPr>
        <w:tab/>
      </w:r>
      <w:r w:rsidRPr="00C04068">
        <w:rPr>
          <w:rFonts w:ascii="Arial" w:eastAsia="Calibri" w:hAnsi="Arial" w:cs="Arial"/>
          <w:b/>
          <w:sz w:val="28"/>
          <w:szCs w:val="28"/>
        </w:rPr>
        <w:tab/>
      </w:r>
      <w:r w:rsidRPr="00C04068">
        <w:rPr>
          <w:rFonts w:ascii="Arial" w:eastAsia="Calibri" w:hAnsi="Arial" w:cs="Arial"/>
          <w:b/>
          <w:sz w:val="28"/>
          <w:szCs w:val="28"/>
        </w:rPr>
        <w:tab/>
      </w:r>
      <w:r w:rsidRPr="00C04068">
        <w:rPr>
          <w:rFonts w:ascii="Arial" w:eastAsia="Calibri" w:hAnsi="Arial" w:cs="Arial"/>
          <w:b/>
          <w:sz w:val="28"/>
          <w:szCs w:val="28"/>
        </w:rPr>
        <w:tab/>
        <w:t>Učenik/</w:t>
      </w:r>
      <w:proofErr w:type="spellStart"/>
      <w:r w:rsidRPr="00C04068">
        <w:rPr>
          <w:rFonts w:ascii="Arial" w:eastAsia="Calibri" w:hAnsi="Arial" w:cs="Arial"/>
          <w:b/>
          <w:sz w:val="28"/>
          <w:szCs w:val="28"/>
        </w:rPr>
        <w:t>ica</w:t>
      </w:r>
      <w:proofErr w:type="spellEnd"/>
      <w:r w:rsidRPr="00C04068">
        <w:rPr>
          <w:rFonts w:ascii="Arial" w:eastAsia="Calibri" w:hAnsi="Arial" w:cs="Arial"/>
          <w:b/>
          <w:sz w:val="28"/>
          <w:szCs w:val="28"/>
        </w:rPr>
        <w:t>:</w:t>
      </w:r>
    </w:p>
    <w:p w14:paraId="6BA23297" w14:textId="77777777" w:rsidR="00C04068" w:rsidRPr="00C04068" w:rsidRDefault="00C04068" w:rsidP="00C04068">
      <w:pPr>
        <w:rPr>
          <w:rFonts w:ascii="Arial" w:eastAsia="Calibri" w:hAnsi="Arial" w:cs="Arial"/>
          <w:sz w:val="24"/>
          <w:szCs w:val="24"/>
        </w:rPr>
      </w:pPr>
      <w:r w:rsidRPr="00C04068">
        <w:rPr>
          <w:rFonts w:ascii="Arial" w:eastAsia="Calibri" w:hAnsi="Arial" w:cs="Arial"/>
          <w:sz w:val="24"/>
          <w:szCs w:val="24"/>
        </w:rPr>
        <w:t>(ime i prezime mentora, titula)</w:t>
      </w:r>
      <w:r w:rsidRPr="00C04068">
        <w:rPr>
          <w:rFonts w:ascii="Arial" w:eastAsia="Calibri" w:hAnsi="Arial" w:cs="Arial"/>
          <w:sz w:val="24"/>
          <w:szCs w:val="24"/>
        </w:rPr>
        <w:tab/>
      </w:r>
      <w:r w:rsidRPr="00C04068">
        <w:rPr>
          <w:rFonts w:ascii="Arial" w:eastAsia="Calibri" w:hAnsi="Arial" w:cs="Arial"/>
          <w:sz w:val="24"/>
          <w:szCs w:val="24"/>
        </w:rPr>
        <w:tab/>
      </w:r>
      <w:r w:rsidRPr="00C04068">
        <w:rPr>
          <w:rFonts w:ascii="Arial" w:eastAsia="Calibri" w:hAnsi="Arial" w:cs="Arial"/>
          <w:sz w:val="24"/>
          <w:szCs w:val="24"/>
        </w:rPr>
        <w:tab/>
      </w:r>
      <w:r w:rsidRPr="00C04068">
        <w:rPr>
          <w:rFonts w:ascii="Arial" w:eastAsia="Calibri" w:hAnsi="Arial" w:cs="Arial"/>
          <w:sz w:val="24"/>
          <w:szCs w:val="24"/>
        </w:rPr>
        <w:tab/>
        <w:t>(ime i prezime učenika)</w:t>
      </w:r>
    </w:p>
    <w:p w14:paraId="487BBD32" w14:textId="77777777" w:rsidR="00C04068" w:rsidRPr="00C04068" w:rsidRDefault="00C04068" w:rsidP="00C04068">
      <w:pPr>
        <w:jc w:val="center"/>
        <w:rPr>
          <w:rFonts w:ascii="Arial" w:eastAsia="Calibri" w:hAnsi="Arial" w:cs="Arial"/>
          <w:i/>
          <w:sz w:val="24"/>
          <w:szCs w:val="24"/>
        </w:rPr>
      </w:pPr>
      <w:r w:rsidRPr="00C04068">
        <w:rPr>
          <w:rFonts w:ascii="Arial" w:eastAsia="Calibri" w:hAnsi="Arial" w:cs="Arial"/>
          <w:i/>
          <w:sz w:val="24"/>
          <w:szCs w:val="24"/>
        </w:rPr>
        <w:t>(</w:t>
      </w:r>
      <w:proofErr w:type="spellStart"/>
      <w:r w:rsidRPr="00C04068">
        <w:rPr>
          <w:rFonts w:ascii="Arial" w:eastAsia="Calibri" w:hAnsi="Arial" w:cs="Arial"/>
          <w:i/>
          <w:sz w:val="24"/>
          <w:szCs w:val="24"/>
        </w:rPr>
        <w:t>Arial</w:t>
      </w:r>
      <w:proofErr w:type="spellEnd"/>
      <w:r w:rsidRPr="00C04068">
        <w:rPr>
          <w:rFonts w:ascii="Arial" w:eastAsia="Calibri" w:hAnsi="Arial" w:cs="Arial"/>
          <w:i/>
          <w:sz w:val="24"/>
          <w:szCs w:val="24"/>
        </w:rPr>
        <w:t>, podebljano 14)</w:t>
      </w:r>
    </w:p>
    <w:p w14:paraId="4E160832" w14:textId="77777777" w:rsidR="00C04068" w:rsidRPr="00C04068" w:rsidRDefault="00C04068" w:rsidP="00C04068">
      <w:pPr>
        <w:jc w:val="center"/>
        <w:rPr>
          <w:rFonts w:ascii="Arial" w:eastAsia="Calibri" w:hAnsi="Arial" w:cs="Arial"/>
          <w:i/>
          <w:sz w:val="24"/>
          <w:szCs w:val="24"/>
        </w:rPr>
      </w:pPr>
    </w:p>
    <w:p w14:paraId="3E45489F" w14:textId="77777777" w:rsidR="00C04068" w:rsidRPr="00C04068" w:rsidRDefault="00C04068" w:rsidP="00C04068">
      <w:pPr>
        <w:jc w:val="center"/>
        <w:rPr>
          <w:rFonts w:ascii="Arial" w:eastAsia="Calibri" w:hAnsi="Arial" w:cs="Arial"/>
          <w:i/>
          <w:sz w:val="24"/>
          <w:szCs w:val="24"/>
        </w:rPr>
      </w:pPr>
    </w:p>
    <w:p w14:paraId="02FFC92B" w14:textId="19E2466A" w:rsidR="00C04068" w:rsidRPr="00C04068" w:rsidRDefault="00C04068" w:rsidP="00C04068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C04068">
        <w:rPr>
          <w:rFonts w:ascii="Arial" w:eastAsia="Calibri" w:hAnsi="Arial" w:cs="Arial"/>
          <w:b/>
          <w:sz w:val="28"/>
          <w:szCs w:val="28"/>
        </w:rPr>
        <w:t>Rijeka, svibanj 202</w:t>
      </w:r>
      <w:r>
        <w:rPr>
          <w:rFonts w:ascii="Arial" w:eastAsia="Calibri" w:hAnsi="Arial" w:cs="Arial"/>
          <w:b/>
          <w:sz w:val="28"/>
          <w:szCs w:val="28"/>
        </w:rPr>
        <w:t>1</w:t>
      </w:r>
      <w:r w:rsidRPr="00C04068">
        <w:rPr>
          <w:rFonts w:ascii="Arial" w:eastAsia="Calibri" w:hAnsi="Arial" w:cs="Arial"/>
          <w:b/>
          <w:sz w:val="28"/>
          <w:szCs w:val="28"/>
        </w:rPr>
        <w:t>.</w:t>
      </w:r>
    </w:p>
    <w:p w14:paraId="29D51C16" w14:textId="77777777" w:rsidR="00C04068" w:rsidRPr="00C04068" w:rsidRDefault="00C04068" w:rsidP="00C04068">
      <w:pPr>
        <w:jc w:val="center"/>
        <w:rPr>
          <w:rFonts w:ascii="Arial" w:eastAsia="Calibri" w:hAnsi="Arial" w:cs="Arial"/>
          <w:i/>
          <w:sz w:val="24"/>
          <w:szCs w:val="24"/>
        </w:rPr>
      </w:pPr>
      <w:r w:rsidRPr="00C04068">
        <w:rPr>
          <w:rFonts w:ascii="Arial" w:eastAsia="Calibri" w:hAnsi="Arial" w:cs="Arial"/>
          <w:i/>
          <w:sz w:val="24"/>
          <w:szCs w:val="24"/>
        </w:rPr>
        <w:t>(</w:t>
      </w:r>
      <w:proofErr w:type="spellStart"/>
      <w:r w:rsidRPr="00C04068">
        <w:rPr>
          <w:rFonts w:ascii="Arial" w:eastAsia="Calibri" w:hAnsi="Arial" w:cs="Arial"/>
          <w:i/>
          <w:sz w:val="24"/>
          <w:szCs w:val="24"/>
        </w:rPr>
        <w:t>Arial</w:t>
      </w:r>
      <w:proofErr w:type="spellEnd"/>
      <w:r w:rsidRPr="00C04068">
        <w:rPr>
          <w:rFonts w:ascii="Arial" w:eastAsia="Calibri" w:hAnsi="Arial" w:cs="Arial"/>
          <w:i/>
          <w:sz w:val="24"/>
          <w:szCs w:val="24"/>
        </w:rPr>
        <w:t>, podebljano 14, sredina)</w:t>
      </w:r>
    </w:p>
    <w:p w14:paraId="46B29115" w14:textId="77777777" w:rsidR="00E217EF" w:rsidRDefault="00E217EF" w:rsidP="00E217EF">
      <w:pPr>
        <w:jc w:val="center"/>
        <w:rPr>
          <w:sz w:val="24"/>
          <w:szCs w:val="24"/>
        </w:rPr>
      </w:pPr>
    </w:p>
    <w:p w14:paraId="4B74A8DF" w14:textId="77777777" w:rsidR="00E217EF" w:rsidRPr="005702CB" w:rsidRDefault="00E217EF" w:rsidP="00E217EF">
      <w:pPr>
        <w:jc w:val="center"/>
        <w:rPr>
          <w:b/>
          <w:bCs/>
          <w:sz w:val="24"/>
          <w:szCs w:val="24"/>
        </w:rPr>
      </w:pPr>
      <w:r w:rsidRPr="005702CB">
        <w:rPr>
          <w:b/>
          <w:bCs/>
          <w:sz w:val="24"/>
          <w:szCs w:val="24"/>
        </w:rPr>
        <w:lastRenderedPageBreak/>
        <w:t>TEHNIČKA ŠKOLA, RIJEKA</w:t>
      </w:r>
    </w:p>
    <w:p w14:paraId="557F4F79" w14:textId="77777777" w:rsidR="00E217EF" w:rsidRPr="005702CB" w:rsidRDefault="00E217EF" w:rsidP="00E217EF">
      <w:pPr>
        <w:jc w:val="center"/>
        <w:rPr>
          <w:b/>
          <w:bCs/>
          <w:sz w:val="24"/>
          <w:szCs w:val="24"/>
        </w:rPr>
      </w:pPr>
      <w:r w:rsidRPr="005702CB">
        <w:rPr>
          <w:b/>
          <w:bCs/>
          <w:sz w:val="24"/>
          <w:szCs w:val="24"/>
        </w:rPr>
        <w:t xml:space="preserve">Vukovarska 58, Rijeka </w:t>
      </w:r>
    </w:p>
    <w:p w14:paraId="1018B458" w14:textId="77777777" w:rsidR="00E217EF" w:rsidRPr="00E217EF" w:rsidRDefault="00E217EF" w:rsidP="00E217EF">
      <w:pPr>
        <w:jc w:val="center"/>
        <w:rPr>
          <w:sz w:val="24"/>
          <w:szCs w:val="24"/>
        </w:rPr>
      </w:pPr>
      <w:r w:rsidRPr="00E217EF">
        <w:rPr>
          <w:sz w:val="24"/>
          <w:szCs w:val="24"/>
        </w:rPr>
        <w:t xml:space="preserve"> </w:t>
      </w:r>
    </w:p>
    <w:p w14:paraId="1ECB5037" w14:textId="18B402CA" w:rsidR="00E217EF" w:rsidRPr="00E217EF" w:rsidRDefault="00E217EF" w:rsidP="00E217EF">
      <w:pPr>
        <w:rPr>
          <w:sz w:val="24"/>
          <w:szCs w:val="24"/>
        </w:rPr>
      </w:pPr>
      <w:r w:rsidRPr="00E217EF">
        <w:rPr>
          <w:sz w:val="24"/>
          <w:szCs w:val="24"/>
        </w:rPr>
        <w:t xml:space="preserve">Učenik: </w:t>
      </w:r>
    </w:p>
    <w:p w14:paraId="78D102F4" w14:textId="78E509A0" w:rsidR="00E217EF" w:rsidRPr="004555CB" w:rsidRDefault="00E217EF" w:rsidP="00E217EF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Matični broj:  </w:t>
      </w:r>
      <w:r w:rsidR="004555CB">
        <w:rPr>
          <w:sz w:val="24"/>
          <w:szCs w:val="24"/>
        </w:rPr>
        <w:t>(</w:t>
      </w:r>
      <w:r w:rsidR="004555CB">
        <w:rPr>
          <w:i/>
          <w:iCs/>
          <w:sz w:val="24"/>
          <w:szCs w:val="24"/>
        </w:rPr>
        <w:t>iz e-dnevnika)</w:t>
      </w:r>
    </w:p>
    <w:p w14:paraId="056B3498" w14:textId="22BA1B7C" w:rsidR="00E217EF" w:rsidRPr="00E217EF" w:rsidRDefault="00E217EF" w:rsidP="00E217EF">
      <w:pPr>
        <w:rPr>
          <w:sz w:val="24"/>
          <w:szCs w:val="24"/>
        </w:rPr>
      </w:pPr>
      <w:r w:rsidRPr="00E217EF">
        <w:rPr>
          <w:sz w:val="24"/>
          <w:szCs w:val="24"/>
        </w:rPr>
        <w:t xml:space="preserve">Razred: </w:t>
      </w:r>
    </w:p>
    <w:p w14:paraId="7CCD58B2" w14:textId="17F85CED" w:rsidR="00E217EF" w:rsidRPr="00E217EF" w:rsidRDefault="00E217EF" w:rsidP="00E217EF">
      <w:pPr>
        <w:rPr>
          <w:sz w:val="24"/>
          <w:szCs w:val="24"/>
        </w:rPr>
      </w:pPr>
      <w:r w:rsidRPr="00E217EF">
        <w:rPr>
          <w:sz w:val="24"/>
          <w:szCs w:val="24"/>
        </w:rPr>
        <w:t xml:space="preserve">Školska godina: </w:t>
      </w:r>
      <w:r w:rsidRPr="00E217EF">
        <w:rPr>
          <w:b/>
          <w:sz w:val="24"/>
          <w:szCs w:val="24"/>
        </w:rPr>
        <w:t>20</w:t>
      </w:r>
      <w:r w:rsidR="00C04068">
        <w:rPr>
          <w:b/>
          <w:sz w:val="24"/>
          <w:szCs w:val="24"/>
        </w:rPr>
        <w:t>20</w:t>
      </w:r>
      <w:r w:rsidRPr="00E217EF">
        <w:rPr>
          <w:b/>
          <w:sz w:val="24"/>
          <w:szCs w:val="24"/>
        </w:rPr>
        <w:t>./202</w:t>
      </w:r>
      <w:r w:rsidR="00C04068">
        <w:rPr>
          <w:b/>
          <w:sz w:val="24"/>
          <w:szCs w:val="24"/>
        </w:rPr>
        <w:t>1</w:t>
      </w:r>
      <w:r w:rsidRPr="00E217EF">
        <w:rPr>
          <w:b/>
          <w:sz w:val="24"/>
          <w:szCs w:val="24"/>
        </w:rPr>
        <w:t xml:space="preserve">. </w:t>
      </w:r>
    </w:p>
    <w:p w14:paraId="6CD0AEAE" w14:textId="3359DB45" w:rsidR="00E217EF" w:rsidRPr="00E217EF" w:rsidRDefault="00E217EF" w:rsidP="00E217EF">
      <w:pPr>
        <w:rPr>
          <w:sz w:val="24"/>
          <w:szCs w:val="24"/>
        </w:rPr>
      </w:pPr>
      <w:r w:rsidRPr="00E217EF">
        <w:rPr>
          <w:sz w:val="24"/>
          <w:szCs w:val="24"/>
        </w:rPr>
        <w:t xml:space="preserve">Obrazovno područje: </w:t>
      </w:r>
      <w:r w:rsidRPr="00E217EF">
        <w:rPr>
          <w:b/>
          <w:sz w:val="24"/>
          <w:szCs w:val="24"/>
        </w:rPr>
        <w:t xml:space="preserve">strojarstvo, brodogradnja i metalurgija </w:t>
      </w:r>
      <w:r w:rsidR="00F9192F">
        <w:rPr>
          <w:b/>
          <w:sz w:val="24"/>
          <w:szCs w:val="24"/>
        </w:rPr>
        <w:t>/ elektrotehnika i računalstvo</w:t>
      </w:r>
    </w:p>
    <w:p w14:paraId="1CCA3988" w14:textId="3B67AF29" w:rsidR="00E217EF" w:rsidRPr="00E217EF" w:rsidRDefault="00E217EF" w:rsidP="00E217EF">
      <w:pPr>
        <w:rPr>
          <w:b/>
          <w:sz w:val="24"/>
          <w:szCs w:val="24"/>
        </w:rPr>
      </w:pPr>
      <w:r w:rsidRPr="00E217EF">
        <w:rPr>
          <w:sz w:val="24"/>
          <w:szCs w:val="24"/>
        </w:rPr>
        <w:t xml:space="preserve">Zanimanje: </w:t>
      </w:r>
      <w:r w:rsidRPr="00E217EF">
        <w:rPr>
          <w:b/>
          <w:sz w:val="24"/>
          <w:szCs w:val="24"/>
        </w:rPr>
        <w:t xml:space="preserve">RAČUNALNI TEHNIČAR ZA STROJERSTVO </w:t>
      </w:r>
      <w:r w:rsidR="00F9192F">
        <w:rPr>
          <w:b/>
          <w:sz w:val="24"/>
          <w:szCs w:val="24"/>
        </w:rPr>
        <w:t>/ TEHNIČAR ZA MEHATRONIKU</w:t>
      </w:r>
    </w:p>
    <w:p w14:paraId="150DD4AD" w14:textId="77777777" w:rsidR="00E217EF" w:rsidRPr="00E217EF" w:rsidRDefault="00E217EF" w:rsidP="00E217EF">
      <w:pPr>
        <w:rPr>
          <w:sz w:val="24"/>
          <w:szCs w:val="24"/>
        </w:rPr>
      </w:pPr>
      <w:r w:rsidRPr="00E217EF">
        <w:rPr>
          <w:sz w:val="24"/>
          <w:szCs w:val="24"/>
        </w:rPr>
        <w:t xml:space="preserve"> </w:t>
      </w:r>
    </w:p>
    <w:p w14:paraId="1CED7994" w14:textId="2E11BF86" w:rsidR="00E217EF" w:rsidRPr="00E217EF" w:rsidRDefault="00E217EF" w:rsidP="00C04068">
      <w:pPr>
        <w:rPr>
          <w:sz w:val="24"/>
          <w:szCs w:val="24"/>
        </w:rPr>
      </w:pPr>
      <w:r w:rsidRPr="00E217EF">
        <w:rPr>
          <w:sz w:val="24"/>
          <w:szCs w:val="24"/>
        </w:rPr>
        <w:t xml:space="preserve">Naziv zadatka:  </w:t>
      </w:r>
    </w:p>
    <w:p w14:paraId="5D5DDA36" w14:textId="77777777" w:rsidR="00E217EF" w:rsidRPr="00E217EF" w:rsidRDefault="00E217EF" w:rsidP="00E217EF">
      <w:pPr>
        <w:rPr>
          <w:sz w:val="24"/>
          <w:szCs w:val="24"/>
        </w:rPr>
      </w:pPr>
      <w:r w:rsidRPr="00E217EF">
        <w:rPr>
          <w:sz w:val="24"/>
          <w:szCs w:val="24"/>
        </w:rPr>
        <w:t xml:space="preserve"> </w:t>
      </w:r>
    </w:p>
    <w:p w14:paraId="74893357" w14:textId="77777777" w:rsidR="00E217EF" w:rsidRPr="00E217EF" w:rsidRDefault="00E217EF" w:rsidP="00E217EF">
      <w:pPr>
        <w:rPr>
          <w:sz w:val="24"/>
          <w:szCs w:val="24"/>
        </w:rPr>
      </w:pPr>
      <w:r w:rsidRPr="00E217EF">
        <w:rPr>
          <w:sz w:val="24"/>
          <w:szCs w:val="24"/>
        </w:rPr>
        <w:t xml:space="preserve">Opis zadatka: </w:t>
      </w:r>
    </w:p>
    <w:p w14:paraId="6C6D8239" w14:textId="1DB6CB83" w:rsidR="00E217EF" w:rsidRDefault="00E217EF" w:rsidP="00C04068">
      <w:pPr>
        <w:rPr>
          <w:sz w:val="24"/>
          <w:szCs w:val="24"/>
        </w:rPr>
      </w:pPr>
      <w:r w:rsidRPr="00E217EF">
        <w:rPr>
          <w:sz w:val="24"/>
          <w:szCs w:val="24"/>
        </w:rPr>
        <w:t xml:space="preserve">- </w:t>
      </w:r>
    </w:p>
    <w:p w14:paraId="08AA2142" w14:textId="5246A7FA" w:rsidR="00C04068" w:rsidRDefault="00C04068" w:rsidP="00C04068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7BA70B9E" w14:textId="05AF2A0D" w:rsidR="00C04068" w:rsidRDefault="00C04068" w:rsidP="00C04068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2BECEFFE" w14:textId="3BBFB0C0" w:rsidR="004555CB" w:rsidRPr="00E217EF" w:rsidRDefault="004555CB" w:rsidP="00C04068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4029BCE4" w14:textId="2374A4B6" w:rsidR="00E217EF" w:rsidRPr="00E217EF" w:rsidRDefault="00E217EF" w:rsidP="00E217EF">
      <w:pPr>
        <w:rPr>
          <w:sz w:val="24"/>
          <w:szCs w:val="24"/>
        </w:rPr>
      </w:pPr>
      <w:r w:rsidRPr="00E217EF">
        <w:rPr>
          <w:sz w:val="24"/>
          <w:szCs w:val="24"/>
        </w:rPr>
        <w:t xml:space="preserve">Učenik će se za konzultacije obratiti </w:t>
      </w:r>
      <w:r w:rsidR="00C04068">
        <w:rPr>
          <w:sz w:val="24"/>
          <w:szCs w:val="24"/>
        </w:rPr>
        <w:t>svojem mentoru</w:t>
      </w:r>
      <w:r w:rsidRPr="00E217EF">
        <w:rPr>
          <w:sz w:val="24"/>
          <w:szCs w:val="24"/>
        </w:rPr>
        <w:t xml:space="preserve">. </w:t>
      </w:r>
    </w:p>
    <w:p w14:paraId="1C405E28" w14:textId="77777777" w:rsidR="00E217EF" w:rsidRPr="00E217EF" w:rsidRDefault="00E217EF" w:rsidP="00E217EF">
      <w:pPr>
        <w:rPr>
          <w:sz w:val="24"/>
          <w:szCs w:val="24"/>
        </w:rPr>
      </w:pPr>
      <w:r w:rsidRPr="00E217EF">
        <w:rPr>
          <w:sz w:val="24"/>
          <w:szCs w:val="24"/>
        </w:rPr>
        <w:t xml:space="preserve"> </w:t>
      </w:r>
    </w:p>
    <w:p w14:paraId="6C68EA83" w14:textId="6D3BFA5F" w:rsidR="00E217EF" w:rsidRPr="00E217EF" w:rsidRDefault="00E217EF" w:rsidP="00E217EF">
      <w:pPr>
        <w:rPr>
          <w:sz w:val="24"/>
          <w:szCs w:val="24"/>
        </w:rPr>
      </w:pPr>
      <w:r w:rsidRPr="00E217EF">
        <w:rPr>
          <w:sz w:val="24"/>
          <w:szCs w:val="24"/>
        </w:rPr>
        <w:t xml:space="preserve">Zadatak zadan: </w:t>
      </w:r>
      <w:r w:rsidR="00C04068">
        <w:rPr>
          <w:sz w:val="24"/>
          <w:szCs w:val="24"/>
        </w:rPr>
        <w:t xml:space="preserve">       </w:t>
      </w:r>
      <w:r w:rsidRPr="00E217EF">
        <w:rPr>
          <w:sz w:val="24"/>
          <w:szCs w:val="24"/>
        </w:rPr>
        <w:t xml:space="preserve">Rok predaje pisanog rada:  </w:t>
      </w:r>
      <w:r w:rsidR="00C04068">
        <w:rPr>
          <w:sz w:val="24"/>
          <w:szCs w:val="24"/>
        </w:rPr>
        <w:t xml:space="preserve">            </w:t>
      </w:r>
      <w:r w:rsidRPr="00E217EF">
        <w:rPr>
          <w:sz w:val="24"/>
          <w:szCs w:val="24"/>
        </w:rPr>
        <w:t xml:space="preserve">Predviđeni nadnevak obrane: </w:t>
      </w:r>
    </w:p>
    <w:p w14:paraId="0FF99675" w14:textId="55ECCF60" w:rsidR="00E217EF" w:rsidRPr="00E217EF" w:rsidRDefault="00E217EF" w:rsidP="00E217EF">
      <w:pPr>
        <w:rPr>
          <w:sz w:val="24"/>
          <w:szCs w:val="24"/>
        </w:rPr>
      </w:pPr>
      <w:r w:rsidRPr="00E217EF">
        <w:rPr>
          <w:b/>
          <w:sz w:val="24"/>
          <w:szCs w:val="24"/>
        </w:rPr>
        <w:t>listopad 20</w:t>
      </w:r>
      <w:r w:rsidR="00C04068">
        <w:rPr>
          <w:b/>
          <w:sz w:val="24"/>
          <w:szCs w:val="24"/>
        </w:rPr>
        <w:t>20</w:t>
      </w:r>
      <w:r w:rsidRPr="00E217EF">
        <w:rPr>
          <w:b/>
          <w:sz w:val="24"/>
          <w:szCs w:val="24"/>
        </w:rPr>
        <w:t xml:space="preserve">.     </w:t>
      </w:r>
      <w:r w:rsidR="00C04068">
        <w:rPr>
          <w:b/>
          <w:sz w:val="24"/>
          <w:szCs w:val="24"/>
        </w:rPr>
        <w:t xml:space="preserve">            2</w:t>
      </w:r>
      <w:r w:rsidRPr="00E217EF">
        <w:rPr>
          <w:b/>
          <w:sz w:val="24"/>
          <w:szCs w:val="24"/>
        </w:rPr>
        <w:t xml:space="preserve">. </w:t>
      </w:r>
      <w:r w:rsidR="00C04068">
        <w:rPr>
          <w:b/>
          <w:sz w:val="24"/>
          <w:szCs w:val="24"/>
        </w:rPr>
        <w:t>lipnja</w:t>
      </w:r>
      <w:r w:rsidRPr="00E217EF">
        <w:rPr>
          <w:b/>
          <w:sz w:val="24"/>
          <w:szCs w:val="24"/>
        </w:rPr>
        <w:t xml:space="preserve"> 202</w:t>
      </w:r>
      <w:r w:rsidR="00C04068">
        <w:rPr>
          <w:b/>
          <w:sz w:val="24"/>
          <w:szCs w:val="24"/>
        </w:rPr>
        <w:t>1</w:t>
      </w:r>
      <w:r w:rsidRPr="00E217EF">
        <w:rPr>
          <w:b/>
          <w:sz w:val="24"/>
          <w:szCs w:val="24"/>
        </w:rPr>
        <w:t xml:space="preserve">.        </w:t>
      </w:r>
      <w:r w:rsidR="00C04068">
        <w:rPr>
          <w:b/>
          <w:sz w:val="24"/>
          <w:szCs w:val="24"/>
        </w:rPr>
        <w:t xml:space="preserve">                      </w:t>
      </w:r>
      <w:r w:rsidRPr="00E217EF">
        <w:rPr>
          <w:b/>
          <w:sz w:val="24"/>
          <w:szCs w:val="24"/>
        </w:rPr>
        <w:t>2</w:t>
      </w:r>
      <w:r w:rsidR="00C04068">
        <w:rPr>
          <w:b/>
          <w:sz w:val="24"/>
          <w:szCs w:val="24"/>
        </w:rPr>
        <w:t>6</w:t>
      </w:r>
      <w:r w:rsidRPr="00E217EF">
        <w:rPr>
          <w:b/>
          <w:sz w:val="24"/>
          <w:szCs w:val="24"/>
        </w:rPr>
        <w:t xml:space="preserve">. do </w:t>
      </w:r>
      <w:r w:rsidR="00C04068">
        <w:rPr>
          <w:b/>
          <w:sz w:val="24"/>
          <w:szCs w:val="24"/>
        </w:rPr>
        <w:t>28</w:t>
      </w:r>
      <w:r w:rsidRPr="00E217EF">
        <w:rPr>
          <w:b/>
          <w:sz w:val="24"/>
          <w:szCs w:val="24"/>
        </w:rPr>
        <w:t xml:space="preserve">. </w:t>
      </w:r>
      <w:r w:rsidR="00C04068">
        <w:rPr>
          <w:b/>
          <w:sz w:val="24"/>
          <w:szCs w:val="24"/>
        </w:rPr>
        <w:t>lipnja</w:t>
      </w:r>
      <w:r w:rsidRPr="00E217EF">
        <w:rPr>
          <w:b/>
          <w:sz w:val="24"/>
          <w:szCs w:val="24"/>
        </w:rPr>
        <w:t xml:space="preserve">  202</w:t>
      </w:r>
      <w:r w:rsidR="00C04068">
        <w:rPr>
          <w:b/>
          <w:sz w:val="24"/>
          <w:szCs w:val="24"/>
        </w:rPr>
        <w:t>1</w:t>
      </w:r>
      <w:r w:rsidRPr="00E217EF">
        <w:rPr>
          <w:sz w:val="24"/>
          <w:szCs w:val="24"/>
        </w:rPr>
        <w:t xml:space="preserve">. </w:t>
      </w:r>
    </w:p>
    <w:p w14:paraId="750DCB83" w14:textId="77777777" w:rsidR="00E217EF" w:rsidRPr="00E217EF" w:rsidRDefault="00E217EF" w:rsidP="00E217EF">
      <w:pPr>
        <w:rPr>
          <w:sz w:val="24"/>
          <w:szCs w:val="24"/>
        </w:rPr>
      </w:pPr>
      <w:r w:rsidRPr="00E217EF">
        <w:rPr>
          <w:sz w:val="24"/>
          <w:szCs w:val="24"/>
        </w:rPr>
        <w:t xml:space="preserve">  </w:t>
      </w:r>
    </w:p>
    <w:p w14:paraId="2D454598" w14:textId="78DC82BE" w:rsidR="00E217EF" w:rsidRPr="00E217EF" w:rsidRDefault="00E217EF" w:rsidP="00E217EF">
      <w:pPr>
        <w:rPr>
          <w:sz w:val="24"/>
          <w:szCs w:val="24"/>
        </w:rPr>
      </w:pPr>
      <w:r w:rsidRPr="00E217EF">
        <w:rPr>
          <w:sz w:val="24"/>
          <w:szCs w:val="24"/>
        </w:rPr>
        <w:t>Mentor</w:t>
      </w:r>
      <w:r w:rsidR="00C04068">
        <w:rPr>
          <w:sz w:val="24"/>
          <w:szCs w:val="24"/>
        </w:rPr>
        <w:t>/</w:t>
      </w:r>
      <w:proofErr w:type="spellStart"/>
      <w:r w:rsidRPr="00E217EF">
        <w:rPr>
          <w:sz w:val="24"/>
          <w:szCs w:val="24"/>
        </w:rPr>
        <w:t>ica</w:t>
      </w:r>
      <w:proofErr w:type="spellEnd"/>
      <w:r w:rsidRPr="00E217EF">
        <w:rPr>
          <w:sz w:val="24"/>
          <w:szCs w:val="24"/>
        </w:rPr>
        <w:t xml:space="preserve">:  </w:t>
      </w:r>
    </w:p>
    <w:p w14:paraId="6A6044F3" w14:textId="77777777" w:rsidR="00AD4371" w:rsidRDefault="00AD437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A41FDF7" w14:textId="77777777" w:rsidR="00AD4371" w:rsidRDefault="00AD4371" w:rsidP="00AD43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lastRenderedPageBreak/>
        <w:t>TEHNIČKA ŠKOLA, RIJEKA</w:t>
      </w:r>
    </w:p>
    <w:p w14:paraId="20B89E7C" w14:textId="77777777" w:rsidR="00AD4371" w:rsidRDefault="00AD4371" w:rsidP="00AD43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Vukovarska 58, RIJEKA</w:t>
      </w:r>
    </w:p>
    <w:p w14:paraId="65A4C5E6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D48F400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2C58FF8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031138F" w14:textId="77777777" w:rsidR="00AD4371" w:rsidRDefault="00AD4371" w:rsidP="00AD437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hr-HR"/>
        </w:rPr>
      </w:pPr>
      <w:r>
        <w:rPr>
          <w:rFonts w:ascii="Arial" w:eastAsia="Times New Roman" w:hAnsi="Arial" w:cs="Arial"/>
          <w:sz w:val="28"/>
          <w:szCs w:val="28"/>
          <w:lang w:eastAsia="hr-HR"/>
        </w:rPr>
        <w:t>EVIDENCIJSKI LIST IZRADE ZAVRŠNOG RADA</w:t>
      </w:r>
    </w:p>
    <w:p w14:paraId="15C80F2C" w14:textId="77777777" w:rsidR="00AD4371" w:rsidRDefault="00AD4371" w:rsidP="00AD437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hr-HR"/>
        </w:rPr>
      </w:pPr>
    </w:p>
    <w:p w14:paraId="36FAC3A2" w14:textId="77777777" w:rsidR="00AD4371" w:rsidRDefault="00AD4371" w:rsidP="00AD437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hr-HR"/>
        </w:rPr>
      </w:pPr>
    </w:p>
    <w:p w14:paraId="4D2FDD9D" w14:textId="77777777" w:rsidR="00AD4371" w:rsidRDefault="00AD4371" w:rsidP="00AD437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hr-HR"/>
        </w:rPr>
      </w:pPr>
    </w:p>
    <w:p w14:paraId="4055BFFA" w14:textId="3E90B04E" w:rsidR="00AD4371" w:rsidRPr="002E362C" w:rsidRDefault="00AD4371" w:rsidP="00AD4371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89391" wp14:editId="41A20422">
                <wp:simplePos x="0" y="0"/>
                <wp:positionH relativeFrom="column">
                  <wp:posOffset>1600200</wp:posOffset>
                </wp:positionH>
                <wp:positionV relativeFrom="paragraph">
                  <wp:posOffset>248920</wp:posOffset>
                </wp:positionV>
                <wp:extent cx="3543300" cy="0"/>
                <wp:effectExtent l="0" t="0" r="1905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5A316F" id="Straight Connector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9.6pt" to="40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"/>
            </w:pict>
          </mc:Fallback>
        </mc:AlternateContent>
      </w:r>
      <w:r>
        <w:rPr>
          <w:rFonts w:ascii="Arial" w:eastAsia="Times New Roman" w:hAnsi="Arial" w:cs="Arial"/>
          <w:sz w:val="24"/>
          <w:szCs w:val="24"/>
          <w:lang w:eastAsia="hr-HR"/>
        </w:rPr>
        <w:t>Ime i prezime učenika:</w:t>
      </w:r>
      <w:r w:rsidR="00ED7570">
        <w:rPr>
          <w:rFonts w:ascii="Arial" w:eastAsia="Times New Roman" w:hAnsi="Arial" w:cs="Arial"/>
          <w:sz w:val="24"/>
          <w:szCs w:val="24"/>
          <w:lang w:eastAsia="hr-HR"/>
        </w:rPr>
        <w:t xml:space="preserve">      </w:t>
      </w:r>
    </w:p>
    <w:p w14:paraId="34B2C1E6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8C5537F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520F8CA" w14:textId="4FC86EC9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559C0" wp14:editId="39D10CF1">
                <wp:simplePos x="0" y="0"/>
                <wp:positionH relativeFrom="column">
                  <wp:posOffset>571500</wp:posOffset>
                </wp:positionH>
                <wp:positionV relativeFrom="paragraph">
                  <wp:posOffset>180340</wp:posOffset>
                </wp:positionV>
                <wp:extent cx="1028700" cy="0"/>
                <wp:effectExtent l="0" t="0" r="1905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763EC5" id="Straight Connector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4.2pt" to="12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"/>
            </w:pict>
          </mc:Fallback>
        </mc:AlternateConten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Razred: </w:t>
      </w:r>
      <w:r w:rsidR="002E362C">
        <w:rPr>
          <w:rFonts w:ascii="Arial" w:eastAsia="Times New Roman" w:hAnsi="Arial" w:cs="Arial"/>
          <w:sz w:val="24"/>
          <w:szCs w:val="24"/>
          <w:lang w:eastAsia="hr-HR"/>
        </w:rPr>
        <w:t xml:space="preserve">      </w:t>
      </w:r>
    </w:p>
    <w:p w14:paraId="6CF54C6D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981D2C8" w14:textId="574EF5AD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A4C80" wp14:editId="6E8580E5">
                <wp:simplePos x="0" y="0"/>
                <wp:positionH relativeFrom="column">
                  <wp:posOffset>1485900</wp:posOffset>
                </wp:positionH>
                <wp:positionV relativeFrom="paragraph">
                  <wp:posOffset>172720</wp:posOffset>
                </wp:positionV>
                <wp:extent cx="36576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D1A4A3" id="Straight Connector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3.6pt" to="4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"/>
            </w:pict>
          </mc:Fallback>
        </mc:AlternateConten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Program – zanimanje: </w:t>
      </w:r>
      <w:r w:rsidR="002E362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24800CC3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F7660F7" w14:textId="5B091CCC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ECC74" wp14:editId="6D8827B6">
                <wp:simplePos x="0" y="0"/>
                <wp:positionH relativeFrom="column">
                  <wp:posOffset>853440</wp:posOffset>
                </wp:positionH>
                <wp:positionV relativeFrom="paragraph">
                  <wp:posOffset>168910</wp:posOffset>
                </wp:positionV>
                <wp:extent cx="4286250" cy="0"/>
                <wp:effectExtent l="0" t="0" r="1905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13.3pt" to="404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"/>
            </w:pict>
          </mc:Fallback>
        </mc:AlternateContent>
      </w:r>
      <w:r>
        <w:rPr>
          <w:rFonts w:ascii="Arial" w:eastAsia="Times New Roman" w:hAnsi="Arial" w:cs="Arial"/>
          <w:sz w:val="24"/>
          <w:szCs w:val="24"/>
          <w:lang w:eastAsia="hr-HR"/>
        </w:rPr>
        <w:t>Mentor</w:t>
      </w:r>
      <w:r w:rsidR="00985ECC">
        <w:rPr>
          <w:rFonts w:ascii="Arial" w:eastAsia="Times New Roman" w:hAnsi="Arial" w:cs="Arial"/>
          <w:sz w:val="24"/>
          <w:szCs w:val="24"/>
          <w:lang w:eastAsia="hr-HR"/>
        </w:rPr>
        <w:t>/</w:t>
      </w:r>
      <w:proofErr w:type="spellStart"/>
      <w:r w:rsidR="00985ECC" w:rsidRPr="00985ECC">
        <w:rPr>
          <w:rFonts w:ascii="Arial" w:eastAsia="Times New Roman" w:hAnsi="Arial" w:cs="Arial"/>
          <w:sz w:val="24"/>
          <w:szCs w:val="24"/>
          <w:u w:val="single"/>
          <w:lang w:eastAsia="hr-HR"/>
        </w:rPr>
        <w:t>ica</w:t>
      </w:r>
      <w:proofErr w:type="spellEnd"/>
      <w:r w:rsidRPr="00985ECC">
        <w:rPr>
          <w:rFonts w:ascii="Arial" w:eastAsia="Times New Roman" w:hAnsi="Arial" w:cs="Arial"/>
          <w:sz w:val="24"/>
          <w:szCs w:val="24"/>
          <w:u w:val="single"/>
          <w:lang w:eastAsia="hr-HR"/>
        </w:rPr>
        <w:t>: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2E362C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</w:p>
    <w:p w14:paraId="5B72D28C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F043780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FD1FFE5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652B839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5376"/>
        <w:gridCol w:w="1606"/>
      </w:tblGrid>
      <w:tr w:rsidR="00AD4371" w14:paraId="17366D55" w14:textId="77777777" w:rsidTr="00C04068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6036" w14:textId="77777777" w:rsidR="00AD4371" w:rsidRDefault="00AD4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14:paraId="64E1DB0C" w14:textId="77777777" w:rsidR="00AD4371" w:rsidRDefault="00AD4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NADNEVAK</w:t>
            </w:r>
          </w:p>
          <w:p w14:paraId="479D369F" w14:textId="77777777" w:rsidR="00AD4371" w:rsidRDefault="00AD4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KONZULTACIJE</w:t>
            </w:r>
          </w:p>
          <w:p w14:paraId="754554BD" w14:textId="77777777" w:rsidR="00AD4371" w:rsidRDefault="00AD4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D4D6" w14:textId="77777777" w:rsidR="00AD4371" w:rsidRDefault="00AD4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14:paraId="09821174" w14:textId="77777777" w:rsidR="00AD4371" w:rsidRDefault="00AD4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SADRŽAJ RAD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3E6B" w14:textId="77777777" w:rsidR="00AD4371" w:rsidRDefault="00AD4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14:paraId="183B8051" w14:textId="77777777" w:rsidR="00AD4371" w:rsidRDefault="00AD4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POTPIS</w:t>
            </w:r>
          </w:p>
          <w:p w14:paraId="3DB6570D" w14:textId="77777777" w:rsidR="00AD4371" w:rsidRDefault="00AD4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MENTORA</w:t>
            </w:r>
          </w:p>
        </w:tc>
      </w:tr>
      <w:tr w:rsidR="00AD4371" w14:paraId="096C94FD" w14:textId="77777777" w:rsidTr="00C04068">
        <w:trPr>
          <w:trHeight w:val="56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2707" w14:textId="77777777" w:rsidR="00AD4371" w:rsidRDefault="00AD43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0684" w14:textId="5E5227A8" w:rsidR="00AD4371" w:rsidRDefault="00AD43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92C0" w14:textId="77777777" w:rsidR="00AD4371" w:rsidRDefault="00AD4371" w:rsidP="00747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AD4371" w14:paraId="394ADA66" w14:textId="77777777" w:rsidTr="00C04068">
        <w:trPr>
          <w:trHeight w:val="56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5B18" w14:textId="37B50154" w:rsidR="00AD4371" w:rsidRDefault="00AD43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6F7F" w14:textId="10C8485A" w:rsidR="00AD4371" w:rsidRDefault="00AD43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2994" w14:textId="77777777" w:rsidR="00AD4371" w:rsidRDefault="00AD4371" w:rsidP="00747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AD4371" w14:paraId="60C3523C" w14:textId="77777777" w:rsidTr="00C04068">
        <w:trPr>
          <w:trHeight w:val="56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4769" w14:textId="3600B647" w:rsidR="00AD4371" w:rsidRDefault="00AD43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3E25" w14:textId="6E8C62E2" w:rsidR="00AD4371" w:rsidRDefault="00AD43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6794" w14:textId="77777777" w:rsidR="00AD4371" w:rsidRDefault="00AD4371" w:rsidP="00747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AD4371" w14:paraId="0E3FFAEC" w14:textId="77777777" w:rsidTr="00C04068">
        <w:trPr>
          <w:trHeight w:val="56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ADD9" w14:textId="545D9590" w:rsidR="00AD4371" w:rsidRDefault="00AD43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46CF" w14:textId="1ABA6F2A" w:rsidR="00AD4371" w:rsidRDefault="00AD43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CCD6" w14:textId="77777777" w:rsidR="00AD4371" w:rsidRDefault="00AD4371" w:rsidP="00747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AD4371" w14:paraId="44F83AC2" w14:textId="77777777" w:rsidTr="00C04068">
        <w:trPr>
          <w:trHeight w:val="56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E6A8" w14:textId="253F9200" w:rsidR="00AD4371" w:rsidRDefault="00AD43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9A58" w14:textId="7D4769DB" w:rsidR="00AD4371" w:rsidRDefault="00AD43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44FB" w14:textId="77777777" w:rsidR="00AD4371" w:rsidRDefault="00AD4371" w:rsidP="00747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C04068" w14:paraId="10A588A2" w14:textId="77777777" w:rsidTr="00C04068">
        <w:trPr>
          <w:trHeight w:val="56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118" w14:textId="77777777" w:rsidR="00C04068" w:rsidRDefault="00C040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A7B1" w14:textId="77777777" w:rsidR="00C04068" w:rsidRDefault="00C040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0034" w14:textId="77777777" w:rsidR="00C04068" w:rsidRDefault="00C04068" w:rsidP="00747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C04068" w14:paraId="31E61795" w14:textId="77777777" w:rsidTr="00C04068">
        <w:trPr>
          <w:trHeight w:val="56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8CFF" w14:textId="77777777" w:rsidR="00C04068" w:rsidRDefault="00C040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C836" w14:textId="77777777" w:rsidR="00C04068" w:rsidRDefault="00C040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9496" w14:textId="77777777" w:rsidR="00C04068" w:rsidRDefault="00C04068" w:rsidP="00747F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14:paraId="10D20D03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549EBC7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161F27C" w14:textId="12D0D7EE" w:rsidR="00AD4371" w:rsidRDefault="00AD4371" w:rsidP="00747FD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51943" wp14:editId="2E06F715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</wp:posOffset>
                </wp:positionV>
                <wp:extent cx="3086100" cy="0"/>
                <wp:effectExtent l="0" t="0" r="1905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AE86F5" id="Straight Connector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8pt" to="42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"/>
            </w:pict>
          </mc:Fallback>
        </mc:AlternateConten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Nadnevak predaje pisanog rada: </w:t>
      </w:r>
      <w:r w:rsidR="00747FDD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747FDD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747FDD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15A04C3A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19903FE" w14:textId="77777777" w:rsidR="00AD4371" w:rsidRDefault="00AD4371" w:rsidP="00AD4371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                                                  (mentor je prihvatio Izradbu)</w:t>
      </w:r>
    </w:p>
    <w:p w14:paraId="263B0696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14:paraId="41785DC4" w14:textId="1B687299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1AF01" wp14:editId="5EE3930D">
                <wp:simplePos x="0" y="0"/>
                <wp:positionH relativeFrom="column">
                  <wp:posOffset>2286000</wp:posOffset>
                </wp:positionH>
                <wp:positionV relativeFrom="paragraph">
                  <wp:posOffset>186690</wp:posOffset>
                </wp:positionV>
                <wp:extent cx="32004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EF1BAE" id="Straight Connector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7pt" to="6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"/>
            </w:pict>
          </mc:Fallback>
        </mc:AlternateContent>
      </w:r>
      <w:r>
        <w:rPr>
          <w:rFonts w:ascii="Arial" w:eastAsia="Times New Roman" w:hAnsi="Arial" w:cs="Arial"/>
          <w:sz w:val="24"/>
          <w:szCs w:val="24"/>
          <w:lang w:eastAsia="hr-HR"/>
        </w:rPr>
        <w:t>Potpis mentora</w:t>
      </w:r>
      <w:r w:rsidR="00985ECC">
        <w:rPr>
          <w:rFonts w:ascii="Arial" w:eastAsia="Times New Roman" w:hAnsi="Arial" w:cs="Arial"/>
          <w:sz w:val="24"/>
          <w:szCs w:val="24"/>
          <w:lang w:eastAsia="hr-HR"/>
        </w:rPr>
        <w:t>/ic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: </w:t>
      </w:r>
    </w:p>
    <w:p w14:paraId="41B207A9" w14:textId="77777777" w:rsidR="0080300F" w:rsidRPr="00E217EF" w:rsidRDefault="0080300F" w:rsidP="00E217EF">
      <w:pPr>
        <w:rPr>
          <w:b/>
          <w:sz w:val="24"/>
          <w:szCs w:val="24"/>
        </w:rPr>
      </w:pPr>
    </w:p>
    <w:p w14:paraId="65DCC7F7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D43D2" wp14:editId="556FB0EB">
                <wp:simplePos x="0" y="0"/>
                <wp:positionH relativeFrom="column">
                  <wp:posOffset>2286000</wp:posOffset>
                </wp:positionH>
                <wp:positionV relativeFrom="paragraph">
                  <wp:posOffset>179070</wp:posOffset>
                </wp:positionV>
                <wp:extent cx="3200400" cy="0"/>
                <wp:effectExtent l="0" t="0" r="1905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15F575" id="Straight Connector 2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1pt" to="6in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"/>
            </w:pict>
          </mc:Fallback>
        </mc:AlternateConten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Ocjena izradbe Završnog rada: </w:t>
      </w:r>
    </w:p>
    <w:p w14:paraId="61F04C4F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AAC5D05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1797F5B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31B36" wp14:editId="7B97B969">
                <wp:simplePos x="0" y="0"/>
                <wp:positionH relativeFrom="column">
                  <wp:posOffset>2286000</wp:posOffset>
                </wp:positionH>
                <wp:positionV relativeFrom="paragraph">
                  <wp:posOffset>224790</wp:posOffset>
                </wp:positionV>
                <wp:extent cx="3200400" cy="0"/>
                <wp:effectExtent l="0" t="0" r="1905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DB1A58" id="Straight Connector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7.7pt" to="6in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"/>
            </w:pict>
          </mc:Fallback>
        </mc:AlternateConten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Nadnevak obrane Završnog rada: </w:t>
      </w:r>
    </w:p>
    <w:p w14:paraId="4D17872C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21A272D" w14:textId="77777777" w:rsidR="00672A53" w:rsidRDefault="00672A53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AA976E8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B0E656" wp14:editId="4B812804">
                <wp:simplePos x="0" y="0"/>
                <wp:positionH relativeFrom="column">
                  <wp:posOffset>2286000</wp:posOffset>
                </wp:positionH>
                <wp:positionV relativeFrom="paragraph">
                  <wp:posOffset>217170</wp:posOffset>
                </wp:positionV>
                <wp:extent cx="3200400" cy="0"/>
                <wp:effectExtent l="0" t="0" r="1905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7CF943" id="Straight Connector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7.1pt" to="6in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"/>
            </w:pict>
          </mc:Fallback>
        </mc:AlternateConten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Ocjena obrane Završnog rada: </w:t>
      </w:r>
    </w:p>
    <w:p w14:paraId="7243668A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EC1A82F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65DC3DB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62F658D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Opći uspjeh iz izradbe i obrane  Završnog rada:</w:t>
      </w:r>
    </w:p>
    <w:p w14:paraId="7357A684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05DC61C" w14:textId="77777777" w:rsidR="00672A53" w:rsidRDefault="00672A53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49BFD0F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8F2D4" wp14:editId="67B86C88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</wp:posOffset>
                </wp:positionV>
                <wp:extent cx="3086100" cy="0"/>
                <wp:effectExtent l="0" t="0" r="1905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02E68C" id="Straight Connector 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5.3pt" to="37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"/>
            </w:pict>
          </mc:Fallback>
        </mc:AlternateContent>
      </w:r>
    </w:p>
    <w:p w14:paraId="6F47D986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270E8E9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bookmarkStart w:id="0" w:name="_GoBack"/>
      <w:bookmarkEnd w:id="0"/>
    </w:p>
    <w:p w14:paraId="30A3F69B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D38687C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80D1E2A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Povjerenstvo:</w:t>
      </w:r>
    </w:p>
    <w:p w14:paraId="4A4ADED0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3552BC30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287C1E" wp14:editId="112E5528">
                <wp:simplePos x="0" y="0"/>
                <wp:positionH relativeFrom="column">
                  <wp:posOffset>2400300</wp:posOffset>
                </wp:positionH>
                <wp:positionV relativeFrom="paragraph">
                  <wp:posOffset>172085</wp:posOffset>
                </wp:positionV>
                <wp:extent cx="32004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87A42E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3.55pt" to="44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"/>
            </w:pict>
          </mc:Fallback>
        </mc:AlternateConten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1. Predsjednik povjerenstva: </w:t>
      </w:r>
    </w:p>
    <w:p w14:paraId="420A431F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EBDD341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85933C" wp14:editId="546E2502">
                <wp:simplePos x="0" y="0"/>
                <wp:positionH relativeFrom="column">
                  <wp:posOffset>2400300</wp:posOffset>
                </wp:positionH>
                <wp:positionV relativeFrom="paragraph">
                  <wp:posOffset>164465</wp:posOffset>
                </wp:positionV>
                <wp:extent cx="32004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5237A6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2.95pt" to="44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"/>
            </w:pict>
          </mc:Fallback>
        </mc:AlternateContent>
      </w:r>
      <w:r>
        <w:rPr>
          <w:rFonts w:ascii="Arial" w:eastAsia="Times New Roman" w:hAnsi="Arial" w:cs="Arial"/>
          <w:sz w:val="24"/>
          <w:szCs w:val="24"/>
          <w:lang w:eastAsia="hr-HR"/>
        </w:rPr>
        <w:t>2. Član povjerenstva:</w:t>
      </w:r>
    </w:p>
    <w:p w14:paraId="735E3A07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0E52172" w14:textId="77777777" w:rsidR="00AD4371" w:rsidRDefault="00AD4371" w:rsidP="00AD4371">
      <w:pPr>
        <w:tabs>
          <w:tab w:val="left" w:pos="38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8EB11E" wp14:editId="1D2D9B40">
                <wp:simplePos x="0" y="0"/>
                <wp:positionH relativeFrom="column">
                  <wp:posOffset>2400300</wp:posOffset>
                </wp:positionH>
                <wp:positionV relativeFrom="paragraph">
                  <wp:posOffset>156845</wp:posOffset>
                </wp:positionV>
                <wp:extent cx="32004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318064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2.35pt" to="44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"/>
            </w:pict>
          </mc:Fallback>
        </mc:AlternateContent>
      </w:r>
      <w:r>
        <w:rPr>
          <w:rFonts w:ascii="Arial" w:eastAsia="Times New Roman" w:hAnsi="Arial" w:cs="Arial"/>
          <w:sz w:val="24"/>
          <w:szCs w:val="24"/>
          <w:lang w:eastAsia="hr-HR"/>
        </w:rPr>
        <w:t>3. Član povjerenstva:</w:t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7140D27A" w14:textId="77777777" w:rsidR="00AD4371" w:rsidRDefault="00AD4371" w:rsidP="00AD43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ED777C6" w14:textId="77777777" w:rsidR="0080300F" w:rsidRDefault="0080300F">
      <w:r>
        <w:br w:type="page"/>
      </w:r>
    </w:p>
    <w:p w14:paraId="39747298" w14:textId="0CEE9B94" w:rsidR="00982CC4" w:rsidRPr="00982CC4" w:rsidRDefault="005702CB" w:rsidP="006C54E3">
      <w:pPr>
        <w:spacing w:line="360" w:lineRule="auto"/>
        <w:rPr>
          <w:b/>
          <w:bCs/>
          <w:sz w:val="28"/>
          <w:szCs w:val="28"/>
        </w:rPr>
      </w:pPr>
      <w:r w:rsidRPr="005702CB">
        <w:rPr>
          <w:b/>
          <w:bCs/>
          <w:sz w:val="28"/>
          <w:szCs w:val="28"/>
        </w:rPr>
        <w:lastRenderedPageBreak/>
        <w:t>SADRŽAJ</w:t>
      </w:r>
    </w:p>
    <w:p w14:paraId="4633B0AC" w14:textId="3673348F" w:rsidR="00982CC4" w:rsidRPr="00672A53" w:rsidRDefault="00685FF9" w:rsidP="006C54E3">
      <w:pPr>
        <w:pStyle w:val="Bezprored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672A53">
        <w:rPr>
          <w:rFonts w:ascii="Arial" w:hAnsi="Arial" w:cs="Arial"/>
          <w:sz w:val="24"/>
          <w:szCs w:val="24"/>
        </w:rPr>
        <w:t>Sažetak</w:t>
      </w:r>
      <w:r w:rsidR="00982CC4" w:rsidRPr="00672A53">
        <w:rPr>
          <w:rFonts w:ascii="Arial" w:hAnsi="Arial" w:cs="Arial"/>
          <w:sz w:val="24"/>
          <w:szCs w:val="24"/>
        </w:rPr>
        <w:t xml:space="preserve"> (piše se u dogovoru s mentorom)</w:t>
      </w:r>
    </w:p>
    <w:p w14:paraId="09797625" w14:textId="24580CDA" w:rsidR="00982CC4" w:rsidRPr="00672A53" w:rsidRDefault="00685FF9" w:rsidP="006C54E3">
      <w:pPr>
        <w:pStyle w:val="Bezprored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672A53">
        <w:rPr>
          <w:rFonts w:ascii="Arial" w:hAnsi="Arial" w:cs="Arial"/>
          <w:sz w:val="24"/>
          <w:szCs w:val="24"/>
        </w:rPr>
        <w:t>Uvod</w:t>
      </w:r>
    </w:p>
    <w:p w14:paraId="5CE3D6A5" w14:textId="6E54D940" w:rsidR="00982CC4" w:rsidRPr="00672A53" w:rsidRDefault="00982CC4" w:rsidP="006C54E3">
      <w:pPr>
        <w:pStyle w:val="Bezprored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672A53">
        <w:rPr>
          <w:rFonts w:ascii="Arial" w:hAnsi="Arial" w:cs="Arial"/>
          <w:sz w:val="24"/>
          <w:szCs w:val="24"/>
        </w:rPr>
        <w:t>Razrada (</w:t>
      </w:r>
      <w:r w:rsidR="00685FF9" w:rsidRPr="00672A53">
        <w:rPr>
          <w:rFonts w:ascii="Arial" w:hAnsi="Arial" w:cs="Arial"/>
          <w:sz w:val="24"/>
          <w:szCs w:val="24"/>
        </w:rPr>
        <w:t>g</w:t>
      </w:r>
      <w:r w:rsidRPr="00672A53">
        <w:rPr>
          <w:rFonts w:ascii="Arial" w:hAnsi="Arial" w:cs="Arial"/>
          <w:sz w:val="24"/>
          <w:szCs w:val="24"/>
        </w:rPr>
        <w:t xml:space="preserve">lavni dio rada ) </w:t>
      </w:r>
      <w:r w:rsidR="00685FF9" w:rsidRPr="00672A53">
        <w:rPr>
          <w:rFonts w:ascii="Arial" w:hAnsi="Arial" w:cs="Arial"/>
          <w:sz w:val="24"/>
          <w:szCs w:val="24"/>
        </w:rPr>
        <w:tab/>
      </w:r>
    </w:p>
    <w:p w14:paraId="5E4140C0" w14:textId="7CB42DA8" w:rsidR="00982CC4" w:rsidRPr="00672A53" w:rsidRDefault="00982CC4" w:rsidP="006C54E3">
      <w:pPr>
        <w:pStyle w:val="Bezproreda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672A53">
        <w:rPr>
          <w:rFonts w:ascii="Arial" w:hAnsi="Arial" w:cs="Arial"/>
          <w:sz w:val="24"/>
          <w:szCs w:val="24"/>
        </w:rPr>
        <w:t xml:space="preserve">TEORIJSKI DIO </w:t>
      </w:r>
    </w:p>
    <w:p w14:paraId="085DF8C5" w14:textId="6A93883C" w:rsidR="00982CC4" w:rsidRPr="00672A53" w:rsidRDefault="00982CC4" w:rsidP="006C54E3">
      <w:pPr>
        <w:pStyle w:val="Bezproreda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672A53">
        <w:rPr>
          <w:rFonts w:ascii="Arial" w:hAnsi="Arial" w:cs="Arial"/>
          <w:sz w:val="24"/>
          <w:szCs w:val="24"/>
        </w:rPr>
        <w:t xml:space="preserve">TEHNIČKO-TEHNOLOŠKI DIO </w:t>
      </w:r>
    </w:p>
    <w:p w14:paraId="536845F5" w14:textId="481F4D48" w:rsidR="00982CC4" w:rsidRPr="00672A53" w:rsidRDefault="00982CC4" w:rsidP="006C54E3">
      <w:pPr>
        <w:pStyle w:val="Bezproreda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672A53">
        <w:rPr>
          <w:rFonts w:ascii="Arial" w:hAnsi="Arial" w:cs="Arial"/>
          <w:sz w:val="24"/>
          <w:szCs w:val="24"/>
        </w:rPr>
        <w:t xml:space="preserve">TEHNOLOŠKI POSTUPAK IZRADE </w:t>
      </w:r>
    </w:p>
    <w:p w14:paraId="6250A85C" w14:textId="77777777" w:rsidR="00982CC4" w:rsidRPr="00672A53" w:rsidRDefault="00982CC4" w:rsidP="006C54E3">
      <w:pPr>
        <w:pStyle w:val="Bezprored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672A53">
        <w:rPr>
          <w:rFonts w:ascii="Arial" w:hAnsi="Arial" w:cs="Arial"/>
          <w:sz w:val="24"/>
          <w:szCs w:val="24"/>
        </w:rPr>
        <w:t xml:space="preserve">Praktičan rad </w:t>
      </w:r>
    </w:p>
    <w:p w14:paraId="00B613F6" w14:textId="77777777" w:rsidR="00982CC4" w:rsidRPr="00672A53" w:rsidRDefault="00982CC4" w:rsidP="006C54E3">
      <w:pPr>
        <w:pStyle w:val="Bezproreda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672A53">
        <w:rPr>
          <w:rFonts w:ascii="Arial" w:hAnsi="Arial" w:cs="Arial"/>
          <w:sz w:val="24"/>
          <w:szCs w:val="24"/>
        </w:rPr>
        <w:t>Ukoliko rad ima praktičan dio, za taj dio morate odvojiti posebno poglavlje u kojem ćete opisati samo praktičan dio rada.</w:t>
      </w:r>
    </w:p>
    <w:p w14:paraId="7CEF8924" w14:textId="73E4A5AF" w:rsidR="00982CC4" w:rsidRPr="00672A53" w:rsidRDefault="00982CC4" w:rsidP="006C54E3">
      <w:pPr>
        <w:pStyle w:val="Bezproreda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672A53">
        <w:rPr>
          <w:rFonts w:ascii="Arial" w:hAnsi="Arial" w:cs="Arial"/>
          <w:sz w:val="24"/>
          <w:szCs w:val="24"/>
        </w:rPr>
        <w:t>Potrebno je definirati: korištenu opremu (strojeve i alate), materijale, tehnološke postupke rada, sheme, dijagrame, softverske pakete i sve ostalo što ste koristili prilikom izrade praktičnog dijela rada.</w:t>
      </w:r>
    </w:p>
    <w:p w14:paraId="542F7024" w14:textId="25B5254F" w:rsidR="00982CC4" w:rsidRPr="00672A53" w:rsidRDefault="00982CC4" w:rsidP="006C54E3">
      <w:pPr>
        <w:pStyle w:val="Bezprored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672A53">
        <w:rPr>
          <w:rFonts w:ascii="Arial" w:hAnsi="Arial" w:cs="Arial"/>
          <w:sz w:val="24"/>
          <w:szCs w:val="24"/>
        </w:rPr>
        <w:t>Zaključak</w:t>
      </w:r>
    </w:p>
    <w:p w14:paraId="5421A87C" w14:textId="31650F8F" w:rsidR="00982CC4" w:rsidRPr="00672A53" w:rsidRDefault="00982CC4" w:rsidP="006C54E3">
      <w:pPr>
        <w:pStyle w:val="Bezprored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672A53">
        <w:rPr>
          <w:rFonts w:ascii="Arial" w:hAnsi="Arial" w:cs="Arial"/>
          <w:sz w:val="24"/>
          <w:szCs w:val="24"/>
        </w:rPr>
        <w:t xml:space="preserve">Popis literature (prema uputama za pisanje bibliografskih jedinica) </w:t>
      </w:r>
    </w:p>
    <w:p w14:paraId="7CEDE3C7" w14:textId="2C535FDC" w:rsidR="00743A62" w:rsidRPr="00672A53" w:rsidRDefault="00982CC4" w:rsidP="006C54E3">
      <w:pPr>
        <w:pStyle w:val="Bezprored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672A53">
        <w:rPr>
          <w:rFonts w:ascii="Arial" w:hAnsi="Arial" w:cs="Arial"/>
          <w:sz w:val="24"/>
          <w:szCs w:val="24"/>
        </w:rPr>
        <w:t xml:space="preserve">Prilozi (sheme, crteži, grafovi, </w:t>
      </w:r>
      <w:proofErr w:type="spellStart"/>
      <w:r w:rsidRPr="00672A53">
        <w:rPr>
          <w:rFonts w:ascii="Arial" w:hAnsi="Arial" w:cs="Arial"/>
          <w:sz w:val="24"/>
          <w:szCs w:val="24"/>
        </w:rPr>
        <w:t>fotografije..</w:t>
      </w:r>
      <w:proofErr w:type="spellEnd"/>
      <w:r w:rsidRPr="00672A53">
        <w:rPr>
          <w:rFonts w:ascii="Arial" w:hAnsi="Arial" w:cs="Arial"/>
          <w:sz w:val="24"/>
          <w:szCs w:val="24"/>
        </w:rPr>
        <w:t>.)</w:t>
      </w:r>
    </w:p>
    <w:p w14:paraId="41557597" w14:textId="77777777" w:rsidR="00685FF9" w:rsidRDefault="00685FF9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093351" w14:textId="7CBEDDF2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CC4">
        <w:rPr>
          <w:rFonts w:ascii="Calibri" w:eastAsia="Times New Roman" w:hAnsi="Calibri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4B13812" wp14:editId="0DBEE8E2">
                <wp:simplePos x="0" y="0"/>
                <wp:positionH relativeFrom="column">
                  <wp:posOffset>635</wp:posOffset>
                </wp:positionH>
                <wp:positionV relativeFrom="paragraph">
                  <wp:posOffset>316865</wp:posOffset>
                </wp:positionV>
                <wp:extent cx="5761355" cy="0"/>
                <wp:effectExtent l="13970" t="19050" r="15875" b="19050"/>
                <wp:wrapNone/>
                <wp:docPr id="47" name="Ravni povezni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  <a:noFill/>
                        <a:ln w="19684">
                          <a:solidFill>
                            <a:srgbClr val="ACA8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1E0189" id="Ravni poveznik 47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24.95pt" to="453.7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" o:allowincell="f" strokecolor="#aca899" strokeweight=".54678mm"/>
            </w:pict>
          </mc:Fallback>
        </mc:AlternateContent>
      </w:r>
      <w:r w:rsidRPr="00982CC4">
        <w:rPr>
          <w:rFonts w:ascii="Calibri" w:eastAsia="Times New Roman" w:hAnsi="Calibri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4DC10EF0" wp14:editId="4FD3FAE5">
                <wp:simplePos x="0" y="0"/>
                <wp:positionH relativeFrom="column">
                  <wp:posOffset>5760085</wp:posOffset>
                </wp:positionH>
                <wp:positionV relativeFrom="paragraph">
                  <wp:posOffset>306705</wp:posOffset>
                </wp:positionV>
                <wp:extent cx="0" cy="19685"/>
                <wp:effectExtent l="10795" t="8890" r="8255" b="9525"/>
                <wp:wrapNone/>
                <wp:docPr id="46" name="Ravni povezni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noFill/>
                        <a:ln w="3035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C568DC" id="Ravni poveznik 46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55pt,24.15pt" to="453.5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" o:allowincell="f" strokecolor="#e3e3e3" strokeweight=".08431mm"/>
            </w:pict>
          </mc:Fallback>
        </mc:AlternateContent>
      </w:r>
      <w:r w:rsidRPr="00982CC4">
        <w:rPr>
          <w:rFonts w:ascii="Calibri" w:eastAsia="Times New Roman" w:hAnsi="Calibri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0266E588" wp14:editId="4660C287">
                <wp:simplePos x="0" y="0"/>
                <wp:positionH relativeFrom="column">
                  <wp:posOffset>635</wp:posOffset>
                </wp:positionH>
                <wp:positionV relativeFrom="paragraph">
                  <wp:posOffset>308610</wp:posOffset>
                </wp:positionV>
                <wp:extent cx="5760720" cy="0"/>
                <wp:effectExtent l="13970" t="10795" r="6985" b="8255"/>
                <wp:wrapNone/>
                <wp:docPr id="45" name="Ravni povezni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1CD09E" id="Ravni poveznik 45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24.3pt" to="453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" o:allowincell="f" strokecolor="#a0a0a0" strokeweight=".08464mm"/>
            </w:pict>
          </mc:Fallback>
        </mc:AlternateContent>
      </w:r>
      <w:r w:rsidRPr="00982CC4">
        <w:rPr>
          <w:rFonts w:ascii="Calibri" w:eastAsia="Times New Roman" w:hAnsi="Calibri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40804BCD" wp14:editId="2C86DAE5">
                <wp:simplePos x="0" y="0"/>
                <wp:positionH relativeFrom="column">
                  <wp:posOffset>1905</wp:posOffset>
                </wp:positionH>
                <wp:positionV relativeFrom="paragraph">
                  <wp:posOffset>306705</wp:posOffset>
                </wp:positionV>
                <wp:extent cx="0" cy="17145"/>
                <wp:effectExtent l="5715" t="8890" r="13335" b="12065"/>
                <wp:wrapNone/>
                <wp:docPr id="44" name="Ravni povezni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2A03FD" id="Ravni poveznik 44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4.15pt" to=".1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" o:allowincell="f" strokecolor="#a0a0a0" strokeweight=".08464mm"/>
            </w:pict>
          </mc:Fallback>
        </mc:AlternateContent>
      </w:r>
      <w:r w:rsidRPr="00982CC4">
        <w:rPr>
          <w:rFonts w:ascii="Calibri" w:eastAsia="Times New Roman" w:hAnsi="Calibri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14E8D690" wp14:editId="3EC42D69">
                <wp:simplePos x="0" y="0"/>
                <wp:positionH relativeFrom="column">
                  <wp:posOffset>-4445</wp:posOffset>
                </wp:positionH>
                <wp:positionV relativeFrom="paragraph">
                  <wp:posOffset>318770</wp:posOffset>
                </wp:positionV>
                <wp:extent cx="13335" cy="12700"/>
                <wp:effectExtent l="0" t="1905" r="0" b="4445"/>
                <wp:wrapNone/>
                <wp:docPr id="43" name="Pravokutni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E1B725" id="Pravokutnik 43" o:spid="_x0000_s1026" style="position:absolute;margin-left:-.35pt;margin-top:25.1pt;width:1.05pt;height: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" o:allowincell="f" fillcolor="#a0a0a0" stroked="f"/>
            </w:pict>
          </mc:Fallback>
        </mc:AlternateContent>
      </w:r>
      <w:r w:rsidRPr="00982CC4">
        <w:rPr>
          <w:rFonts w:ascii="Calibri" w:eastAsia="Times New Roman" w:hAnsi="Calibri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37C09AF" wp14:editId="667D3390">
                <wp:simplePos x="0" y="0"/>
                <wp:positionH relativeFrom="column">
                  <wp:posOffset>635</wp:posOffset>
                </wp:positionH>
                <wp:positionV relativeFrom="paragraph">
                  <wp:posOffset>325120</wp:posOffset>
                </wp:positionV>
                <wp:extent cx="5760720" cy="0"/>
                <wp:effectExtent l="13970" t="8255" r="6985" b="10795"/>
                <wp:wrapNone/>
                <wp:docPr id="42" name="Ravni povezni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035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147FAA" id="Ravni poveznik 42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25.6pt" to="453.6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" o:allowincell="f" strokecolor="#e3e3e3" strokeweight=".08431mm"/>
            </w:pict>
          </mc:Fallback>
        </mc:AlternateContent>
      </w:r>
    </w:p>
    <w:p w14:paraId="14FAB431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DF6648" w14:textId="59AFC372" w:rsidR="00982CC4" w:rsidRPr="00982CC4" w:rsidRDefault="00982CC4" w:rsidP="006C54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CC4">
        <w:rPr>
          <w:rFonts w:ascii="Arial" w:eastAsia="Times New Roman" w:hAnsi="Arial" w:cs="Arial"/>
          <w:sz w:val="20"/>
          <w:szCs w:val="20"/>
          <w:lang w:eastAsia="hr-HR"/>
        </w:rPr>
        <w:t xml:space="preserve">Opseg završnog rada: od 12 do 25 stranica. Uvodne stranice, sadržaj </w:t>
      </w:r>
      <w:r w:rsidR="00672A53">
        <w:rPr>
          <w:rFonts w:ascii="Arial" w:eastAsia="Times New Roman" w:hAnsi="Arial" w:cs="Arial"/>
          <w:sz w:val="20"/>
          <w:szCs w:val="20"/>
          <w:lang w:eastAsia="hr-HR"/>
        </w:rPr>
        <w:t xml:space="preserve">i prilozi ne računaju se u ovaj </w:t>
      </w:r>
      <w:r w:rsidRPr="00982CC4">
        <w:rPr>
          <w:rFonts w:ascii="Arial" w:eastAsia="Times New Roman" w:hAnsi="Arial" w:cs="Arial"/>
          <w:sz w:val="20"/>
          <w:szCs w:val="20"/>
          <w:lang w:eastAsia="hr-HR"/>
        </w:rPr>
        <w:t>broj.</w:t>
      </w:r>
    </w:p>
    <w:p w14:paraId="4563D7FC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61B3E4" w14:textId="77777777" w:rsidR="00982CC4" w:rsidRPr="00982CC4" w:rsidRDefault="00982CC4" w:rsidP="006C54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CC4">
        <w:rPr>
          <w:rFonts w:ascii="Arial" w:eastAsia="Times New Roman" w:hAnsi="Arial" w:cs="Arial"/>
          <w:sz w:val="20"/>
          <w:szCs w:val="20"/>
          <w:lang w:eastAsia="hr-HR"/>
        </w:rPr>
        <w:t>Ako se koriste stranice formata većeg od A4 (npr. crteži i sl.) trebaju biti presavijene da se uklope u A4 format i treba ih uvezati uz rad.</w:t>
      </w:r>
    </w:p>
    <w:p w14:paraId="193F0766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0B982B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CC4">
        <w:rPr>
          <w:rFonts w:ascii="Arial" w:eastAsia="Times New Roman" w:hAnsi="Arial" w:cs="Arial"/>
          <w:sz w:val="20"/>
          <w:szCs w:val="20"/>
          <w:lang w:eastAsia="hr-HR"/>
        </w:rPr>
        <w:t>Uvez rada: spiralni uvez.</w:t>
      </w:r>
    </w:p>
    <w:p w14:paraId="31D9615E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793261" w14:textId="1B4BA965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982CC4" w:rsidRPr="00982CC4" w:rsidSect="006C54E3">
          <w:footerReference w:type="default" r:id="rId9"/>
          <w:pgSz w:w="11900" w:h="16838"/>
          <w:pgMar w:top="1134" w:right="1134" w:bottom="1134" w:left="1418" w:header="720" w:footer="720" w:gutter="0"/>
          <w:cols w:space="720" w:equalWidth="0">
            <w:col w:w="9349"/>
          </w:cols>
          <w:noEndnote/>
        </w:sectPr>
      </w:pPr>
      <w:r w:rsidRPr="00982CC4">
        <w:rPr>
          <w:rFonts w:ascii="Arial" w:eastAsia="Times New Roman" w:hAnsi="Arial" w:cs="Arial"/>
          <w:sz w:val="20"/>
          <w:szCs w:val="20"/>
          <w:lang w:eastAsia="hr-HR"/>
        </w:rPr>
        <w:t>Završni rad ispisati u najmanje 2 primjerka</w:t>
      </w:r>
      <w:r w:rsidRPr="00982CC4">
        <w:rPr>
          <w:rFonts w:ascii="Calibri" w:eastAsia="Times New Roman" w:hAnsi="Calibri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088C6155" wp14:editId="76F4B51C">
                <wp:simplePos x="0" y="0"/>
                <wp:positionH relativeFrom="column">
                  <wp:posOffset>635</wp:posOffset>
                </wp:positionH>
                <wp:positionV relativeFrom="paragraph">
                  <wp:posOffset>316865</wp:posOffset>
                </wp:positionV>
                <wp:extent cx="5761355" cy="0"/>
                <wp:effectExtent l="13970" t="14605" r="15875" b="13970"/>
                <wp:wrapNone/>
                <wp:docPr id="41" name="Ravni povezni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  <a:noFill/>
                        <a:ln w="19684">
                          <a:solidFill>
                            <a:srgbClr val="ACA8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17A27B" id="Ravni poveznik 41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24.95pt" to="453.7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" o:allowincell="f" strokecolor="#aca899" strokeweight=".54678mm"/>
            </w:pict>
          </mc:Fallback>
        </mc:AlternateContent>
      </w:r>
      <w:r w:rsidRPr="00982CC4">
        <w:rPr>
          <w:rFonts w:ascii="Calibri" w:eastAsia="Times New Roman" w:hAnsi="Calibri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0C7EBCCB" wp14:editId="30DCEAE8">
                <wp:simplePos x="0" y="0"/>
                <wp:positionH relativeFrom="column">
                  <wp:posOffset>5760085</wp:posOffset>
                </wp:positionH>
                <wp:positionV relativeFrom="paragraph">
                  <wp:posOffset>306705</wp:posOffset>
                </wp:positionV>
                <wp:extent cx="0" cy="19685"/>
                <wp:effectExtent l="10795" t="13970" r="8255" b="13970"/>
                <wp:wrapNone/>
                <wp:docPr id="40" name="Ravni povezni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noFill/>
                        <a:ln w="3035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6B8274" id="Ravni poveznik 40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55pt,24.15pt" to="453.5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" o:allowincell="f" strokecolor="#e3e3e3" strokeweight=".08431mm"/>
            </w:pict>
          </mc:Fallback>
        </mc:AlternateContent>
      </w:r>
      <w:r w:rsidRPr="00982CC4">
        <w:rPr>
          <w:rFonts w:ascii="Calibri" w:eastAsia="Times New Roman" w:hAnsi="Calibri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751D7316" wp14:editId="77B0EE48">
                <wp:simplePos x="0" y="0"/>
                <wp:positionH relativeFrom="column">
                  <wp:posOffset>635</wp:posOffset>
                </wp:positionH>
                <wp:positionV relativeFrom="paragraph">
                  <wp:posOffset>308610</wp:posOffset>
                </wp:positionV>
                <wp:extent cx="5760720" cy="0"/>
                <wp:effectExtent l="13970" t="6350" r="6985" b="12700"/>
                <wp:wrapNone/>
                <wp:docPr id="39" name="Ravni povez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035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B0396D" id="Ravni poveznik 39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24.3pt" to="453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" o:allowincell="f" strokecolor="#a0a0a0" strokeweight=".08431mm"/>
            </w:pict>
          </mc:Fallback>
        </mc:AlternateContent>
      </w:r>
      <w:r w:rsidRPr="00982CC4">
        <w:rPr>
          <w:rFonts w:ascii="Calibri" w:eastAsia="Times New Roman" w:hAnsi="Calibri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05D50DCE" wp14:editId="40061EB3">
                <wp:simplePos x="0" y="0"/>
                <wp:positionH relativeFrom="column">
                  <wp:posOffset>1905</wp:posOffset>
                </wp:positionH>
                <wp:positionV relativeFrom="paragraph">
                  <wp:posOffset>306705</wp:posOffset>
                </wp:positionV>
                <wp:extent cx="0" cy="19685"/>
                <wp:effectExtent l="5715" t="13970" r="13335" b="13970"/>
                <wp:wrapNone/>
                <wp:docPr id="38" name="Ravni povezni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685B54" id="Ravni poveznik 38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4.15pt" to=".1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" o:allowincell="f" strokecolor="#a0a0a0" strokeweight=".08464mm"/>
            </w:pict>
          </mc:Fallback>
        </mc:AlternateContent>
      </w:r>
      <w:r w:rsidRPr="00982CC4">
        <w:rPr>
          <w:rFonts w:ascii="Calibri" w:eastAsia="Times New Roman" w:hAnsi="Calibri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597F4039" wp14:editId="0A05FD36">
                <wp:simplePos x="0" y="0"/>
                <wp:positionH relativeFrom="column">
                  <wp:posOffset>635</wp:posOffset>
                </wp:positionH>
                <wp:positionV relativeFrom="paragraph">
                  <wp:posOffset>325120</wp:posOffset>
                </wp:positionV>
                <wp:extent cx="5760720" cy="0"/>
                <wp:effectExtent l="13970" t="13335" r="6985" b="5715"/>
                <wp:wrapNone/>
                <wp:docPr id="37" name="Ravni povezni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F5D2D3" id="Ravni poveznik 37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25.6pt" to="453.6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" o:allowincell="f" strokecolor="#e3e3e3" strokeweight=".24pt"/>
            </w:pict>
          </mc:Fallback>
        </mc:AlternateContent>
      </w:r>
      <w:r w:rsidRPr="00982CC4">
        <w:rPr>
          <w:rFonts w:ascii="Arial" w:eastAsia="Times New Roman" w:hAnsi="Arial" w:cs="Arial"/>
          <w:sz w:val="20"/>
          <w:szCs w:val="20"/>
          <w:lang w:eastAsia="hr-HR"/>
        </w:rPr>
        <w:t xml:space="preserve"> (po jedan za mentora i Šk</w:t>
      </w:r>
      <w:r w:rsidR="00685FF9">
        <w:rPr>
          <w:rFonts w:ascii="Arial" w:eastAsia="Times New Roman" w:hAnsi="Arial" w:cs="Arial"/>
          <w:sz w:val="20"/>
          <w:szCs w:val="20"/>
          <w:lang w:eastAsia="hr-HR"/>
        </w:rPr>
        <w:t>olu)</w:t>
      </w:r>
    </w:p>
    <w:p w14:paraId="738EAE45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page2"/>
      <w:bookmarkEnd w:id="1"/>
    </w:p>
    <w:p w14:paraId="43C070CC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ind w:left="3100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b/>
          <w:bCs/>
          <w:lang w:eastAsia="hr-HR"/>
        </w:rPr>
        <w:t>UPUTE ZA SADRŽAJ TEKSTA</w:t>
      </w:r>
    </w:p>
    <w:p w14:paraId="48B412F5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</w:p>
    <w:p w14:paraId="3F481A78" w14:textId="77777777" w:rsidR="00982CC4" w:rsidRPr="00982CC4" w:rsidRDefault="00982CC4" w:rsidP="006C54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80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lang w:eastAsia="hr-HR"/>
        </w:rPr>
        <w:t>Svrha je završnog rada samostalna obrada teme istaknute u naslovu. Rad treba pokazati u kojoj je mjeri učenik savladao vještinu obrade problema i kakva je radna kultura učenika. U obradi teme učenik će se osloniti na literaturu, relevantne elektroničke izvore podataka i druge izvore.</w:t>
      </w:r>
    </w:p>
    <w:p w14:paraId="4C2C42C9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</w:p>
    <w:p w14:paraId="590B0703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b/>
          <w:bCs/>
          <w:lang w:eastAsia="hr-HR"/>
        </w:rPr>
        <w:t>Pri sastavljanju se treba držati slijedećih načela:</w:t>
      </w:r>
    </w:p>
    <w:p w14:paraId="1718F0CF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</w:p>
    <w:p w14:paraId="32DAEC33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u w:val="single"/>
          <w:lang w:eastAsia="hr-HR"/>
        </w:rPr>
      </w:pPr>
      <w:r w:rsidRPr="00982CC4">
        <w:rPr>
          <w:rFonts w:ascii="Arial" w:eastAsia="Times New Roman" w:hAnsi="Arial" w:cs="Arial"/>
          <w:iCs/>
          <w:u w:val="single"/>
          <w:lang w:eastAsia="hr-HR"/>
        </w:rPr>
        <w:t>Opće pravilo: kratkoća i jasnoća izlaganja i opisivanja.</w:t>
      </w:r>
    </w:p>
    <w:p w14:paraId="13A42072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</w:p>
    <w:p w14:paraId="1A7D6692" w14:textId="77777777" w:rsidR="00982CC4" w:rsidRPr="00982CC4" w:rsidRDefault="00982CC4" w:rsidP="006C54E3">
      <w:pPr>
        <w:widowControl w:val="0"/>
        <w:numPr>
          <w:ilvl w:val="0"/>
          <w:numId w:val="9"/>
        </w:numPr>
        <w:tabs>
          <w:tab w:val="num" w:pos="221"/>
        </w:tabs>
        <w:overflowPunct w:val="0"/>
        <w:autoSpaceDE w:val="0"/>
        <w:autoSpaceDN w:val="0"/>
        <w:adjustRightInd w:val="0"/>
        <w:spacing w:after="0" w:line="360" w:lineRule="auto"/>
        <w:ind w:left="0" w:right="120" w:firstLine="1"/>
        <w:jc w:val="both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lang w:eastAsia="hr-HR"/>
        </w:rPr>
        <w:t>Uvod i početni dio razrade ne trebaju biti opširni; usmjeriti se na zadani zadatak.</w:t>
      </w:r>
    </w:p>
    <w:p w14:paraId="57D4A882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</w:p>
    <w:p w14:paraId="14516948" w14:textId="77777777" w:rsidR="00982CC4" w:rsidRPr="00982CC4" w:rsidRDefault="00982CC4" w:rsidP="006C54E3">
      <w:pPr>
        <w:widowControl w:val="0"/>
        <w:numPr>
          <w:ilvl w:val="0"/>
          <w:numId w:val="9"/>
        </w:numPr>
        <w:tabs>
          <w:tab w:val="num" w:pos="220"/>
        </w:tabs>
        <w:overflowPunct w:val="0"/>
        <w:autoSpaceDE w:val="0"/>
        <w:autoSpaceDN w:val="0"/>
        <w:adjustRightInd w:val="0"/>
        <w:spacing w:after="0" w:line="360" w:lineRule="auto"/>
        <w:ind w:left="220" w:hanging="219"/>
        <w:jc w:val="both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lang w:eastAsia="hr-HR"/>
        </w:rPr>
        <w:t xml:space="preserve">Ne unositi u rad ništa što nije u neposrednoj vezi s temom, kako se rad ne bi razvodnio. </w:t>
      </w:r>
    </w:p>
    <w:p w14:paraId="1240B1C5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</w:p>
    <w:p w14:paraId="56F09866" w14:textId="77777777" w:rsidR="00982CC4" w:rsidRPr="00982CC4" w:rsidRDefault="00982CC4" w:rsidP="006C54E3">
      <w:pPr>
        <w:widowControl w:val="0"/>
        <w:numPr>
          <w:ilvl w:val="0"/>
          <w:numId w:val="9"/>
        </w:numPr>
        <w:tabs>
          <w:tab w:val="num" w:pos="220"/>
        </w:tabs>
        <w:overflowPunct w:val="0"/>
        <w:autoSpaceDE w:val="0"/>
        <w:autoSpaceDN w:val="0"/>
        <w:adjustRightInd w:val="0"/>
        <w:spacing w:after="0" w:line="360" w:lineRule="auto"/>
        <w:ind w:left="220" w:hanging="219"/>
        <w:jc w:val="both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lang w:eastAsia="hr-HR"/>
        </w:rPr>
        <w:t xml:space="preserve">Ne pretrpavati rad beznačajnim pojedinostima, jer to znači da se ne razlikuje bitno od nebitnog. </w:t>
      </w:r>
    </w:p>
    <w:p w14:paraId="671365FB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</w:p>
    <w:p w14:paraId="6E3C41B8" w14:textId="77777777" w:rsidR="00982CC4" w:rsidRPr="00982CC4" w:rsidRDefault="00982CC4" w:rsidP="006C54E3">
      <w:pPr>
        <w:widowControl w:val="0"/>
        <w:numPr>
          <w:ilvl w:val="0"/>
          <w:numId w:val="9"/>
        </w:numPr>
        <w:tabs>
          <w:tab w:val="num" w:pos="220"/>
        </w:tabs>
        <w:overflowPunct w:val="0"/>
        <w:autoSpaceDE w:val="0"/>
        <w:autoSpaceDN w:val="0"/>
        <w:adjustRightInd w:val="0"/>
        <w:spacing w:after="0" w:line="360" w:lineRule="auto"/>
        <w:ind w:left="220" w:hanging="219"/>
        <w:jc w:val="both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lang w:eastAsia="hr-HR"/>
        </w:rPr>
        <w:t xml:space="preserve">Ponavljanje je preporučljivo u kratkim rekapitulacijama i u eventualnim najavama onoga što slijedi. </w:t>
      </w:r>
    </w:p>
    <w:p w14:paraId="18B2337F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</w:p>
    <w:p w14:paraId="076E4829" w14:textId="77777777" w:rsidR="00982CC4" w:rsidRPr="00982CC4" w:rsidRDefault="00982CC4" w:rsidP="006C54E3">
      <w:pPr>
        <w:widowControl w:val="0"/>
        <w:numPr>
          <w:ilvl w:val="0"/>
          <w:numId w:val="9"/>
        </w:numPr>
        <w:tabs>
          <w:tab w:val="num" w:pos="220"/>
        </w:tabs>
        <w:overflowPunct w:val="0"/>
        <w:autoSpaceDE w:val="0"/>
        <w:autoSpaceDN w:val="0"/>
        <w:adjustRightInd w:val="0"/>
        <w:spacing w:after="0" w:line="360" w:lineRule="auto"/>
        <w:ind w:left="220" w:hanging="219"/>
        <w:jc w:val="both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lang w:eastAsia="hr-HR"/>
        </w:rPr>
        <w:t xml:space="preserve">Ne razlagati i objašnjavati opširno stvari koje su same po sebi jasne. </w:t>
      </w:r>
    </w:p>
    <w:p w14:paraId="2CD30923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</w:p>
    <w:p w14:paraId="52C41D2E" w14:textId="61B43595" w:rsidR="00982CC4" w:rsidRPr="00982CC4" w:rsidRDefault="00982CC4" w:rsidP="006C54E3">
      <w:pPr>
        <w:widowControl w:val="0"/>
        <w:numPr>
          <w:ilvl w:val="0"/>
          <w:numId w:val="9"/>
        </w:numPr>
        <w:tabs>
          <w:tab w:val="num" w:pos="221"/>
        </w:tabs>
        <w:overflowPunct w:val="0"/>
        <w:autoSpaceDE w:val="0"/>
        <w:autoSpaceDN w:val="0"/>
        <w:adjustRightInd w:val="0"/>
        <w:spacing w:after="0" w:line="360" w:lineRule="auto"/>
        <w:ind w:left="0" w:right="180" w:firstLine="1"/>
        <w:jc w:val="both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lang w:eastAsia="hr-HR"/>
        </w:rPr>
        <w:t>Ilustracije (tablice, grafikoni, sheme, crteži i fotografije) uključiti prema potrebi da se preglednije i</w:t>
      </w:r>
      <w:r w:rsidR="00685FF9">
        <w:rPr>
          <w:rFonts w:ascii="Arial" w:eastAsia="Times New Roman" w:hAnsi="Arial" w:cs="Arial"/>
          <w:lang w:eastAsia="hr-HR"/>
        </w:rPr>
        <w:t xml:space="preserve"> </w:t>
      </w:r>
      <w:r w:rsidRPr="00982CC4">
        <w:rPr>
          <w:rFonts w:ascii="Arial" w:eastAsia="Times New Roman" w:hAnsi="Arial" w:cs="Arial"/>
          <w:lang w:eastAsia="hr-HR"/>
        </w:rPr>
        <w:t xml:space="preserve">jasnije prikaže materija koja se prezentira. </w:t>
      </w:r>
    </w:p>
    <w:p w14:paraId="48A0436E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</w:p>
    <w:p w14:paraId="4747A502" w14:textId="77777777" w:rsidR="00982CC4" w:rsidRPr="00982CC4" w:rsidRDefault="00982CC4" w:rsidP="006C54E3">
      <w:pPr>
        <w:widowControl w:val="0"/>
        <w:numPr>
          <w:ilvl w:val="0"/>
          <w:numId w:val="9"/>
        </w:numPr>
        <w:tabs>
          <w:tab w:val="num" w:pos="220"/>
        </w:tabs>
        <w:overflowPunct w:val="0"/>
        <w:autoSpaceDE w:val="0"/>
        <w:autoSpaceDN w:val="0"/>
        <w:adjustRightInd w:val="0"/>
        <w:spacing w:after="0" w:line="360" w:lineRule="auto"/>
        <w:ind w:left="220" w:hanging="219"/>
        <w:jc w:val="both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lang w:eastAsia="hr-HR"/>
        </w:rPr>
        <w:t>Priloge koji se dodaju uz rad treba objasniti u tekstu.</w:t>
      </w:r>
    </w:p>
    <w:p w14:paraId="22921399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</w:p>
    <w:p w14:paraId="59068E33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</w:p>
    <w:p w14:paraId="6B8A2E84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</w:p>
    <w:p w14:paraId="2F275EB0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b/>
          <w:bCs/>
          <w:lang w:eastAsia="hr-HR"/>
        </w:rPr>
        <w:t>Sažetak</w:t>
      </w:r>
    </w:p>
    <w:p w14:paraId="14684C99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</w:p>
    <w:p w14:paraId="004F4814" w14:textId="77777777" w:rsidR="00982CC4" w:rsidRPr="00982CC4" w:rsidRDefault="00982CC4" w:rsidP="00672A5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lang w:eastAsia="hr-HR"/>
        </w:rPr>
        <w:t xml:space="preserve">Sažetak nije uvod. On daje pregled cijeloga rada u 15 do 20 rečenica i piše se na početku rada (uvrštava se u rad ispred uvoda). U sažetku je navedena tema koja se obrađuje, cilj, ukratko glavni postupci i rezultati rješavanja zadatka i zaključak. Navode se eventualni suradnici pri izradi i mjesto izrade. Sažetak treba biti napisan na posebnoj stranici i smješten odmah nakon sadržaja. U sažetku mogu biti navedeni i ključni pojmovi / riječi. </w:t>
      </w:r>
      <w:r w:rsidRPr="00982CC4">
        <w:rPr>
          <w:rFonts w:ascii="Arial" w:eastAsia="Times New Roman" w:hAnsi="Arial" w:cs="Arial"/>
          <w:u w:val="single"/>
          <w:lang w:eastAsia="hr-HR"/>
        </w:rPr>
        <w:t>Piše se u dogovoru s mentorom.</w:t>
      </w:r>
    </w:p>
    <w:p w14:paraId="7C8CC71B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</w:p>
    <w:p w14:paraId="3FBF5E95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</w:p>
    <w:p w14:paraId="2B9C4116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b/>
          <w:bCs/>
          <w:lang w:eastAsia="hr-HR"/>
        </w:rPr>
        <w:t>Uvod</w:t>
      </w:r>
    </w:p>
    <w:p w14:paraId="2479C35C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</w:p>
    <w:p w14:paraId="6E485625" w14:textId="77777777" w:rsidR="00982CC4" w:rsidRPr="00982CC4" w:rsidRDefault="00982CC4" w:rsidP="00672A53">
      <w:pPr>
        <w:widowControl w:val="0"/>
        <w:numPr>
          <w:ilvl w:val="0"/>
          <w:numId w:val="1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360" w:lineRule="auto"/>
        <w:ind w:left="120" w:hanging="119"/>
        <w:jc w:val="both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lang w:eastAsia="hr-HR"/>
        </w:rPr>
        <w:t xml:space="preserve">istaknuti o čemu se u radu piše – predmet / problem koji će se obrađivati </w:t>
      </w:r>
    </w:p>
    <w:p w14:paraId="5569A32E" w14:textId="312C01E6" w:rsidR="00982CC4" w:rsidRPr="00982CC4" w:rsidRDefault="00982CC4" w:rsidP="00672A53">
      <w:pPr>
        <w:widowControl w:val="0"/>
        <w:numPr>
          <w:ilvl w:val="0"/>
          <w:numId w:val="10"/>
        </w:numPr>
        <w:tabs>
          <w:tab w:val="num" w:pos="122"/>
        </w:tabs>
        <w:overflowPunct w:val="0"/>
        <w:autoSpaceDE w:val="0"/>
        <w:autoSpaceDN w:val="0"/>
        <w:adjustRightInd w:val="0"/>
        <w:spacing w:after="0" w:line="360" w:lineRule="auto"/>
        <w:ind w:left="0" w:right="80" w:firstLine="1"/>
        <w:jc w:val="both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lang w:eastAsia="hr-HR"/>
        </w:rPr>
        <w:t xml:space="preserve">definirati pojmove sadržane u naslovu ili opseg i granice obrade teme (je li rad teorijske, praktične ili  eksperimentalne prirode) </w:t>
      </w:r>
    </w:p>
    <w:p w14:paraId="09BB948B" w14:textId="3ED3EBB7" w:rsidR="00982CC4" w:rsidRPr="00982CC4" w:rsidRDefault="00982CC4" w:rsidP="00672A53">
      <w:pPr>
        <w:widowControl w:val="0"/>
        <w:numPr>
          <w:ilvl w:val="0"/>
          <w:numId w:val="10"/>
        </w:numPr>
        <w:tabs>
          <w:tab w:val="num" w:pos="123"/>
        </w:tabs>
        <w:overflowPunct w:val="0"/>
        <w:autoSpaceDE w:val="0"/>
        <w:autoSpaceDN w:val="0"/>
        <w:adjustRightInd w:val="0"/>
        <w:spacing w:after="0" w:line="360" w:lineRule="auto"/>
        <w:ind w:left="0" w:right="340" w:firstLine="1"/>
        <w:jc w:val="both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lang w:eastAsia="hr-HR"/>
        </w:rPr>
        <w:t>naznačiti organizaciju i plan izrade rada u grubim crtama (npr. od koliko se dijelova rad sastoji – o  svakome po rečenica, dvije; koje vrste informacija sadržava – sheme, proračuni, tablice,</w:t>
      </w:r>
      <w:r w:rsidR="00685FF9">
        <w:rPr>
          <w:rFonts w:ascii="Arial" w:eastAsia="Times New Roman" w:hAnsi="Arial" w:cs="Arial"/>
          <w:lang w:eastAsia="hr-HR"/>
        </w:rPr>
        <w:t xml:space="preserve"> </w:t>
      </w:r>
      <w:r w:rsidRPr="00982CC4">
        <w:rPr>
          <w:rFonts w:ascii="Arial" w:eastAsia="Times New Roman" w:hAnsi="Arial" w:cs="Arial"/>
          <w:lang w:eastAsia="hr-HR"/>
        </w:rPr>
        <w:t xml:space="preserve">crteži i </w:t>
      </w:r>
      <w:proofErr w:type="spellStart"/>
      <w:r w:rsidRPr="00982CC4">
        <w:rPr>
          <w:rFonts w:ascii="Arial" w:eastAsia="Times New Roman" w:hAnsi="Arial" w:cs="Arial"/>
          <w:lang w:eastAsia="hr-HR"/>
        </w:rPr>
        <w:t>sl</w:t>
      </w:r>
      <w:proofErr w:type="spellEnd"/>
      <w:r w:rsidRPr="00982CC4">
        <w:rPr>
          <w:rFonts w:ascii="Arial" w:eastAsia="Times New Roman" w:hAnsi="Arial" w:cs="Arial"/>
          <w:lang w:eastAsia="hr-HR"/>
        </w:rPr>
        <w:t xml:space="preserve">) </w:t>
      </w:r>
    </w:p>
    <w:p w14:paraId="7C3E6020" w14:textId="77777777" w:rsidR="00982CC4" w:rsidRPr="00982CC4" w:rsidRDefault="00982CC4" w:rsidP="00672A53">
      <w:pPr>
        <w:widowControl w:val="0"/>
        <w:numPr>
          <w:ilvl w:val="0"/>
          <w:numId w:val="1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360" w:lineRule="auto"/>
        <w:ind w:left="120" w:hanging="120"/>
        <w:jc w:val="both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lang w:eastAsia="hr-HR"/>
        </w:rPr>
        <w:t xml:space="preserve">može se izraziti vlastiti stav prema temi – razloge za izbor određene teme, eventualne teškoće i sl. </w:t>
      </w:r>
    </w:p>
    <w:p w14:paraId="7FFA9E56" w14:textId="77777777" w:rsid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</w:p>
    <w:p w14:paraId="661B4B2E" w14:textId="77777777" w:rsidR="006C54E3" w:rsidRDefault="006C54E3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</w:p>
    <w:p w14:paraId="3A8B92F8" w14:textId="77777777" w:rsidR="006C54E3" w:rsidRPr="006C54E3" w:rsidRDefault="006C54E3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lang w:eastAsia="hr-HR"/>
        </w:rPr>
      </w:pPr>
      <w:r w:rsidRPr="006C54E3">
        <w:rPr>
          <w:rFonts w:ascii="Arial" w:eastAsia="Times New Roman" w:hAnsi="Arial" w:cs="Arial"/>
          <w:b/>
          <w:lang w:eastAsia="hr-HR"/>
        </w:rPr>
        <w:t>Razrada teme (glavni dio)</w:t>
      </w:r>
    </w:p>
    <w:p w14:paraId="1792065E" w14:textId="77777777" w:rsidR="006C54E3" w:rsidRPr="006C54E3" w:rsidRDefault="006C54E3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</w:p>
    <w:p w14:paraId="580B088F" w14:textId="77777777" w:rsidR="006C54E3" w:rsidRPr="006C54E3" w:rsidRDefault="006C54E3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  <w:r w:rsidRPr="006C54E3">
        <w:rPr>
          <w:rFonts w:ascii="Arial" w:eastAsia="Times New Roman" w:hAnsi="Arial" w:cs="Arial"/>
          <w:lang w:eastAsia="hr-HR"/>
        </w:rPr>
        <w:t>Može se podijeliti na nekoliko cjelina, poglavlja. Npr.:</w:t>
      </w:r>
    </w:p>
    <w:p w14:paraId="3A542992" w14:textId="77777777" w:rsidR="006C54E3" w:rsidRPr="006C54E3" w:rsidRDefault="006C54E3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</w:p>
    <w:p w14:paraId="2217DF8D" w14:textId="3BDD5D4C" w:rsidR="006C54E3" w:rsidRPr="006C54E3" w:rsidRDefault="006C54E3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TEORIJSKI DIO</w:t>
      </w:r>
    </w:p>
    <w:p w14:paraId="4663C4FC" w14:textId="4B976F96" w:rsidR="006C54E3" w:rsidRPr="006C54E3" w:rsidRDefault="006C54E3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6C54E3">
        <w:rPr>
          <w:rFonts w:ascii="Arial" w:eastAsia="Times New Roman" w:hAnsi="Arial" w:cs="Arial"/>
          <w:lang w:eastAsia="hr-HR"/>
        </w:rPr>
        <w:t>•</w:t>
      </w:r>
      <w:r w:rsidRPr="006C54E3">
        <w:rPr>
          <w:rFonts w:ascii="Arial" w:eastAsia="Times New Roman" w:hAnsi="Arial" w:cs="Arial"/>
          <w:lang w:eastAsia="hr-HR"/>
        </w:rPr>
        <w:tab/>
        <w:t>obuhvaća teorijski opis uređaja, sklopa, naprave, stroja, osnovna načela nekog postupka, definiranje procesa, područja primjene, potkrijepljen znanjem na temelju promatranja i pokusa o nekoj pojavi ili više pojava koje funkcioniraju kao cjelina; logičko iznošenje iskustava iz prakse; sistematično izlaganje i znanstveno tumačenje nekih pojava i spoznaja do kojih je došla određena</w:t>
      </w:r>
      <w:r>
        <w:rPr>
          <w:rFonts w:ascii="Arial" w:eastAsia="Times New Roman" w:hAnsi="Arial" w:cs="Arial"/>
          <w:lang w:eastAsia="hr-HR"/>
        </w:rPr>
        <w:t xml:space="preserve"> disciplina znanosti i tehnike </w:t>
      </w:r>
    </w:p>
    <w:p w14:paraId="7C88D9C6" w14:textId="4D8F7C3D" w:rsidR="006C54E3" w:rsidRPr="006C54E3" w:rsidRDefault="006C54E3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6C54E3">
        <w:rPr>
          <w:rFonts w:ascii="Arial" w:eastAsia="Times New Roman" w:hAnsi="Arial" w:cs="Arial"/>
          <w:lang w:eastAsia="hr-HR"/>
        </w:rPr>
        <w:t>•</w:t>
      </w:r>
      <w:r w:rsidRPr="006C54E3">
        <w:rPr>
          <w:rFonts w:ascii="Arial" w:eastAsia="Times New Roman" w:hAnsi="Arial" w:cs="Arial"/>
          <w:lang w:eastAsia="hr-HR"/>
        </w:rPr>
        <w:tab/>
        <w:t xml:space="preserve">opis dijelova koji su potrebni za izradu zadanog uređaja, sklopa, tranzistora, pojačala, naprave i sl. – pojedinačno i kako funkcioniraju kao cjelina, odnosno kako uređaj radi; navedeni svi dijelovi potrebni za izradu uređaja, integriranog sklopa i sl. </w:t>
      </w:r>
      <w:r w:rsidRPr="006C54E3">
        <w:rPr>
          <w:rFonts w:ascii="Arial" w:eastAsia="Times New Roman" w:hAnsi="Arial" w:cs="Arial"/>
          <w:lang w:eastAsia="hr-HR"/>
        </w:rPr>
        <w:cr/>
      </w:r>
    </w:p>
    <w:p w14:paraId="29178627" w14:textId="77777777" w:rsidR="006C54E3" w:rsidRPr="006C54E3" w:rsidRDefault="006C54E3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</w:p>
    <w:p w14:paraId="527080FC" w14:textId="3650FF1B" w:rsidR="006C54E3" w:rsidRPr="006C54E3" w:rsidRDefault="006C54E3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TEHNIČKO-TEHNOLOŠKI DIO </w:t>
      </w:r>
    </w:p>
    <w:p w14:paraId="496A6795" w14:textId="2CE43DB1" w:rsidR="006C54E3" w:rsidRPr="006C54E3" w:rsidRDefault="006C54E3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6C54E3">
        <w:rPr>
          <w:rFonts w:ascii="Arial" w:eastAsia="Times New Roman" w:hAnsi="Arial" w:cs="Arial"/>
          <w:lang w:eastAsia="hr-HR"/>
        </w:rPr>
        <w:t>•</w:t>
      </w:r>
      <w:r w:rsidRPr="006C54E3">
        <w:rPr>
          <w:rFonts w:ascii="Arial" w:eastAsia="Times New Roman" w:hAnsi="Arial" w:cs="Arial"/>
          <w:lang w:eastAsia="hr-HR"/>
        </w:rPr>
        <w:tab/>
        <w:t xml:space="preserve">shema (električna, hidraulička, montažna </w:t>
      </w:r>
      <w:r>
        <w:rPr>
          <w:rFonts w:ascii="Arial" w:eastAsia="Times New Roman" w:hAnsi="Arial" w:cs="Arial"/>
          <w:lang w:eastAsia="hr-HR"/>
        </w:rPr>
        <w:t xml:space="preserve">shema, ..), </w:t>
      </w:r>
    </w:p>
    <w:p w14:paraId="1214AAF4" w14:textId="77777777" w:rsidR="006C54E3" w:rsidRPr="006C54E3" w:rsidRDefault="006C54E3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6C54E3">
        <w:rPr>
          <w:rFonts w:ascii="Arial" w:eastAsia="Times New Roman" w:hAnsi="Arial" w:cs="Arial"/>
          <w:lang w:eastAsia="hr-HR"/>
        </w:rPr>
        <w:t>•</w:t>
      </w:r>
      <w:r w:rsidRPr="006C54E3">
        <w:rPr>
          <w:rFonts w:ascii="Arial" w:eastAsia="Times New Roman" w:hAnsi="Arial" w:cs="Arial"/>
          <w:lang w:eastAsia="hr-HR"/>
        </w:rPr>
        <w:tab/>
        <w:t xml:space="preserve">definiranje postupka i alata, proračun materijala, alata, sila, dimenzija, i sl. </w:t>
      </w:r>
    </w:p>
    <w:p w14:paraId="3DEF14BA" w14:textId="77777777" w:rsidR="006C54E3" w:rsidRPr="006C54E3" w:rsidRDefault="006C54E3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6C54E3">
        <w:rPr>
          <w:rFonts w:ascii="Arial" w:eastAsia="Times New Roman" w:hAnsi="Arial" w:cs="Arial"/>
          <w:lang w:eastAsia="hr-HR"/>
        </w:rPr>
        <w:t>•</w:t>
      </w:r>
      <w:r w:rsidRPr="006C54E3">
        <w:rPr>
          <w:rFonts w:ascii="Arial" w:eastAsia="Times New Roman" w:hAnsi="Arial" w:cs="Arial"/>
          <w:lang w:eastAsia="hr-HR"/>
        </w:rPr>
        <w:tab/>
        <w:t xml:space="preserve">popis i specifikacija materijala i komponenti </w:t>
      </w:r>
    </w:p>
    <w:p w14:paraId="17FB055B" w14:textId="77777777" w:rsidR="006C54E3" w:rsidRPr="006C54E3" w:rsidRDefault="006C54E3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14:paraId="3E7AE1BA" w14:textId="5C57881F" w:rsidR="006C54E3" w:rsidRPr="006C54E3" w:rsidRDefault="006C54E3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TEHNOLOŠKI POSTUPAK IZRADE</w:t>
      </w:r>
    </w:p>
    <w:p w14:paraId="286B9D89" w14:textId="245E7FFA" w:rsidR="006C54E3" w:rsidRPr="006C54E3" w:rsidRDefault="006C54E3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6C54E3">
        <w:rPr>
          <w:rFonts w:ascii="Arial" w:eastAsia="Times New Roman" w:hAnsi="Arial" w:cs="Arial"/>
          <w:lang w:eastAsia="hr-HR"/>
        </w:rPr>
        <w:t>•</w:t>
      </w:r>
      <w:r w:rsidRPr="006C54E3">
        <w:rPr>
          <w:rFonts w:ascii="Arial" w:eastAsia="Times New Roman" w:hAnsi="Arial" w:cs="Arial"/>
          <w:lang w:eastAsia="hr-HR"/>
        </w:rPr>
        <w:tab/>
        <w:t>navedeni i opis</w:t>
      </w:r>
      <w:r>
        <w:rPr>
          <w:rFonts w:ascii="Arial" w:eastAsia="Times New Roman" w:hAnsi="Arial" w:cs="Arial"/>
          <w:lang w:eastAsia="hr-HR"/>
        </w:rPr>
        <w:t xml:space="preserve">ani postupci za izradu zadatka </w:t>
      </w:r>
    </w:p>
    <w:p w14:paraId="43875F4B" w14:textId="051FC4A4" w:rsidR="006C54E3" w:rsidRPr="006C54E3" w:rsidRDefault="006C54E3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6C54E3">
        <w:rPr>
          <w:rFonts w:ascii="Arial" w:eastAsia="Times New Roman" w:hAnsi="Arial" w:cs="Arial"/>
          <w:lang w:eastAsia="hr-HR"/>
        </w:rPr>
        <w:t>•</w:t>
      </w:r>
      <w:r w:rsidRPr="006C54E3">
        <w:rPr>
          <w:rFonts w:ascii="Arial" w:eastAsia="Times New Roman" w:hAnsi="Arial" w:cs="Arial"/>
          <w:lang w:eastAsia="hr-HR"/>
        </w:rPr>
        <w:tab/>
        <w:t xml:space="preserve">ispitivanje sklopa ili sustava: opis postupka ispitivanja, dijagrami, vrijednosti koje ste </w:t>
      </w:r>
      <w:r>
        <w:rPr>
          <w:rFonts w:ascii="Arial" w:eastAsia="Times New Roman" w:hAnsi="Arial" w:cs="Arial"/>
          <w:lang w:eastAsia="hr-HR"/>
        </w:rPr>
        <w:tab/>
      </w:r>
      <w:r w:rsidRPr="006C54E3">
        <w:rPr>
          <w:rFonts w:ascii="Arial" w:eastAsia="Times New Roman" w:hAnsi="Arial" w:cs="Arial"/>
          <w:lang w:eastAsia="hr-HR"/>
        </w:rPr>
        <w:t xml:space="preserve">izmjerili … </w:t>
      </w:r>
    </w:p>
    <w:p w14:paraId="3B5FA7DF" w14:textId="77777777" w:rsidR="006C54E3" w:rsidRPr="006C54E3" w:rsidRDefault="006C54E3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6C54E3">
        <w:rPr>
          <w:rFonts w:ascii="Arial" w:eastAsia="Times New Roman" w:hAnsi="Arial" w:cs="Arial"/>
          <w:lang w:eastAsia="hr-HR"/>
        </w:rPr>
        <w:t>•</w:t>
      </w:r>
      <w:r w:rsidRPr="006C54E3">
        <w:rPr>
          <w:rFonts w:ascii="Arial" w:eastAsia="Times New Roman" w:hAnsi="Arial" w:cs="Arial"/>
          <w:lang w:eastAsia="hr-HR"/>
        </w:rPr>
        <w:tab/>
        <w:t xml:space="preserve">konstrukcija elementa, alata, sustava i sl.… </w:t>
      </w:r>
    </w:p>
    <w:p w14:paraId="5FB7F7DE" w14:textId="77777777" w:rsidR="006C54E3" w:rsidRPr="006C54E3" w:rsidRDefault="006C54E3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</w:p>
    <w:p w14:paraId="2FACE208" w14:textId="77777777" w:rsidR="006C54E3" w:rsidRPr="006C54E3" w:rsidRDefault="006C54E3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</w:p>
    <w:p w14:paraId="16681357" w14:textId="77777777" w:rsidR="006C54E3" w:rsidRPr="006C54E3" w:rsidRDefault="006C54E3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  <w:r w:rsidRPr="006C54E3">
        <w:rPr>
          <w:rFonts w:ascii="Arial" w:eastAsia="Times New Roman" w:hAnsi="Arial" w:cs="Arial"/>
          <w:lang w:eastAsia="hr-HR"/>
        </w:rPr>
        <w:t>Zaključak</w:t>
      </w:r>
    </w:p>
    <w:p w14:paraId="31BAC08E" w14:textId="77777777" w:rsidR="006C54E3" w:rsidRPr="006C54E3" w:rsidRDefault="006C54E3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</w:p>
    <w:p w14:paraId="6479DA28" w14:textId="77777777" w:rsidR="006C54E3" w:rsidRPr="006C54E3" w:rsidRDefault="006C54E3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6C54E3">
        <w:rPr>
          <w:rFonts w:ascii="Arial" w:eastAsia="Times New Roman" w:hAnsi="Arial" w:cs="Arial"/>
          <w:lang w:eastAsia="hr-HR"/>
        </w:rPr>
        <w:t>•</w:t>
      </w:r>
      <w:r w:rsidRPr="006C54E3">
        <w:rPr>
          <w:rFonts w:ascii="Arial" w:eastAsia="Times New Roman" w:hAnsi="Arial" w:cs="Arial"/>
          <w:lang w:eastAsia="hr-HR"/>
        </w:rPr>
        <w:tab/>
        <w:t xml:space="preserve">završni dio rada u kojem se izdvajaju ključni elementi koje treba zapamtiti ili naglasiti </w:t>
      </w:r>
    </w:p>
    <w:p w14:paraId="3D98E510" w14:textId="5860656C" w:rsidR="006C54E3" w:rsidRPr="006C54E3" w:rsidRDefault="006C54E3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6C54E3">
        <w:rPr>
          <w:rFonts w:ascii="Arial" w:eastAsia="Times New Roman" w:hAnsi="Arial" w:cs="Arial"/>
          <w:lang w:eastAsia="hr-HR"/>
        </w:rPr>
        <w:t>•</w:t>
      </w:r>
      <w:r w:rsidRPr="006C54E3">
        <w:rPr>
          <w:rFonts w:ascii="Arial" w:eastAsia="Times New Roman" w:hAnsi="Arial" w:cs="Arial"/>
          <w:lang w:eastAsia="hr-HR"/>
        </w:rPr>
        <w:tab/>
        <w:t xml:space="preserve">treba istaknuti rezultate, dati svoje mišljenje o zadanoj temi, naznačiti budućnost </w:t>
      </w:r>
      <w:r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ab/>
      </w:r>
      <w:r w:rsidRPr="006C54E3">
        <w:rPr>
          <w:rFonts w:ascii="Arial" w:eastAsia="Times New Roman" w:hAnsi="Arial" w:cs="Arial"/>
          <w:lang w:eastAsia="hr-HR"/>
        </w:rPr>
        <w:t xml:space="preserve">onoga što je u temi obrađeno. </w:t>
      </w:r>
    </w:p>
    <w:p w14:paraId="2D986710" w14:textId="77777777" w:rsidR="006C54E3" w:rsidRPr="006C54E3" w:rsidRDefault="006C54E3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14:paraId="4AB698E5" w14:textId="77777777" w:rsidR="006C54E3" w:rsidRPr="006C54E3" w:rsidRDefault="006C54E3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14:paraId="5A1458FD" w14:textId="77777777" w:rsidR="006C54E3" w:rsidRPr="006C54E3" w:rsidRDefault="006C54E3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hr-HR"/>
        </w:rPr>
      </w:pPr>
      <w:r w:rsidRPr="006C54E3">
        <w:rPr>
          <w:rFonts w:ascii="Arial" w:eastAsia="Times New Roman" w:hAnsi="Arial" w:cs="Arial"/>
          <w:b/>
          <w:lang w:eastAsia="hr-HR"/>
        </w:rPr>
        <w:t>Prilozi  (ulažu se iza teksta rada)</w:t>
      </w:r>
    </w:p>
    <w:p w14:paraId="401FFE26" w14:textId="13C0D323" w:rsidR="006C54E3" w:rsidRPr="00982CC4" w:rsidRDefault="006C54E3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  <w:sectPr w:rsidR="006C54E3" w:rsidRPr="00982CC4">
          <w:pgSz w:w="11900" w:h="16838"/>
          <w:pgMar w:top="684" w:right="1120" w:bottom="1440" w:left="1700" w:header="720" w:footer="720" w:gutter="0"/>
          <w:cols w:space="720" w:equalWidth="0">
            <w:col w:w="9080"/>
          </w:cols>
          <w:noEndnote/>
        </w:sectPr>
      </w:pPr>
      <w:r w:rsidRPr="006C54E3">
        <w:rPr>
          <w:rFonts w:ascii="Arial" w:eastAsia="Times New Roman" w:hAnsi="Arial" w:cs="Arial"/>
          <w:lang w:eastAsia="hr-HR"/>
        </w:rPr>
        <w:t xml:space="preserve">- završni rad može sadržavati neke programe, fotokopije dokumenata, grafikone ili tablice koje ne moraju biti prevedene, ali moraju biti spomenuti </w:t>
      </w:r>
      <w:r>
        <w:rPr>
          <w:rFonts w:ascii="Arial" w:eastAsia="Times New Roman" w:hAnsi="Arial" w:cs="Arial"/>
          <w:lang w:eastAsia="hr-HR"/>
        </w:rPr>
        <w:t>ili komentirani u završnom radu</w:t>
      </w:r>
    </w:p>
    <w:p w14:paraId="599BC486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  <w:bookmarkStart w:id="2" w:name="page3"/>
      <w:bookmarkStart w:id="3" w:name="page4"/>
      <w:bookmarkEnd w:id="2"/>
      <w:bookmarkEnd w:id="3"/>
    </w:p>
    <w:p w14:paraId="47CF23CB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b/>
          <w:bCs/>
          <w:lang w:eastAsia="hr-HR"/>
        </w:rPr>
        <w:t>UPUTE ZA FORMALNO OBLIKOVANJE TEKSTA</w:t>
      </w:r>
    </w:p>
    <w:p w14:paraId="709CF7C9" w14:textId="77777777" w:rsidR="00982CC4" w:rsidRPr="00982CC4" w:rsidRDefault="00982CC4" w:rsidP="006C54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hr-HR"/>
        </w:rPr>
      </w:pPr>
    </w:p>
    <w:p w14:paraId="50DAE071" w14:textId="77777777" w:rsidR="00982CC4" w:rsidRPr="00982CC4" w:rsidRDefault="00982CC4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lang w:eastAsia="hr-HR"/>
        </w:rPr>
        <w:t>Tekst čine: naslovi, podnaslovi i odlomci. Oblikovanju se obično pristupa kad je rad već napisan.</w:t>
      </w:r>
    </w:p>
    <w:p w14:paraId="77E123CB" w14:textId="77777777" w:rsidR="00982CC4" w:rsidRPr="00982CC4" w:rsidRDefault="00982CC4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14:paraId="13270D4C" w14:textId="77777777" w:rsidR="00982CC4" w:rsidRPr="00982CC4" w:rsidRDefault="00982CC4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lang w:eastAsia="hr-HR"/>
        </w:rPr>
        <w:t>Stil pisanja naslova i odlomaka sami odaberite. Jednom odabrani stil treba zadržati kroz cijeli tekst.</w:t>
      </w:r>
    </w:p>
    <w:p w14:paraId="5C35DB79" w14:textId="77777777" w:rsidR="00982CC4" w:rsidRPr="00982CC4" w:rsidRDefault="00982CC4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14:paraId="19319A02" w14:textId="77777777" w:rsidR="00982CC4" w:rsidRPr="00982CC4" w:rsidRDefault="00982CC4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b/>
          <w:bCs/>
          <w:lang w:eastAsia="hr-HR"/>
        </w:rPr>
        <w:t>Odabrati font:</w:t>
      </w:r>
      <w:r w:rsidRPr="00982CC4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982CC4">
        <w:rPr>
          <w:rFonts w:ascii="Arial" w:eastAsia="Times New Roman" w:hAnsi="Arial" w:cs="Arial"/>
          <w:lang w:eastAsia="hr-HR"/>
        </w:rPr>
        <w:t>Times</w:t>
      </w:r>
      <w:proofErr w:type="spellEnd"/>
      <w:r w:rsidRPr="00982CC4">
        <w:rPr>
          <w:rFonts w:ascii="Arial" w:eastAsia="Times New Roman" w:hAnsi="Arial" w:cs="Arial"/>
          <w:lang w:eastAsia="hr-HR"/>
        </w:rPr>
        <w:t xml:space="preserve"> New Roman CE (12 </w:t>
      </w:r>
      <w:proofErr w:type="spellStart"/>
      <w:r w:rsidRPr="00982CC4">
        <w:rPr>
          <w:rFonts w:ascii="Arial" w:eastAsia="Times New Roman" w:hAnsi="Arial" w:cs="Arial"/>
          <w:lang w:eastAsia="hr-HR"/>
        </w:rPr>
        <w:t>pt</w:t>
      </w:r>
      <w:proofErr w:type="spellEnd"/>
      <w:r w:rsidRPr="00982CC4">
        <w:rPr>
          <w:rFonts w:ascii="Arial" w:eastAsia="Times New Roman" w:hAnsi="Arial" w:cs="Arial"/>
          <w:lang w:eastAsia="hr-HR"/>
        </w:rPr>
        <w:t xml:space="preserve">) ili </w:t>
      </w:r>
      <w:proofErr w:type="spellStart"/>
      <w:r w:rsidRPr="00982CC4">
        <w:rPr>
          <w:rFonts w:ascii="Arial" w:eastAsia="Times New Roman" w:hAnsi="Arial" w:cs="Arial"/>
          <w:lang w:eastAsia="hr-HR"/>
        </w:rPr>
        <w:t>Arial</w:t>
      </w:r>
      <w:proofErr w:type="spellEnd"/>
      <w:r w:rsidRPr="00982CC4">
        <w:rPr>
          <w:rFonts w:ascii="Arial" w:eastAsia="Times New Roman" w:hAnsi="Arial" w:cs="Arial"/>
          <w:lang w:eastAsia="hr-HR"/>
        </w:rPr>
        <w:t xml:space="preserve"> (12 </w:t>
      </w:r>
      <w:proofErr w:type="spellStart"/>
      <w:r w:rsidRPr="00982CC4">
        <w:rPr>
          <w:rFonts w:ascii="Arial" w:eastAsia="Times New Roman" w:hAnsi="Arial" w:cs="Arial"/>
          <w:lang w:eastAsia="hr-HR"/>
        </w:rPr>
        <w:t>pt</w:t>
      </w:r>
      <w:proofErr w:type="spellEnd"/>
      <w:r w:rsidRPr="00982CC4">
        <w:rPr>
          <w:rFonts w:ascii="Arial" w:eastAsia="Times New Roman" w:hAnsi="Arial" w:cs="Arial"/>
          <w:lang w:eastAsia="hr-HR"/>
        </w:rPr>
        <w:t>)</w:t>
      </w:r>
    </w:p>
    <w:p w14:paraId="1EEE0B88" w14:textId="77777777" w:rsidR="00982CC4" w:rsidRPr="00982CC4" w:rsidRDefault="00982CC4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14:paraId="2D3D1ADA" w14:textId="77777777" w:rsidR="00982CC4" w:rsidRPr="00982CC4" w:rsidRDefault="00982CC4" w:rsidP="00672A5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80"/>
        <w:jc w:val="both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b/>
          <w:bCs/>
          <w:lang w:eastAsia="hr-HR"/>
        </w:rPr>
        <w:t>Razmak između redova:</w:t>
      </w:r>
      <w:r w:rsidRPr="00982CC4">
        <w:rPr>
          <w:rFonts w:ascii="Arial" w:eastAsia="Times New Roman" w:hAnsi="Arial" w:cs="Arial"/>
          <w:lang w:eastAsia="hr-HR"/>
        </w:rPr>
        <w:t xml:space="preserve"> odabrati 1,5 - odrediti na alatnoj traci u Wordu ( jedna stranica obično podrazumijeva oko 32 retka).</w:t>
      </w:r>
    </w:p>
    <w:p w14:paraId="1C3BEAC0" w14:textId="77777777" w:rsidR="00982CC4" w:rsidRPr="00982CC4" w:rsidRDefault="00982CC4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14:paraId="41A97B27" w14:textId="58729564" w:rsidR="00982CC4" w:rsidRPr="00982CC4" w:rsidRDefault="00982CC4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lang w:eastAsia="hr-HR"/>
        </w:rPr>
        <w:t xml:space="preserve">Lijevu marginu podesiti na veličinu </w:t>
      </w:r>
      <w:r w:rsidR="004555CB">
        <w:rPr>
          <w:rFonts w:ascii="Arial" w:eastAsia="Times New Roman" w:hAnsi="Arial" w:cs="Arial"/>
          <w:lang w:eastAsia="hr-HR"/>
        </w:rPr>
        <w:t>2,5</w:t>
      </w:r>
      <w:r w:rsidRPr="00982CC4">
        <w:rPr>
          <w:rFonts w:ascii="Arial" w:eastAsia="Times New Roman" w:hAnsi="Arial" w:cs="Arial"/>
          <w:lang w:eastAsia="hr-HR"/>
        </w:rPr>
        <w:t xml:space="preserve"> cm, a ostale na 2 cm.</w:t>
      </w:r>
    </w:p>
    <w:p w14:paraId="1DE651E0" w14:textId="77777777" w:rsidR="00982CC4" w:rsidRPr="00982CC4" w:rsidRDefault="00982CC4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14:paraId="27DFB586" w14:textId="77777777" w:rsidR="00982CC4" w:rsidRPr="00982CC4" w:rsidRDefault="00982CC4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lang w:eastAsia="hr-HR"/>
        </w:rPr>
        <w:t>Svako poglavlje počinje na novoj stranici.</w:t>
      </w:r>
    </w:p>
    <w:p w14:paraId="4C43A388" w14:textId="77777777" w:rsidR="00982CC4" w:rsidRPr="00982CC4" w:rsidRDefault="00982CC4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14:paraId="59E567AE" w14:textId="77777777" w:rsidR="00982CC4" w:rsidRPr="00982CC4" w:rsidRDefault="00982CC4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lang w:eastAsia="hr-HR"/>
        </w:rPr>
        <w:t xml:space="preserve">Naslovi poglavlja mogu se istaknuti povećanim znakovima (npr. 14 </w:t>
      </w:r>
      <w:proofErr w:type="spellStart"/>
      <w:r w:rsidRPr="00982CC4">
        <w:rPr>
          <w:rFonts w:ascii="Arial" w:eastAsia="Times New Roman" w:hAnsi="Arial" w:cs="Arial"/>
          <w:lang w:eastAsia="hr-HR"/>
        </w:rPr>
        <w:t>pt</w:t>
      </w:r>
      <w:proofErr w:type="spellEnd"/>
      <w:r w:rsidRPr="00982CC4">
        <w:rPr>
          <w:rFonts w:ascii="Arial" w:eastAsia="Times New Roman" w:hAnsi="Arial" w:cs="Arial"/>
          <w:lang w:eastAsia="hr-HR"/>
        </w:rPr>
        <w:t>. )</w:t>
      </w:r>
    </w:p>
    <w:p w14:paraId="50C75ECB" w14:textId="77777777" w:rsidR="00982CC4" w:rsidRPr="00982CC4" w:rsidRDefault="00982CC4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14:paraId="0B8C70C2" w14:textId="77777777" w:rsidR="00982CC4" w:rsidRPr="00982CC4" w:rsidRDefault="00982CC4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lang w:eastAsia="hr-HR"/>
        </w:rPr>
        <w:t xml:space="preserve">Preporučuje se decimalno označavanje poglavlja i </w:t>
      </w:r>
      <w:proofErr w:type="spellStart"/>
      <w:r w:rsidRPr="00982CC4">
        <w:rPr>
          <w:rFonts w:ascii="Arial" w:eastAsia="Times New Roman" w:hAnsi="Arial" w:cs="Arial"/>
          <w:lang w:eastAsia="hr-HR"/>
        </w:rPr>
        <w:t>potpoglavlja</w:t>
      </w:r>
      <w:proofErr w:type="spellEnd"/>
      <w:r w:rsidRPr="00982CC4">
        <w:rPr>
          <w:rFonts w:ascii="Arial" w:eastAsia="Times New Roman" w:hAnsi="Arial" w:cs="Arial"/>
          <w:lang w:eastAsia="hr-HR"/>
        </w:rPr>
        <w:t>:</w:t>
      </w:r>
    </w:p>
    <w:p w14:paraId="25CE823E" w14:textId="77777777" w:rsidR="00982CC4" w:rsidRPr="00982CC4" w:rsidRDefault="00982CC4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14:paraId="7E674E19" w14:textId="77777777" w:rsidR="00982CC4" w:rsidRPr="00982CC4" w:rsidRDefault="00982CC4" w:rsidP="00672A5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360" w:hanging="359"/>
        <w:jc w:val="both"/>
        <w:rPr>
          <w:rFonts w:ascii="Arial" w:eastAsia="Times New Roman" w:hAnsi="Arial" w:cs="Arial"/>
          <w:b/>
          <w:bCs/>
          <w:lang w:eastAsia="hr-HR"/>
        </w:rPr>
      </w:pPr>
      <w:r w:rsidRPr="00982CC4">
        <w:rPr>
          <w:rFonts w:ascii="Arial" w:eastAsia="Times New Roman" w:hAnsi="Arial" w:cs="Arial"/>
          <w:b/>
          <w:bCs/>
          <w:lang w:eastAsia="hr-HR"/>
        </w:rPr>
        <w:t xml:space="preserve">Poglavlje </w:t>
      </w:r>
    </w:p>
    <w:p w14:paraId="5C2C2385" w14:textId="77777777" w:rsidR="00982CC4" w:rsidRPr="00982CC4" w:rsidRDefault="00982CC4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14:paraId="245B8AB2" w14:textId="77777777" w:rsidR="00982CC4" w:rsidRPr="00982CC4" w:rsidRDefault="00982CC4" w:rsidP="00672A53">
      <w:pPr>
        <w:widowControl w:val="0"/>
        <w:numPr>
          <w:ilvl w:val="1"/>
          <w:numId w:val="15"/>
        </w:numPr>
        <w:tabs>
          <w:tab w:val="num" w:pos="800"/>
        </w:tabs>
        <w:overflowPunct w:val="0"/>
        <w:autoSpaceDE w:val="0"/>
        <w:autoSpaceDN w:val="0"/>
        <w:adjustRightInd w:val="0"/>
        <w:spacing w:after="0" w:line="360" w:lineRule="auto"/>
        <w:ind w:left="800" w:hanging="439"/>
        <w:jc w:val="both"/>
        <w:rPr>
          <w:rFonts w:ascii="Arial" w:eastAsia="Times New Roman" w:hAnsi="Arial" w:cs="Arial"/>
          <w:b/>
          <w:bCs/>
          <w:iCs/>
          <w:lang w:eastAsia="hr-HR"/>
        </w:rPr>
      </w:pPr>
      <w:proofErr w:type="spellStart"/>
      <w:r w:rsidRPr="00982CC4">
        <w:rPr>
          <w:rFonts w:ascii="Arial" w:eastAsia="Times New Roman" w:hAnsi="Arial" w:cs="Arial"/>
          <w:b/>
          <w:bCs/>
          <w:iCs/>
          <w:lang w:eastAsia="hr-HR"/>
        </w:rPr>
        <w:t>Potpoglavlje</w:t>
      </w:r>
      <w:proofErr w:type="spellEnd"/>
      <w:r w:rsidRPr="00982CC4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</w:p>
    <w:p w14:paraId="66E49F49" w14:textId="77777777" w:rsidR="00982CC4" w:rsidRPr="00982CC4" w:rsidRDefault="00982CC4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iCs/>
          <w:lang w:eastAsia="hr-HR"/>
        </w:rPr>
      </w:pPr>
    </w:p>
    <w:p w14:paraId="6BBF9E71" w14:textId="77777777" w:rsidR="00982CC4" w:rsidRPr="00982CC4" w:rsidRDefault="00982CC4" w:rsidP="00672A53">
      <w:pPr>
        <w:widowControl w:val="0"/>
        <w:numPr>
          <w:ilvl w:val="1"/>
          <w:numId w:val="15"/>
        </w:numPr>
        <w:tabs>
          <w:tab w:val="num" w:pos="800"/>
        </w:tabs>
        <w:overflowPunct w:val="0"/>
        <w:autoSpaceDE w:val="0"/>
        <w:autoSpaceDN w:val="0"/>
        <w:adjustRightInd w:val="0"/>
        <w:spacing w:after="0" w:line="360" w:lineRule="auto"/>
        <w:ind w:left="800" w:hanging="439"/>
        <w:jc w:val="both"/>
        <w:rPr>
          <w:rFonts w:ascii="Arial" w:eastAsia="Times New Roman" w:hAnsi="Arial" w:cs="Arial"/>
          <w:b/>
          <w:bCs/>
          <w:iCs/>
          <w:lang w:eastAsia="hr-HR"/>
        </w:rPr>
      </w:pPr>
      <w:proofErr w:type="spellStart"/>
      <w:r w:rsidRPr="00982CC4">
        <w:rPr>
          <w:rFonts w:ascii="Arial" w:eastAsia="Times New Roman" w:hAnsi="Arial" w:cs="Arial"/>
          <w:b/>
          <w:bCs/>
          <w:iCs/>
          <w:lang w:eastAsia="hr-HR"/>
        </w:rPr>
        <w:t>Potpoglavlje</w:t>
      </w:r>
      <w:proofErr w:type="spellEnd"/>
      <w:r w:rsidRPr="00982CC4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</w:p>
    <w:p w14:paraId="312E369C" w14:textId="77777777" w:rsidR="00982CC4" w:rsidRPr="00982CC4" w:rsidRDefault="00982CC4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14:paraId="54F1C554" w14:textId="77777777" w:rsidR="00982CC4" w:rsidRPr="00982CC4" w:rsidRDefault="00982CC4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lang w:eastAsia="hr-HR"/>
        </w:rPr>
        <w:t xml:space="preserve">(razdioba na </w:t>
      </w:r>
      <w:proofErr w:type="spellStart"/>
      <w:r w:rsidRPr="00982CC4">
        <w:rPr>
          <w:rFonts w:ascii="Arial" w:eastAsia="Times New Roman" w:hAnsi="Arial" w:cs="Arial"/>
          <w:lang w:eastAsia="hr-HR"/>
        </w:rPr>
        <w:t>potpoglavlja</w:t>
      </w:r>
      <w:proofErr w:type="spellEnd"/>
      <w:r w:rsidRPr="00982CC4">
        <w:rPr>
          <w:rFonts w:ascii="Arial" w:eastAsia="Times New Roman" w:hAnsi="Arial" w:cs="Arial"/>
          <w:lang w:eastAsia="hr-HR"/>
        </w:rPr>
        <w:t xml:space="preserve"> i stavke ne obvezuje, ovisi o sadržaju / temi završnog rada)</w:t>
      </w:r>
    </w:p>
    <w:p w14:paraId="5A2C0C5E" w14:textId="77777777" w:rsidR="00982CC4" w:rsidRPr="00982CC4" w:rsidRDefault="00982CC4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14:paraId="66E35EB8" w14:textId="77777777" w:rsidR="00982CC4" w:rsidRPr="00982CC4" w:rsidRDefault="00982CC4" w:rsidP="00672A5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00"/>
        <w:jc w:val="both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lang w:eastAsia="hr-HR"/>
        </w:rPr>
        <w:t>Prilozi dobivaju svoju zasebnu nominaciju (</w:t>
      </w:r>
      <w:r w:rsidRPr="00982CC4">
        <w:rPr>
          <w:rFonts w:ascii="Arial" w:eastAsia="Times New Roman" w:hAnsi="Arial" w:cs="Arial"/>
          <w:i/>
          <w:iCs/>
          <w:lang w:eastAsia="hr-HR"/>
        </w:rPr>
        <w:t>prilog1. , prilog 2. …</w:t>
      </w:r>
      <w:r w:rsidRPr="00982CC4">
        <w:rPr>
          <w:rFonts w:ascii="Arial" w:eastAsia="Times New Roman" w:hAnsi="Arial" w:cs="Arial"/>
          <w:lang w:eastAsia="hr-HR"/>
        </w:rPr>
        <w:t>) : prije priloga treba napraviti popis priloga s nazivima; prilozi dobivaju brojčanu oznaku, ali se stranice ne numeriraju</w:t>
      </w:r>
    </w:p>
    <w:p w14:paraId="3BB59A40" w14:textId="77777777" w:rsidR="00982CC4" w:rsidRPr="00982CC4" w:rsidRDefault="00982CC4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14:paraId="40EB682F" w14:textId="77777777" w:rsidR="00982CC4" w:rsidRPr="00982CC4" w:rsidRDefault="00982CC4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lang w:eastAsia="hr-HR"/>
        </w:rPr>
        <w:t>Slike i skice mogu se umetati u tekst. Ispod slike (skice) označiti redni broj slike i naziv</w:t>
      </w:r>
    </w:p>
    <w:p w14:paraId="2208B23C" w14:textId="77777777" w:rsidR="00982CC4" w:rsidRPr="00982CC4" w:rsidRDefault="00982CC4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lang w:eastAsia="hr-HR"/>
        </w:rPr>
        <w:t xml:space="preserve">(npr.:  slika 1. </w:t>
      </w:r>
      <w:r w:rsidRPr="00982CC4">
        <w:rPr>
          <w:rFonts w:ascii="Arial" w:eastAsia="Times New Roman" w:hAnsi="Arial" w:cs="Arial"/>
          <w:i/>
          <w:iCs/>
          <w:lang w:eastAsia="hr-HR"/>
        </w:rPr>
        <w:t>Iskoristivost parnog kotla</w:t>
      </w:r>
      <w:r w:rsidRPr="00982CC4">
        <w:rPr>
          <w:rFonts w:ascii="Arial" w:eastAsia="Times New Roman" w:hAnsi="Arial" w:cs="Arial"/>
          <w:lang w:eastAsia="hr-HR"/>
        </w:rPr>
        <w:t xml:space="preserve"> ).</w:t>
      </w:r>
    </w:p>
    <w:p w14:paraId="42AA757F" w14:textId="77777777" w:rsidR="00982CC4" w:rsidRPr="00982CC4" w:rsidRDefault="00982CC4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14:paraId="2E77AA91" w14:textId="6770925F" w:rsidR="00982CC4" w:rsidRPr="00982CC4" w:rsidRDefault="00982CC4" w:rsidP="00672A5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jc w:val="both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lang w:eastAsia="hr-HR"/>
        </w:rPr>
        <w:t xml:space="preserve">Slike i skice uvrštavaju se neposredno ispred ili iza odlomka koji ih uvodi ili objašnjava. </w:t>
      </w:r>
      <w:r w:rsidRPr="00982CC4">
        <w:rPr>
          <w:rFonts w:ascii="Arial" w:eastAsia="Times New Roman" w:hAnsi="Arial" w:cs="Arial"/>
          <w:lang w:eastAsia="hr-HR"/>
        </w:rPr>
        <w:lastRenderedPageBreak/>
        <w:t>Paziti na smještaj ilustracije na stranicu i njeno uklapanje u dimenzije stranice i u tekst.</w:t>
      </w:r>
    </w:p>
    <w:p w14:paraId="64AC2A3D" w14:textId="77777777" w:rsidR="006C54E3" w:rsidRDefault="006C54E3" w:rsidP="00672A5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jc w:val="both"/>
        <w:rPr>
          <w:rFonts w:ascii="Arial" w:eastAsia="Times New Roman" w:hAnsi="Arial" w:cs="Arial"/>
          <w:lang w:eastAsia="hr-HR"/>
        </w:rPr>
      </w:pPr>
    </w:p>
    <w:p w14:paraId="3FD75AF0" w14:textId="77777777" w:rsidR="00982CC4" w:rsidRPr="00982CC4" w:rsidRDefault="00982CC4" w:rsidP="00672A5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jc w:val="both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lang w:eastAsia="hr-HR"/>
        </w:rPr>
        <w:t>Numeriranje i nazivi tablice pišu se iznad tablice.</w:t>
      </w:r>
    </w:p>
    <w:p w14:paraId="43C86FFF" w14:textId="77777777" w:rsidR="00982CC4" w:rsidRPr="00982CC4" w:rsidRDefault="00982CC4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14:paraId="7B7D560F" w14:textId="77777777" w:rsidR="00982CC4" w:rsidRPr="00982CC4" w:rsidRDefault="00982CC4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lang w:eastAsia="hr-HR"/>
        </w:rPr>
        <w:t>Stranice u boji su nepotrebne i koriste se iznimno u dogovoru s mentorom.</w:t>
      </w:r>
    </w:p>
    <w:p w14:paraId="125B8825" w14:textId="77777777" w:rsidR="00982CC4" w:rsidRPr="00982CC4" w:rsidRDefault="00982CC4" w:rsidP="00672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14:paraId="5C82AF4F" w14:textId="77777777" w:rsidR="00982CC4" w:rsidRPr="00982CC4" w:rsidRDefault="00982CC4" w:rsidP="00672A5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00"/>
        <w:jc w:val="both"/>
        <w:rPr>
          <w:rFonts w:ascii="Arial" w:eastAsia="Times New Roman" w:hAnsi="Arial" w:cs="Arial"/>
          <w:lang w:eastAsia="hr-HR"/>
        </w:rPr>
      </w:pPr>
      <w:r w:rsidRPr="00982CC4">
        <w:rPr>
          <w:rFonts w:ascii="Arial" w:eastAsia="Times New Roman" w:hAnsi="Arial" w:cs="Arial"/>
          <w:lang w:eastAsia="hr-HR"/>
        </w:rPr>
        <w:t>Stranice rada od stranice Sadržaj do Prilozi označiti rednim brojem stranice (</w:t>
      </w:r>
      <w:r w:rsidRPr="00982CC4">
        <w:rPr>
          <w:rFonts w:ascii="Arial" w:eastAsia="Times New Roman" w:hAnsi="Arial" w:cs="Arial"/>
          <w:i/>
          <w:iCs/>
          <w:lang w:eastAsia="hr-HR"/>
        </w:rPr>
        <w:t>na alatnoj traci Worda:</w:t>
      </w:r>
      <w:r w:rsidRPr="00982CC4">
        <w:rPr>
          <w:rFonts w:ascii="Arial" w:eastAsia="Times New Roman" w:hAnsi="Arial" w:cs="Arial"/>
          <w:lang w:eastAsia="hr-HR"/>
        </w:rPr>
        <w:t xml:space="preserve"> </w:t>
      </w:r>
      <w:r w:rsidRPr="00982CC4">
        <w:rPr>
          <w:rFonts w:ascii="Arial" w:eastAsia="Times New Roman" w:hAnsi="Arial" w:cs="Arial"/>
          <w:i/>
          <w:iCs/>
          <w:lang w:eastAsia="hr-HR"/>
        </w:rPr>
        <w:t>Umetni – zaglavlje i podnožje - broj stranice)</w:t>
      </w:r>
      <w:r w:rsidRPr="00982CC4">
        <w:rPr>
          <w:rFonts w:ascii="Arial" w:eastAsia="Times New Roman" w:hAnsi="Arial" w:cs="Arial"/>
          <w:lang w:eastAsia="hr-HR"/>
        </w:rPr>
        <w:t>.</w:t>
      </w:r>
    </w:p>
    <w:p w14:paraId="4D484FB7" w14:textId="77777777" w:rsidR="00647452" w:rsidRPr="00685FF9" w:rsidRDefault="00647452" w:rsidP="00672A53">
      <w:pPr>
        <w:spacing w:line="360" w:lineRule="auto"/>
        <w:jc w:val="both"/>
        <w:rPr>
          <w:rFonts w:ascii="Arial" w:hAnsi="Arial" w:cs="Arial"/>
        </w:rPr>
      </w:pPr>
    </w:p>
    <w:p w14:paraId="4B9596AA" w14:textId="77777777" w:rsidR="004555CB" w:rsidRDefault="004555CB" w:rsidP="00672A53">
      <w:pPr>
        <w:spacing w:line="360" w:lineRule="auto"/>
        <w:jc w:val="both"/>
        <w:rPr>
          <w:rFonts w:ascii="Arial" w:hAnsi="Arial" w:cs="Arial"/>
        </w:rPr>
      </w:pPr>
    </w:p>
    <w:p w14:paraId="5490280F" w14:textId="3ED9FB9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b/>
          <w:lang w:eastAsia="hr-HR"/>
        </w:rPr>
      </w:pPr>
      <w:r w:rsidRPr="004555CB">
        <w:rPr>
          <w:rFonts w:ascii="Arial" w:eastAsia="Times New Roman" w:hAnsi="Arial" w:cs="Arial"/>
          <w:b/>
          <w:lang w:eastAsia="hr-HR"/>
        </w:rPr>
        <w:t>OBLIKOVANJE BIBLIOGRAFSKIH JEDINICA</w:t>
      </w:r>
    </w:p>
    <w:p w14:paraId="395DAC74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color w:val="333333"/>
          <w:lang w:eastAsia="hr-HR"/>
        </w:rPr>
      </w:pPr>
      <w:r w:rsidRPr="004555CB">
        <w:rPr>
          <w:rFonts w:ascii="Arial" w:eastAsia="Times New Roman" w:hAnsi="Arial" w:cs="Arial"/>
          <w:color w:val="333333"/>
          <w:lang w:eastAsia="hr-HR"/>
        </w:rPr>
        <w:t xml:space="preserve">U popisu literature bibliografske jedinice navode se abecednim redom prema prezimenu autora ili prvoga autora ako ih ima više. Budući da je riječ o inverziji, iza prezimena piše se zarez. Između </w:t>
      </w:r>
      <w:proofErr w:type="spellStart"/>
      <w:r w:rsidRPr="004555CB">
        <w:rPr>
          <w:rFonts w:ascii="Arial" w:eastAsia="Times New Roman" w:hAnsi="Arial" w:cs="Arial"/>
          <w:color w:val="333333"/>
          <w:lang w:eastAsia="hr-HR"/>
        </w:rPr>
        <w:t>autorā</w:t>
      </w:r>
      <w:proofErr w:type="spellEnd"/>
      <w:r w:rsidRPr="004555CB">
        <w:rPr>
          <w:rFonts w:ascii="Arial" w:eastAsia="Times New Roman" w:hAnsi="Arial" w:cs="Arial"/>
          <w:color w:val="333333"/>
          <w:lang w:eastAsia="hr-HR"/>
        </w:rPr>
        <w:t xml:space="preserve"> piše se točka sa zarezom. Redoslijed je podataka u bibliografskoj jedinici ovaj: autor(i), godina izdanja i naslov. Ostali podatci (urednik, izdavač, mjesto izdanja, broj stranica i slično) ovise o vrsti publikacije.</w:t>
      </w:r>
    </w:p>
    <w:p w14:paraId="59ADB249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b/>
          <w:color w:val="333333"/>
          <w:lang w:eastAsia="hr-HR"/>
        </w:rPr>
      </w:pPr>
      <w:r w:rsidRPr="004555CB">
        <w:rPr>
          <w:rFonts w:ascii="Arial" w:eastAsia="Times New Roman" w:hAnsi="Arial" w:cs="Arial"/>
          <w:b/>
          <w:color w:val="333333"/>
          <w:lang w:eastAsia="hr-HR"/>
        </w:rPr>
        <w:t>Bibliografske jedinice navode se ovako:</w:t>
      </w:r>
    </w:p>
    <w:p w14:paraId="779D73AE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b/>
          <w:color w:val="333333"/>
          <w:lang w:eastAsia="hr-HR"/>
        </w:rPr>
      </w:pPr>
      <w:r w:rsidRPr="004555CB">
        <w:rPr>
          <w:rFonts w:ascii="Arial" w:eastAsia="Times New Roman" w:hAnsi="Arial" w:cs="Arial"/>
          <w:b/>
          <w:color w:val="333333"/>
          <w:lang w:eastAsia="hr-HR"/>
        </w:rPr>
        <w:t>a) knjiga:</w:t>
      </w:r>
    </w:p>
    <w:p w14:paraId="6E6BE041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color w:val="333333"/>
          <w:lang w:eastAsia="hr-HR"/>
        </w:rPr>
      </w:pPr>
      <w:r w:rsidRPr="004555CB">
        <w:rPr>
          <w:rFonts w:ascii="Arial" w:eastAsia="Times New Roman" w:hAnsi="Arial" w:cs="Arial"/>
          <w:color w:val="333333"/>
          <w:lang w:eastAsia="hr-HR"/>
        </w:rPr>
        <w:t>jedan autor:</w:t>
      </w:r>
    </w:p>
    <w:p w14:paraId="3B871C2B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color w:val="1F497D"/>
          <w:lang w:eastAsia="hr-HR"/>
        </w:rPr>
      </w:pPr>
      <w:r w:rsidRPr="004555CB">
        <w:rPr>
          <w:rFonts w:ascii="Arial" w:eastAsia="Times New Roman" w:hAnsi="Arial" w:cs="Arial"/>
          <w:color w:val="1F497D"/>
          <w:lang w:eastAsia="hr-HR"/>
        </w:rPr>
        <w:t>Vukojević, Luka. 2009. </w:t>
      </w:r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t>Izražavanje posljedičnih odnosa u hrvatskome standardnom jeziku</w:t>
      </w:r>
      <w:r w:rsidRPr="004555CB">
        <w:rPr>
          <w:rFonts w:ascii="Arial" w:eastAsia="Times New Roman" w:hAnsi="Arial" w:cs="Arial"/>
          <w:color w:val="1F497D"/>
          <w:lang w:eastAsia="hr-HR"/>
        </w:rPr>
        <w:t>. Institut za hrvatski jezik i jezikoslovlje. Zagreb.</w:t>
      </w:r>
    </w:p>
    <w:p w14:paraId="49506F84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color w:val="1F497D"/>
          <w:lang w:eastAsia="hr-HR"/>
        </w:rPr>
      </w:pPr>
      <w:r w:rsidRPr="004555CB">
        <w:rPr>
          <w:rFonts w:ascii="Arial" w:eastAsia="Times New Roman" w:hAnsi="Arial" w:cs="Arial"/>
          <w:color w:val="1F497D"/>
          <w:lang w:eastAsia="hr-HR"/>
        </w:rPr>
        <w:t>Opačić, Nives. 2009. </w:t>
      </w:r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t>Reci mi to kratko i jasno: Hrvatski za normalne ljude</w:t>
      </w:r>
      <w:r w:rsidRPr="004555CB">
        <w:rPr>
          <w:rFonts w:ascii="Arial" w:eastAsia="Times New Roman" w:hAnsi="Arial" w:cs="Arial"/>
          <w:color w:val="1F497D"/>
          <w:lang w:eastAsia="hr-HR"/>
        </w:rPr>
        <w:t xml:space="preserve">. Novi 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Liber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>. Zagreb.</w:t>
      </w:r>
    </w:p>
    <w:p w14:paraId="2DD30940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color w:val="1F497D"/>
          <w:lang w:eastAsia="hr-HR"/>
        </w:rPr>
      </w:pPr>
      <w:r w:rsidRPr="004555CB">
        <w:rPr>
          <w:rFonts w:ascii="Arial" w:eastAsia="Times New Roman" w:hAnsi="Arial" w:cs="Arial"/>
          <w:color w:val="333333"/>
          <w:lang w:eastAsia="hr-HR"/>
        </w:rPr>
        <w:t>do tri autora: </w:t>
      </w:r>
      <w:r w:rsidRPr="004555CB">
        <w:rPr>
          <w:rFonts w:ascii="Arial" w:eastAsia="Times New Roman" w:hAnsi="Arial" w:cs="Arial"/>
          <w:color w:val="1F497D"/>
          <w:lang w:eastAsia="hr-HR"/>
        </w:rPr>
        <w:t xml:space="preserve">Vukušić, Stjepan; Zoričić, Ivan; 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Grasselli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>-Vukušić, Marija. 2007. </w:t>
      </w:r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t>Naglasak u hrvatskome književnom jeziku</w:t>
      </w:r>
      <w:r w:rsidRPr="004555CB">
        <w:rPr>
          <w:rFonts w:ascii="Arial" w:eastAsia="Times New Roman" w:hAnsi="Arial" w:cs="Arial"/>
          <w:color w:val="1F497D"/>
          <w:lang w:eastAsia="hr-HR"/>
        </w:rPr>
        <w:t>. Nakladni zavod Globus. Zagreb.</w:t>
      </w:r>
    </w:p>
    <w:p w14:paraId="14169E1D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color w:val="1F497D"/>
          <w:lang w:eastAsia="hr-HR"/>
        </w:rPr>
      </w:pPr>
      <w:r w:rsidRPr="004555CB">
        <w:rPr>
          <w:rFonts w:ascii="Arial" w:eastAsia="Times New Roman" w:hAnsi="Arial" w:cs="Arial"/>
          <w:color w:val="333333"/>
          <w:lang w:eastAsia="hr-HR"/>
        </w:rPr>
        <w:t>više od tri autora: 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Amidžić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>-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Peročević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>, Katica i dr. 1994. </w:t>
      </w:r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t>Oporezivanje dohodaka i dobitaka</w:t>
      </w:r>
      <w:r w:rsidRPr="004555CB">
        <w:rPr>
          <w:rFonts w:ascii="Arial" w:eastAsia="Times New Roman" w:hAnsi="Arial" w:cs="Arial"/>
          <w:color w:val="1F497D"/>
          <w:lang w:eastAsia="hr-HR"/>
        </w:rPr>
        <w:t xml:space="preserve">. 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RRiF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>. Zagreb.</w:t>
      </w:r>
    </w:p>
    <w:p w14:paraId="42BC8B69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color w:val="333333"/>
          <w:lang w:eastAsia="hr-HR"/>
        </w:rPr>
      </w:pPr>
      <w:r w:rsidRPr="004555CB">
        <w:rPr>
          <w:rFonts w:ascii="Arial" w:eastAsia="Times New Roman" w:hAnsi="Arial" w:cs="Arial"/>
          <w:color w:val="333333"/>
          <w:lang w:eastAsia="hr-HR"/>
        </w:rPr>
        <w:t>bez podatka o autoru (navodi se urednik ili priređivač):</w:t>
      </w:r>
    </w:p>
    <w:p w14:paraId="563D22EB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color w:val="1F497D"/>
          <w:lang w:eastAsia="hr-HR"/>
        </w:rPr>
      </w:pPr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t>Obrada jezika i prikaz znanja</w:t>
      </w:r>
      <w:r w:rsidRPr="004555CB">
        <w:rPr>
          <w:rFonts w:ascii="Arial" w:eastAsia="Times New Roman" w:hAnsi="Arial" w:cs="Arial"/>
          <w:color w:val="1F497D"/>
          <w:lang w:eastAsia="hr-HR"/>
        </w:rPr>
        <w:t xml:space="preserve">. 1993. 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Ur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>. Tkalac, Slavko; Tuđman, Miroslav. Zavod za informacijske studije. Zagreb.</w:t>
      </w:r>
    </w:p>
    <w:p w14:paraId="0271812B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color w:val="1F497D"/>
          <w:lang w:eastAsia="hr-HR"/>
        </w:rPr>
      </w:pPr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t>Hrvatski književni romantizam</w:t>
      </w:r>
      <w:r w:rsidRPr="004555CB">
        <w:rPr>
          <w:rFonts w:ascii="Arial" w:eastAsia="Times New Roman" w:hAnsi="Arial" w:cs="Arial"/>
          <w:color w:val="1F497D"/>
          <w:lang w:eastAsia="hr-HR"/>
        </w:rPr>
        <w:t>. 2002. Priredio Jelčić, Dubravko. Školska knjiga. Zagreb.</w:t>
      </w:r>
    </w:p>
    <w:p w14:paraId="57750265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color w:val="1F497D"/>
          <w:lang w:eastAsia="hr-HR"/>
        </w:rPr>
      </w:pPr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lastRenderedPageBreak/>
        <w:t>Opći religijski leksikon: A – Ž</w:t>
      </w:r>
      <w:r w:rsidRPr="004555CB">
        <w:rPr>
          <w:rFonts w:ascii="Arial" w:eastAsia="Times New Roman" w:hAnsi="Arial" w:cs="Arial"/>
          <w:color w:val="1F497D"/>
          <w:lang w:eastAsia="hr-HR"/>
        </w:rPr>
        <w:t xml:space="preserve">. 2002. 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Ur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 xml:space="preserve">. 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Rebić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>, Adalbert. Leksikografski zavod Miroslav Krleža. Zagreb.</w:t>
      </w:r>
    </w:p>
    <w:p w14:paraId="3EE9CA3D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color w:val="1F497D"/>
          <w:lang w:eastAsia="hr-HR"/>
        </w:rPr>
      </w:pPr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t>Enciklopedija prirode</w:t>
      </w:r>
      <w:r w:rsidRPr="004555CB">
        <w:rPr>
          <w:rFonts w:ascii="Arial" w:eastAsia="Times New Roman" w:hAnsi="Arial" w:cs="Arial"/>
          <w:color w:val="1F497D"/>
          <w:lang w:eastAsia="hr-HR"/>
        </w:rPr>
        <w:t xml:space="preserve">. 1999. 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Ur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 xml:space="preserve">. 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Burnie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>, David i dr. Znanje. Zagreb.</w:t>
      </w:r>
    </w:p>
    <w:p w14:paraId="2A006612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color w:val="1F497D"/>
          <w:lang w:eastAsia="hr-HR"/>
        </w:rPr>
      </w:pPr>
      <w:r w:rsidRPr="004555CB">
        <w:rPr>
          <w:rFonts w:ascii="Arial" w:eastAsia="Times New Roman" w:hAnsi="Arial" w:cs="Arial"/>
          <w:color w:val="333333"/>
          <w:lang w:eastAsia="hr-HR"/>
        </w:rPr>
        <w:t>više izdanja: </w:t>
      </w:r>
      <w:r w:rsidRPr="004555CB">
        <w:rPr>
          <w:rFonts w:ascii="Arial" w:eastAsia="Times New Roman" w:hAnsi="Arial" w:cs="Arial"/>
          <w:color w:val="1F497D"/>
          <w:lang w:eastAsia="hr-HR"/>
        </w:rPr>
        <w:t>Barić, Eugenija i dr. </w:t>
      </w:r>
      <w:r w:rsidRPr="004555CB">
        <w:rPr>
          <w:rFonts w:ascii="Arial" w:eastAsia="Times New Roman" w:hAnsi="Arial" w:cs="Arial"/>
          <w:color w:val="1F497D"/>
          <w:vertAlign w:val="superscript"/>
          <w:lang w:eastAsia="hr-HR"/>
        </w:rPr>
        <w:t>2</w:t>
      </w:r>
      <w:r w:rsidRPr="004555CB">
        <w:rPr>
          <w:rFonts w:ascii="Arial" w:eastAsia="Times New Roman" w:hAnsi="Arial" w:cs="Arial"/>
          <w:color w:val="1F497D"/>
          <w:lang w:eastAsia="hr-HR"/>
        </w:rPr>
        <w:t>1990. </w:t>
      </w:r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t>Gramatika hrvatskoga književnog jezika</w:t>
      </w:r>
      <w:r w:rsidRPr="004555CB">
        <w:rPr>
          <w:rFonts w:ascii="Arial" w:eastAsia="Times New Roman" w:hAnsi="Arial" w:cs="Arial"/>
          <w:color w:val="1F497D"/>
          <w:lang w:eastAsia="hr-HR"/>
        </w:rPr>
        <w:t>. Školska knjiga. Zagreb.</w:t>
      </w:r>
    </w:p>
    <w:p w14:paraId="6C588732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color w:val="1F497D"/>
          <w:lang w:eastAsia="hr-HR"/>
        </w:rPr>
      </w:pPr>
      <w:r w:rsidRPr="004555CB">
        <w:rPr>
          <w:rFonts w:ascii="Arial" w:eastAsia="Times New Roman" w:hAnsi="Arial" w:cs="Arial"/>
          <w:color w:val="333333"/>
          <w:lang w:eastAsia="hr-HR"/>
        </w:rPr>
        <w:t>više izdavača: </w:t>
      </w:r>
      <w:r w:rsidRPr="004555CB">
        <w:rPr>
          <w:rFonts w:ascii="Arial" w:eastAsia="Times New Roman" w:hAnsi="Arial" w:cs="Arial"/>
          <w:color w:val="1F497D"/>
          <w:lang w:eastAsia="hr-HR"/>
        </w:rPr>
        <w:t>Kaštela, Slobodan. 2008. </w:t>
      </w:r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t>Prometno pravo</w:t>
      </w:r>
      <w:r w:rsidRPr="004555CB">
        <w:rPr>
          <w:rFonts w:ascii="Arial" w:eastAsia="Times New Roman" w:hAnsi="Arial" w:cs="Arial"/>
          <w:color w:val="1F497D"/>
          <w:lang w:eastAsia="hr-HR"/>
        </w:rPr>
        <w:t>. Školska knjiga – Fakultet prometnih znanosti Sveučilišta u Zagrebu. Zagreb.</w:t>
      </w:r>
    </w:p>
    <w:p w14:paraId="1B476E05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color w:val="1F497D"/>
          <w:lang w:eastAsia="hr-HR"/>
        </w:rPr>
      </w:pPr>
      <w:r w:rsidRPr="004555CB">
        <w:rPr>
          <w:rFonts w:ascii="Arial" w:eastAsia="Times New Roman" w:hAnsi="Arial" w:cs="Arial"/>
          <w:color w:val="333333"/>
          <w:lang w:eastAsia="hr-HR"/>
        </w:rPr>
        <w:t>više mjesta izdanja: 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Zgusta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>, Ladislav. 1971. </w:t>
      </w:r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t xml:space="preserve">Manual </w:t>
      </w:r>
      <w:proofErr w:type="spellStart"/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t>of</w:t>
      </w:r>
      <w:proofErr w:type="spellEnd"/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t xml:space="preserve"> </w:t>
      </w:r>
      <w:proofErr w:type="spellStart"/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t>Lexicography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 xml:space="preserve">. 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Academia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 xml:space="preserve"> – 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Mouton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 xml:space="preserve">. 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The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 xml:space="preserve"> 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Hague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 xml:space="preserve"> – 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Paris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 xml:space="preserve"> – 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Prague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>.</w:t>
      </w:r>
    </w:p>
    <w:p w14:paraId="1E547C2D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color w:val="333333"/>
          <w:lang w:eastAsia="hr-HR"/>
        </w:rPr>
      </w:pPr>
      <w:r w:rsidRPr="004555CB">
        <w:rPr>
          <w:rFonts w:ascii="Arial" w:eastAsia="Times New Roman" w:hAnsi="Arial" w:cs="Arial"/>
          <w:b/>
          <w:color w:val="333333"/>
          <w:lang w:eastAsia="hr-HR"/>
        </w:rPr>
        <w:t>b) časopis</w:t>
      </w:r>
      <w:r w:rsidRPr="004555CB">
        <w:rPr>
          <w:rFonts w:ascii="Arial" w:eastAsia="Times New Roman" w:hAnsi="Arial" w:cs="Arial"/>
          <w:color w:val="333333"/>
          <w:lang w:eastAsia="hr-HR"/>
        </w:rPr>
        <w:t>: </w:t>
      </w:r>
    </w:p>
    <w:p w14:paraId="2A2C9354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color w:val="1F497D"/>
          <w:lang w:eastAsia="hr-HR"/>
        </w:rPr>
      </w:pPr>
      <w:r w:rsidRPr="004555CB">
        <w:rPr>
          <w:rFonts w:ascii="Arial" w:eastAsia="Times New Roman" w:hAnsi="Arial" w:cs="Arial"/>
          <w:color w:val="1F497D"/>
          <w:lang w:eastAsia="hr-HR"/>
        </w:rPr>
        <w:t xml:space="preserve">Petrić, Lidija; 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Pranić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 xml:space="preserve">, Ljudevit. 2010. Ekološka svijest u hrvatskoj smještajnoj 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industriji.</w:t>
      </w:r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t>Acta</w:t>
      </w:r>
      <w:proofErr w:type="spellEnd"/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t xml:space="preserve"> Turistica Nova</w:t>
      </w:r>
      <w:r w:rsidRPr="004555CB">
        <w:rPr>
          <w:rFonts w:ascii="Arial" w:eastAsia="Times New Roman" w:hAnsi="Arial" w:cs="Arial"/>
          <w:color w:val="1F497D"/>
          <w:lang w:eastAsia="hr-HR"/>
        </w:rPr>
        <w:t> 4/1. 5–21.</w:t>
      </w:r>
    </w:p>
    <w:p w14:paraId="0B1CD436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color w:val="333333"/>
          <w:lang w:eastAsia="hr-HR"/>
        </w:rPr>
      </w:pPr>
      <w:r w:rsidRPr="004555CB">
        <w:rPr>
          <w:rFonts w:ascii="Arial" w:eastAsia="Times New Roman" w:hAnsi="Arial" w:cs="Arial"/>
          <w:b/>
          <w:color w:val="333333"/>
          <w:lang w:eastAsia="hr-HR"/>
        </w:rPr>
        <w:t>c) zbornik:</w:t>
      </w:r>
      <w:r w:rsidRPr="004555CB">
        <w:rPr>
          <w:rFonts w:ascii="Arial" w:eastAsia="Times New Roman" w:hAnsi="Arial" w:cs="Arial"/>
          <w:color w:val="333333"/>
          <w:lang w:eastAsia="hr-HR"/>
        </w:rPr>
        <w:t> </w:t>
      </w:r>
    </w:p>
    <w:p w14:paraId="6C05D529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color w:val="1F497D"/>
          <w:lang w:eastAsia="hr-HR"/>
        </w:rPr>
      </w:pPr>
      <w:r w:rsidRPr="004555CB">
        <w:rPr>
          <w:rFonts w:ascii="Arial" w:eastAsia="Times New Roman" w:hAnsi="Arial" w:cs="Arial"/>
          <w:color w:val="1F497D"/>
          <w:lang w:eastAsia="hr-HR"/>
        </w:rPr>
        <w:t>Vince, Jasna. 2010. Nominativ prema ostalim padežima. </w:t>
      </w:r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t>Sintaksa padeža: Zbornik radova znanstvenoga skupa s međunarodnim sudjelovanjem</w:t>
      </w:r>
      <w:r w:rsidRPr="004555CB">
        <w:rPr>
          <w:rFonts w:ascii="Arial" w:eastAsia="Times New Roman" w:hAnsi="Arial" w:cs="Arial"/>
          <w:color w:val="1F497D"/>
          <w:lang w:eastAsia="hr-HR"/>
        </w:rPr>
        <w:t xml:space="preserve"> Drugi hrvatski sintaktički dani. 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Ur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 xml:space="preserve">. 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Birtić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>, Matea; Brozović Rončević, Dunja. Institut za hrvatski jezik i jezikoslovlje. Zagreb.</w:t>
      </w:r>
    </w:p>
    <w:p w14:paraId="36CF72EB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b/>
          <w:color w:val="333333"/>
          <w:lang w:eastAsia="hr-HR"/>
        </w:rPr>
      </w:pPr>
      <w:r w:rsidRPr="004555CB">
        <w:rPr>
          <w:rFonts w:ascii="Arial" w:eastAsia="Times New Roman" w:hAnsi="Arial" w:cs="Arial"/>
          <w:b/>
          <w:color w:val="333333"/>
          <w:lang w:eastAsia="hr-HR"/>
        </w:rPr>
        <w:t>d) mrežna i elektronička vrela:</w:t>
      </w:r>
    </w:p>
    <w:p w14:paraId="4F785FF0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color w:val="1F497D"/>
          <w:lang w:eastAsia="hr-HR"/>
        </w:rPr>
      </w:pPr>
      <w:r w:rsidRPr="004555CB">
        <w:rPr>
          <w:rFonts w:ascii="Arial" w:eastAsia="Times New Roman" w:hAnsi="Arial" w:cs="Arial"/>
          <w:color w:val="333333"/>
          <w:lang w:eastAsia="hr-HR"/>
        </w:rPr>
        <w:t>tekst na mrežnoj stranici: </w:t>
      </w:r>
      <w:r w:rsidRPr="004555CB">
        <w:rPr>
          <w:rFonts w:ascii="Arial" w:eastAsia="Times New Roman" w:hAnsi="Arial" w:cs="Arial"/>
          <w:color w:val="1F497D"/>
          <w:lang w:eastAsia="hr-HR"/>
        </w:rPr>
        <w:t>Radić, Drago. </w:t>
      </w:r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t>Informatička abeceda</w:t>
      </w:r>
      <w:r w:rsidRPr="004555CB">
        <w:rPr>
          <w:rFonts w:ascii="Arial" w:eastAsia="Times New Roman" w:hAnsi="Arial" w:cs="Arial"/>
          <w:color w:val="1F497D"/>
          <w:lang w:eastAsia="hr-HR"/>
        </w:rPr>
        <w:t>. Split. http://www.informatika.buzdo.com/index.html (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pristupljeno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 xml:space="preserve"> 11. travnja 2010.).</w:t>
      </w:r>
    </w:p>
    <w:p w14:paraId="5805475D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color w:val="1F497D"/>
          <w:lang w:eastAsia="hr-HR"/>
        </w:rPr>
      </w:pPr>
      <w:r w:rsidRPr="004555CB">
        <w:rPr>
          <w:rFonts w:ascii="Arial" w:eastAsia="Times New Roman" w:hAnsi="Arial" w:cs="Arial"/>
          <w:color w:val="333333"/>
          <w:lang w:eastAsia="hr-HR"/>
        </w:rPr>
        <w:t>rad u elektroničkome časopisu: 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Udiljak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 xml:space="preserve"> 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Bugarinovski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>, Zrinka; Pavelić, Damir. 2002. Informatizacija Knjižnice i dokumentacije Ekonomskog fakulteta u Zagrebu i edukacija korisnika. </w:t>
      </w:r>
      <w:proofErr w:type="spellStart"/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t>Edupoint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 xml:space="preserve">. 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CARNet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>. Zagreb. 1–7. http://edupoint.carnet.hr/casopis/broj-04/clanak-01/ekonomski.pdf (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pristupljeno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 xml:space="preserve"> 14. svibnja 2003.).</w:t>
      </w:r>
    </w:p>
    <w:p w14:paraId="5D8F9812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color w:val="333333"/>
          <w:lang w:eastAsia="hr-HR"/>
        </w:rPr>
      </w:pPr>
      <w:r w:rsidRPr="004555CB">
        <w:rPr>
          <w:rFonts w:ascii="Arial" w:eastAsia="Times New Roman" w:hAnsi="Arial" w:cs="Arial"/>
          <w:color w:val="333333"/>
          <w:lang w:eastAsia="hr-HR"/>
        </w:rPr>
        <w:t>elektronički medij (CD-ROM, DVD-ROM i slično</w:t>
      </w:r>
      <w:r w:rsidRPr="004555CB">
        <w:rPr>
          <w:rFonts w:ascii="Arial" w:eastAsia="Times New Roman" w:hAnsi="Arial" w:cs="Arial"/>
          <w:color w:val="1F497D"/>
          <w:lang w:eastAsia="hr-HR"/>
        </w:rPr>
        <w:t>): 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Lešković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 xml:space="preserve"> 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Česmadžiski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>, Mirjana. 1999.</w:t>
      </w:r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t>Uloga i značenje sajamskog nastupa</w:t>
      </w:r>
      <w:r w:rsidRPr="004555CB">
        <w:rPr>
          <w:rFonts w:ascii="Arial" w:eastAsia="Times New Roman" w:hAnsi="Arial" w:cs="Arial"/>
          <w:color w:val="1F497D"/>
          <w:lang w:eastAsia="hr-HR"/>
        </w:rPr>
        <w:t> [CD-ROM]. Ekonomski</w:t>
      </w:r>
      <w:r w:rsidRPr="004555CB">
        <w:rPr>
          <w:rFonts w:ascii="Arial" w:eastAsia="Times New Roman" w:hAnsi="Arial" w:cs="Arial"/>
          <w:color w:val="1475BC"/>
          <w:lang w:eastAsia="hr-HR"/>
        </w:rPr>
        <w:t xml:space="preserve"> fakultet Sveučilišta u Zagrebu. Zagreb.</w:t>
      </w:r>
    </w:p>
    <w:p w14:paraId="68C9C9D8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b/>
          <w:color w:val="333333"/>
          <w:lang w:eastAsia="hr-HR"/>
        </w:rPr>
      </w:pPr>
      <w:r w:rsidRPr="004555CB">
        <w:rPr>
          <w:rFonts w:ascii="Arial" w:eastAsia="Times New Roman" w:hAnsi="Arial" w:cs="Arial"/>
          <w:b/>
          <w:color w:val="333333"/>
          <w:lang w:eastAsia="hr-HR"/>
        </w:rPr>
        <w:t>e) kvalifikacijski radovi:</w:t>
      </w:r>
    </w:p>
    <w:p w14:paraId="20516579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color w:val="1F497D"/>
          <w:lang w:eastAsia="hr-HR"/>
        </w:rPr>
      </w:pPr>
      <w:r w:rsidRPr="004555CB">
        <w:rPr>
          <w:rFonts w:ascii="Arial" w:eastAsia="Times New Roman" w:hAnsi="Arial" w:cs="Arial"/>
          <w:color w:val="333333"/>
          <w:lang w:eastAsia="hr-HR"/>
        </w:rPr>
        <w:t>diplomski rad: 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Leščić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>, Ivana. 1997. </w:t>
      </w:r>
      <w:proofErr w:type="spellStart"/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t>Ekstracelularna</w:t>
      </w:r>
      <w:proofErr w:type="spellEnd"/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t xml:space="preserve"> </w:t>
      </w:r>
      <w:proofErr w:type="spellStart"/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t>lipaza</w:t>
      </w:r>
      <w:proofErr w:type="spellEnd"/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t xml:space="preserve"> bakterije</w:t>
      </w:r>
      <w:r w:rsidRPr="004555CB">
        <w:rPr>
          <w:rFonts w:ascii="Arial" w:eastAsia="Times New Roman" w:hAnsi="Arial" w:cs="Arial"/>
          <w:color w:val="1F497D"/>
          <w:lang w:eastAsia="hr-HR"/>
        </w:rPr>
        <w:t> 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Streptomyces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 xml:space="preserve"> 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rimosus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>:</w:t>
      </w:r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t>izolacija i karakterizacija</w:t>
      </w:r>
      <w:r w:rsidRPr="004555CB">
        <w:rPr>
          <w:rFonts w:ascii="Arial" w:eastAsia="Times New Roman" w:hAnsi="Arial" w:cs="Arial"/>
          <w:color w:val="1F497D"/>
          <w:lang w:eastAsia="hr-HR"/>
        </w:rPr>
        <w:t>. Diplomski rad. Prirodoslovno-matematički fakultet Sveučilišta u Zagrebu. Zagreb. 58 str.</w:t>
      </w:r>
    </w:p>
    <w:p w14:paraId="6DAE8C0D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color w:val="1F497D"/>
          <w:lang w:eastAsia="hr-HR"/>
        </w:rPr>
      </w:pPr>
      <w:r w:rsidRPr="004555CB">
        <w:rPr>
          <w:rFonts w:ascii="Arial" w:eastAsia="Times New Roman" w:hAnsi="Arial" w:cs="Arial"/>
          <w:color w:val="333333"/>
          <w:lang w:eastAsia="hr-HR"/>
        </w:rPr>
        <w:lastRenderedPageBreak/>
        <w:t>magistarski rad</w:t>
      </w:r>
      <w:r w:rsidRPr="004555CB">
        <w:rPr>
          <w:rFonts w:ascii="Arial" w:eastAsia="Times New Roman" w:hAnsi="Arial" w:cs="Arial"/>
          <w:color w:val="1F497D"/>
          <w:lang w:eastAsia="hr-HR"/>
        </w:rPr>
        <w:t>: Vrdoljak-Raguž, Ivona. 2005. </w:t>
      </w:r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t>Specifičnosti stilova upravljanja i profila menadžera u hotelijerstvu Dubrovačko-neretvanske županije</w:t>
      </w:r>
      <w:r w:rsidRPr="004555CB">
        <w:rPr>
          <w:rFonts w:ascii="Arial" w:eastAsia="Times New Roman" w:hAnsi="Arial" w:cs="Arial"/>
          <w:color w:val="1F497D"/>
          <w:lang w:eastAsia="hr-HR"/>
        </w:rPr>
        <w:t>. Magistarski rad. Fakultet za turizam i vanjsku trgovinu Sveučilišta u Dubrovniku. Dubrovnik. 148 str.</w:t>
      </w:r>
    </w:p>
    <w:p w14:paraId="5C3FB84C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color w:val="1F497D"/>
          <w:lang w:eastAsia="hr-HR"/>
        </w:rPr>
      </w:pPr>
      <w:r w:rsidRPr="004555CB">
        <w:rPr>
          <w:rFonts w:ascii="Arial" w:eastAsia="Times New Roman" w:hAnsi="Arial" w:cs="Arial"/>
          <w:color w:val="333333"/>
          <w:lang w:eastAsia="hr-HR"/>
        </w:rPr>
        <w:t>disertacija: </w:t>
      </w:r>
      <w:proofErr w:type="spellStart"/>
      <w:r w:rsidRPr="004555CB">
        <w:rPr>
          <w:rFonts w:ascii="Arial" w:eastAsia="Times New Roman" w:hAnsi="Arial" w:cs="Arial"/>
          <w:color w:val="1F497D"/>
          <w:lang w:eastAsia="hr-HR"/>
        </w:rPr>
        <w:t>Matešan</w:t>
      </w:r>
      <w:proofErr w:type="spellEnd"/>
      <w:r w:rsidRPr="004555CB">
        <w:rPr>
          <w:rFonts w:ascii="Arial" w:eastAsia="Times New Roman" w:hAnsi="Arial" w:cs="Arial"/>
          <w:color w:val="1F497D"/>
          <w:lang w:eastAsia="hr-HR"/>
        </w:rPr>
        <w:t>, Domagoj. 2007. </w:t>
      </w:r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t xml:space="preserve">Vremenska analiza </w:t>
      </w:r>
      <w:proofErr w:type="spellStart"/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t>prednapetih</w:t>
      </w:r>
      <w:proofErr w:type="spellEnd"/>
      <w:r w:rsidRPr="004555CB">
        <w:rPr>
          <w:rFonts w:ascii="Arial" w:eastAsia="Times New Roman" w:hAnsi="Arial" w:cs="Arial"/>
          <w:i/>
          <w:iCs/>
          <w:color w:val="1F497D"/>
          <w:lang w:eastAsia="hr-HR"/>
        </w:rPr>
        <w:t xml:space="preserve"> betonskih ljusaka</w:t>
      </w:r>
      <w:r w:rsidRPr="004555CB">
        <w:rPr>
          <w:rFonts w:ascii="Arial" w:eastAsia="Times New Roman" w:hAnsi="Arial" w:cs="Arial"/>
          <w:color w:val="1F497D"/>
          <w:lang w:eastAsia="hr-HR"/>
        </w:rPr>
        <w:t>. Doktorski rad. Građevinsko-arhitektonski fakultet Sveučilišta u Splitu. Split. 216 str.</w:t>
      </w:r>
    </w:p>
    <w:p w14:paraId="138E12E7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color w:val="333333"/>
          <w:lang w:eastAsia="hr-HR"/>
        </w:rPr>
      </w:pPr>
      <w:r w:rsidRPr="004555CB">
        <w:rPr>
          <w:rFonts w:ascii="Arial" w:eastAsia="Times New Roman" w:hAnsi="Arial" w:cs="Arial"/>
          <w:b/>
          <w:color w:val="333333"/>
          <w:lang w:eastAsia="hr-HR"/>
        </w:rPr>
        <w:t>f) enciklopedijska natuknica</w:t>
      </w:r>
      <w:r w:rsidRPr="004555CB">
        <w:rPr>
          <w:rFonts w:ascii="Arial" w:eastAsia="Times New Roman" w:hAnsi="Arial" w:cs="Arial"/>
          <w:color w:val="333333"/>
          <w:lang w:eastAsia="hr-HR"/>
        </w:rPr>
        <w:t>: </w:t>
      </w:r>
    </w:p>
    <w:p w14:paraId="4C77F2D9" w14:textId="77777777" w:rsidR="00982CC4" w:rsidRPr="004555CB" w:rsidRDefault="00982CC4" w:rsidP="00672A53">
      <w:pPr>
        <w:spacing w:line="360" w:lineRule="auto"/>
        <w:jc w:val="both"/>
        <w:rPr>
          <w:rFonts w:ascii="Arial" w:eastAsia="Times New Roman" w:hAnsi="Arial" w:cs="Arial"/>
          <w:color w:val="1F497D"/>
          <w:lang w:eastAsia="hr-HR"/>
        </w:rPr>
      </w:pPr>
      <w:r w:rsidRPr="004555CB">
        <w:rPr>
          <w:rFonts w:ascii="Arial" w:eastAsia="Times New Roman" w:hAnsi="Arial" w:cs="Arial"/>
          <w:color w:val="1F497D"/>
          <w:lang w:eastAsia="hr-HR"/>
        </w:rPr>
        <w:t>Biologija. 2000. Hrvatska enciklopedija. Leksikografski zavod Miroslav Krleža. Zagreb.</w:t>
      </w:r>
    </w:p>
    <w:p w14:paraId="47F9B7B1" w14:textId="30AC3AE3" w:rsidR="00647452" w:rsidRDefault="00647452">
      <w:pPr>
        <w:rPr>
          <w:sz w:val="28"/>
          <w:szCs w:val="28"/>
        </w:rPr>
      </w:pPr>
    </w:p>
    <w:sectPr w:rsidR="00647452" w:rsidSect="00982CC4"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3D632" w14:textId="77777777" w:rsidR="008B52E4" w:rsidRDefault="008B52E4" w:rsidP="00D4667F">
      <w:pPr>
        <w:spacing w:after="0" w:line="240" w:lineRule="auto"/>
      </w:pPr>
      <w:r>
        <w:separator/>
      </w:r>
    </w:p>
  </w:endnote>
  <w:endnote w:type="continuationSeparator" w:id="0">
    <w:p w14:paraId="6F497CBB" w14:textId="77777777" w:rsidR="008B52E4" w:rsidRDefault="008B52E4" w:rsidP="00D4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62CE6" w14:textId="77777777" w:rsidR="00982CC4" w:rsidRPr="00CD42AE" w:rsidRDefault="00982CC4">
    <w:pPr>
      <w:pStyle w:val="Podnoje"/>
      <w:jc w:val="right"/>
      <w:rPr>
        <w:rFonts w:ascii="Arial" w:hAnsi="Arial" w:cs="Arial"/>
        <w:sz w:val="16"/>
        <w:szCs w:val="16"/>
      </w:rPr>
    </w:pPr>
    <w:r w:rsidRPr="00CD42AE">
      <w:rPr>
        <w:rFonts w:ascii="Arial" w:hAnsi="Arial" w:cs="Arial"/>
        <w:sz w:val="16"/>
        <w:szCs w:val="16"/>
      </w:rPr>
      <w:fldChar w:fldCharType="begin"/>
    </w:r>
    <w:r w:rsidRPr="00CD42AE">
      <w:rPr>
        <w:rFonts w:ascii="Arial" w:hAnsi="Arial" w:cs="Arial"/>
        <w:sz w:val="16"/>
        <w:szCs w:val="16"/>
      </w:rPr>
      <w:instrText>PAGE   \* MERGEFORMAT</w:instrText>
    </w:r>
    <w:r w:rsidRPr="00CD42AE">
      <w:rPr>
        <w:rFonts w:ascii="Arial" w:hAnsi="Arial" w:cs="Arial"/>
        <w:sz w:val="16"/>
        <w:szCs w:val="16"/>
      </w:rPr>
      <w:fldChar w:fldCharType="separate"/>
    </w:r>
    <w:r w:rsidR="00672A53">
      <w:rPr>
        <w:rFonts w:ascii="Arial" w:hAnsi="Arial" w:cs="Arial"/>
        <w:noProof/>
        <w:sz w:val="16"/>
        <w:szCs w:val="16"/>
      </w:rPr>
      <w:t>3</w:t>
    </w:r>
    <w:r w:rsidRPr="00CD42AE">
      <w:rPr>
        <w:rFonts w:ascii="Arial" w:hAnsi="Arial" w:cs="Arial"/>
        <w:sz w:val="16"/>
        <w:szCs w:val="16"/>
      </w:rPr>
      <w:fldChar w:fldCharType="end"/>
    </w:r>
  </w:p>
  <w:p w14:paraId="79655AE1" w14:textId="77777777" w:rsidR="00982CC4" w:rsidRDefault="00982CC4">
    <w:pPr>
      <w:pStyle w:val="Podnoje"/>
    </w:pPr>
  </w:p>
  <w:p w14:paraId="405C5616" w14:textId="77777777" w:rsidR="00982CC4" w:rsidRDefault="00982CC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C2F79" w14:textId="77777777" w:rsidR="008B52E4" w:rsidRDefault="008B52E4" w:rsidP="00D4667F">
      <w:pPr>
        <w:spacing w:after="0" w:line="240" w:lineRule="auto"/>
      </w:pPr>
      <w:r>
        <w:separator/>
      </w:r>
    </w:p>
  </w:footnote>
  <w:footnote w:type="continuationSeparator" w:id="0">
    <w:p w14:paraId="015B1966" w14:textId="77777777" w:rsidR="008B52E4" w:rsidRDefault="008B52E4" w:rsidP="00D46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B3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7E87"/>
    <w:multiLevelType w:val="hybridMultilevel"/>
    <w:tmpl w:val="0000390C"/>
    <w:lvl w:ilvl="0" w:tplc="00000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6312C28"/>
    <w:multiLevelType w:val="hybridMultilevel"/>
    <w:tmpl w:val="6C9AD1A2"/>
    <w:lvl w:ilvl="0" w:tplc="00000BB3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121DF1"/>
    <w:multiLevelType w:val="hybridMultilevel"/>
    <w:tmpl w:val="A918A7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B0B93"/>
    <w:multiLevelType w:val="hybridMultilevel"/>
    <w:tmpl w:val="B916F0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C02BF"/>
    <w:multiLevelType w:val="hybridMultilevel"/>
    <w:tmpl w:val="850EFA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E597D"/>
    <w:multiLevelType w:val="hybridMultilevel"/>
    <w:tmpl w:val="E5B6F47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1524E"/>
    <w:multiLevelType w:val="multilevel"/>
    <w:tmpl w:val="4858D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88734E5"/>
    <w:multiLevelType w:val="hybridMultilevel"/>
    <w:tmpl w:val="25FED0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6"/>
  </w:num>
  <w:num w:numId="5">
    <w:abstractNumId w:val="13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9"/>
  </w:num>
  <w:num w:numId="13">
    <w:abstractNumId w:val="1"/>
  </w:num>
  <w:num w:numId="14">
    <w:abstractNumId w:val="5"/>
  </w:num>
  <w:num w:numId="15">
    <w:abstractNumId w:val="6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0F"/>
    <w:rsid w:val="00041AC9"/>
    <w:rsid w:val="00047B7C"/>
    <w:rsid w:val="0006369F"/>
    <w:rsid w:val="000A03D2"/>
    <w:rsid w:val="000A0965"/>
    <w:rsid w:val="000D19D5"/>
    <w:rsid w:val="001304AD"/>
    <w:rsid w:val="00131BFF"/>
    <w:rsid w:val="001D012D"/>
    <w:rsid w:val="001D55CE"/>
    <w:rsid w:val="001E0B0D"/>
    <w:rsid w:val="001E11F7"/>
    <w:rsid w:val="001F3C38"/>
    <w:rsid w:val="002027DF"/>
    <w:rsid w:val="00206A77"/>
    <w:rsid w:val="00210737"/>
    <w:rsid w:val="00226074"/>
    <w:rsid w:val="00252C79"/>
    <w:rsid w:val="00271290"/>
    <w:rsid w:val="002E362C"/>
    <w:rsid w:val="002F41E1"/>
    <w:rsid w:val="00325036"/>
    <w:rsid w:val="00364347"/>
    <w:rsid w:val="003702F8"/>
    <w:rsid w:val="00376B68"/>
    <w:rsid w:val="003877E2"/>
    <w:rsid w:val="003D1BC4"/>
    <w:rsid w:val="003D3F55"/>
    <w:rsid w:val="003E4134"/>
    <w:rsid w:val="003E58EC"/>
    <w:rsid w:val="003E66D0"/>
    <w:rsid w:val="00404EA6"/>
    <w:rsid w:val="00431904"/>
    <w:rsid w:val="0043304B"/>
    <w:rsid w:val="00437841"/>
    <w:rsid w:val="004555CB"/>
    <w:rsid w:val="00496607"/>
    <w:rsid w:val="004F62A7"/>
    <w:rsid w:val="005131C9"/>
    <w:rsid w:val="005471B1"/>
    <w:rsid w:val="0055450D"/>
    <w:rsid w:val="00566114"/>
    <w:rsid w:val="005702CB"/>
    <w:rsid w:val="00596B18"/>
    <w:rsid w:val="005B5300"/>
    <w:rsid w:val="005C7BBB"/>
    <w:rsid w:val="005D753B"/>
    <w:rsid w:val="005E01B2"/>
    <w:rsid w:val="00647452"/>
    <w:rsid w:val="00672A53"/>
    <w:rsid w:val="00683F27"/>
    <w:rsid w:val="00685FF9"/>
    <w:rsid w:val="006C54E3"/>
    <w:rsid w:val="006E63C9"/>
    <w:rsid w:val="006F2672"/>
    <w:rsid w:val="00714152"/>
    <w:rsid w:val="00723942"/>
    <w:rsid w:val="00742971"/>
    <w:rsid w:val="00743A62"/>
    <w:rsid w:val="00747FDD"/>
    <w:rsid w:val="00785F71"/>
    <w:rsid w:val="0079396F"/>
    <w:rsid w:val="00795DFC"/>
    <w:rsid w:val="0079669F"/>
    <w:rsid w:val="007A1DB5"/>
    <w:rsid w:val="007B6187"/>
    <w:rsid w:val="007C12A6"/>
    <w:rsid w:val="007E5922"/>
    <w:rsid w:val="007F468E"/>
    <w:rsid w:val="007F6E6E"/>
    <w:rsid w:val="0080300F"/>
    <w:rsid w:val="0085650B"/>
    <w:rsid w:val="0086499B"/>
    <w:rsid w:val="008B52E4"/>
    <w:rsid w:val="008B7C3D"/>
    <w:rsid w:val="008C07E4"/>
    <w:rsid w:val="008C2987"/>
    <w:rsid w:val="00925F2B"/>
    <w:rsid w:val="00925F65"/>
    <w:rsid w:val="00933389"/>
    <w:rsid w:val="00937C80"/>
    <w:rsid w:val="009466ED"/>
    <w:rsid w:val="00982CC4"/>
    <w:rsid w:val="00984E33"/>
    <w:rsid w:val="00985ECC"/>
    <w:rsid w:val="009B6D29"/>
    <w:rsid w:val="00A245F6"/>
    <w:rsid w:val="00AA4CDF"/>
    <w:rsid w:val="00AD4371"/>
    <w:rsid w:val="00AE21B4"/>
    <w:rsid w:val="00AF7CBA"/>
    <w:rsid w:val="00BA1B0A"/>
    <w:rsid w:val="00BC09EE"/>
    <w:rsid w:val="00BF3BF6"/>
    <w:rsid w:val="00C04068"/>
    <w:rsid w:val="00C324FF"/>
    <w:rsid w:val="00CE5020"/>
    <w:rsid w:val="00D051B0"/>
    <w:rsid w:val="00D34782"/>
    <w:rsid w:val="00D36538"/>
    <w:rsid w:val="00D37C12"/>
    <w:rsid w:val="00D4667F"/>
    <w:rsid w:val="00DA05CF"/>
    <w:rsid w:val="00E17444"/>
    <w:rsid w:val="00E217EF"/>
    <w:rsid w:val="00E5420E"/>
    <w:rsid w:val="00E64122"/>
    <w:rsid w:val="00EA1E7F"/>
    <w:rsid w:val="00EB2F8B"/>
    <w:rsid w:val="00EC4790"/>
    <w:rsid w:val="00ED7570"/>
    <w:rsid w:val="00F9192F"/>
    <w:rsid w:val="00FB3FFB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B05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A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46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667F"/>
  </w:style>
  <w:style w:type="paragraph" w:styleId="Podnoje">
    <w:name w:val="footer"/>
    <w:basedOn w:val="Normal"/>
    <w:link w:val="PodnojeChar"/>
    <w:uiPriority w:val="99"/>
    <w:unhideWhenUsed/>
    <w:rsid w:val="00D46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667F"/>
  </w:style>
  <w:style w:type="table" w:styleId="Reetkatablice">
    <w:name w:val="Table Grid"/>
    <w:basedOn w:val="Obinatablica"/>
    <w:uiPriority w:val="59"/>
    <w:rsid w:val="0074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6434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6434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6434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6434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6434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64347"/>
    <w:rPr>
      <w:b/>
      <w:bCs/>
      <w:sz w:val="20"/>
      <w:szCs w:val="20"/>
    </w:rPr>
  </w:style>
  <w:style w:type="paragraph" w:styleId="Bezproreda">
    <w:name w:val="No Spacing"/>
    <w:uiPriority w:val="1"/>
    <w:qFormat/>
    <w:rsid w:val="007966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A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46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667F"/>
  </w:style>
  <w:style w:type="paragraph" w:styleId="Podnoje">
    <w:name w:val="footer"/>
    <w:basedOn w:val="Normal"/>
    <w:link w:val="PodnojeChar"/>
    <w:uiPriority w:val="99"/>
    <w:unhideWhenUsed/>
    <w:rsid w:val="00D46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667F"/>
  </w:style>
  <w:style w:type="table" w:styleId="Reetkatablice">
    <w:name w:val="Table Grid"/>
    <w:basedOn w:val="Obinatablica"/>
    <w:uiPriority w:val="59"/>
    <w:rsid w:val="0074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6434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6434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6434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6434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6434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64347"/>
    <w:rPr>
      <w:b/>
      <w:bCs/>
      <w:sz w:val="20"/>
      <w:szCs w:val="20"/>
    </w:rPr>
  </w:style>
  <w:style w:type="paragraph" w:styleId="Bezproreda">
    <w:name w:val="No Spacing"/>
    <w:uiPriority w:val="1"/>
    <w:qFormat/>
    <w:rsid w:val="00796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520D-15A8-43C0-9CD1-03A294D5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1736</Words>
  <Characters>9897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nježana</cp:lastModifiedBy>
  <cp:revision>5</cp:revision>
  <dcterms:created xsi:type="dcterms:W3CDTF">2020-10-13T19:40:00Z</dcterms:created>
  <dcterms:modified xsi:type="dcterms:W3CDTF">2021-03-05T11:14:00Z</dcterms:modified>
</cp:coreProperties>
</file>